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EE7" w:rsidRPr="005834FB" w:rsidRDefault="00F91EE7" w:rsidP="00F91EE7">
      <w:pPr>
        <w:ind w:left="5103"/>
        <w:rPr>
          <w:sz w:val="28"/>
          <w:szCs w:val="28"/>
        </w:rPr>
      </w:pPr>
      <w:r w:rsidRPr="005834FB">
        <w:rPr>
          <w:sz w:val="28"/>
          <w:szCs w:val="28"/>
        </w:rPr>
        <w:t>Додаток</w:t>
      </w:r>
    </w:p>
    <w:p w:rsidR="00F91EE7" w:rsidRPr="005834FB" w:rsidRDefault="00F91EE7" w:rsidP="00F91EE7">
      <w:pPr>
        <w:ind w:left="5103"/>
        <w:rPr>
          <w:sz w:val="28"/>
          <w:szCs w:val="28"/>
        </w:rPr>
      </w:pPr>
      <w:r w:rsidRPr="005834FB">
        <w:rPr>
          <w:sz w:val="28"/>
          <w:szCs w:val="28"/>
        </w:rPr>
        <w:t>до розпорядження міського голови</w:t>
      </w:r>
    </w:p>
    <w:p w:rsidR="00F91EE7" w:rsidRPr="005834FB" w:rsidRDefault="00F91EE7" w:rsidP="00F91EE7">
      <w:pPr>
        <w:pStyle w:val="2"/>
        <w:spacing w:before="0" w:after="0"/>
        <w:ind w:left="5103"/>
        <w:rPr>
          <w:rFonts w:ascii="Times New Roman" w:hAnsi="Times New Roman"/>
          <w:b w:val="0"/>
          <w:bCs w:val="0"/>
          <w:i w:val="0"/>
          <w:iCs w:val="0"/>
        </w:rPr>
      </w:pPr>
      <w:r w:rsidRPr="005834FB">
        <w:rPr>
          <w:rFonts w:ascii="Times New Roman" w:hAnsi="Times New Roman"/>
          <w:b w:val="0"/>
          <w:bCs w:val="0"/>
          <w:i w:val="0"/>
          <w:iCs w:val="0"/>
        </w:rPr>
        <w:t xml:space="preserve">від </w:t>
      </w:r>
      <w:r w:rsidR="002048D4" w:rsidRPr="002048D4">
        <w:rPr>
          <w:rFonts w:ascii="Times New Roman" w:hAnsi="Times New Roman"/>
          <w:b w:val="0"/>
          <w:bCs w:val="0"/>
          <w:i w:val="0"/>
          <w:iCs w:val="0"/>
        </w:rPr>
        <w:t>09.11.</w:t>
      </w:r>
      <w:r w:rsidRPr="005834FB">
        <w:rPr>
          <w:rFonts w:ascii="Times New Roman" w:hAnsi="Times New Roman"/>
          <w:b w:val="0"/>
          <w:bCs w:val="0"/>
          <w:i w:val="0"/>
          <w:iCs w:val="0"/>
        </w:rPr>
        <w:t>201</w:t>
      </w:r>
      <w:r w:rsidR="00754BDC">
        <w:rPr>
          <w:rFonts w:ascii="Times New Roman" w:hAnsi="Times New Roman"/>
          <w:b w:val="0"/>
          <w:bCs w:val="0"/>
          <w:i w:val="0"/>
          <w:iCs w:val="0"/>
        </w:rPr>
        <w:t>7</w:t>
      </w:r>
      <w:r w:rsidRPr="005834FB">
        <w:rPr>
          <w:rFonts w:ascii="Times New Roman" w:hAnsi="Times New Roman"/>
          <w:b w:val="0"/>
          <w:bCs w:val="0"/>
          <w:i w:val="0"/>
          <w:iCs w:val="0"/>
        </w:rPr>
        <w:t xml:space="preserve"> № </w:t>
      </w:r>
      <w:r w:rsidR="002048D4">
        <w:rPr>
          <w:rFonts w:ascii="Times New Roman" w:hAnsi="Times New Roman"/>
          <w:b w:val="0"/>
          <w:bCs w:val="0"/>
          <w:i w:val="0"/>
          <w:iCs w:val="0"/>
          <w:lang w:val="ru-RU"/>
        </w:rPr>
        <w:t>77/1</w:t>
      </w:r>
      <w:r w:rsidRPr="005834FB">
        <w:rPr>
          <w:rFonts w:ascii="Times New Roman" w:hAnsi="Times New Roman"/>
          <w:b w:val="0"/>
          <w:bCs w:val="0"/>
          <w:i w:val="0"/>
          <w:iCs w:val="0"/>
        </w:rPr>
        <w:t>_______</w:t>
      </w:r>
    </w:p>
    <w:p w:rsidR="00F91EE7" w:rsidRPr="005834FB" w:rsidRDefault="00F91EE7" w:rsidP="00F91EE7">
      <w:pPr>
        <w:jc w:val="center"/>
        <w:rPr>
          <w:b/>
          <w:bCs/>
          <w:sz w:val="28"/>
          <w:szCs w:val="28"/>
        </w:rPr>
      </w:pPr>
    </w:p>
    <w:p w:rsidR="00F91EE7" w:rsidRPr="005834FB" w:rsidRDefault="00F91EE7" w:rsidP="00F91EE7">
      <w:pPr>
        <w:jc w:val="center"/>
        <w:rPr>
          <w:b/>
          <w:bCs/>
          <w:sz w:val="28"/>
          <w:szCs w:val="28"/>
        </w:rPr>
      </w:pPr>
      <w:r w:rsidRPr="005834FB">
        <w:rPr>
          <w:b/>
          <w:bCs/>
          <w:sz w:val="28"/>
          <w:szCs w:val="28"/>
        </w:rPr>
        <w:t>СПИСОК</w:t>
      </w:r>
    </w:p>
    <w:p w:rsidR="00F91EE7" w:rsidRPr="005834FB" w:rsidRDefault="00F91EE7" w:rsidP="00F91EE7">
      <w:pPr>
        <w:jc w:val="center"/>
        <w:rPr>
          <w:b/>
          <w:bCs/>
          <w:sz w:val="28"/>
          <w:szCs w:val="28"/>
        </w:rPr>
      </w:pPr>
      <w:r w:rsidRPr="005834FB">
        <w:rPr>
          <w:b/>
          <w:bCs/>
          <w:sz w:val="28"/>
          <w:szCs w:val="28"/>
        </w:rPr>
        <w:t>стипендіатів Харківського міського голови «Обдарованість»</w:t>
      </w:r>
    </w:p>
    <w:p w:rsidR="00F91EE7" w:rsidRPr="005834FB" w:rsidRDefault="00F646F0" w:rsidP="00F91E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</w:t>
      </w:r>
      <w:r w:rsidR="008039A5">
        <w:rPr>
          <w:b/>
          <w:bCs/>
          <w:sz w:val="28"/>
          <w:szCs w:val="28"/>
        </w:rPr>
        <w:t xml:space="preserve"> 201</w:t>
      </w:r>
      <w:r w:rsidR="00754BDC">
        <w:rPr>
          <w:b/>
          <w:bCs/>
          <w:sz w:val="28"/>
          <w:szCs w:val="28"/>
        </w:rPr>
        <w:t>7</w:t>
      </w:r>
      <w:r w:rsidR="00F91EE7" w:rsidRPr="005834FB">
        <w:rPr>
          <w:b/>
          <w:bCs/>
          <w:sz w:val="28"/>
          <w:szCs w:val="28"/>
        </w:rPr>
        <w:t>/201</w:t>
      </w:r>
      <w:r w:rsidR="00754BDC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навчальний рік</w:t>
      </w:r>
    </w:p>
    <w:p w:rsidR="00206383" w:rsidRPr="005834FB" w:rsidRDefault="00206383" w:rsidP="00206383">
      <w:pPr>
        <w:jc w:val="center"/>
        <w:rPr>
          <w:sz w:val="20"/>
          <w:szCs w:val="20"/>
        </w:rPr>
      </w:pP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03"/>
        <w:gridCol w:w="2652"/>
        <w:gridCol w:w="1510"/>
        <w:gridCol w:w="4732"/>
      </w:tblGrid>
      <w:tr w:rsidR="00F91EE7" w:rsidRPr="00D47C06" w:rsidTr="000D7A74">
        <w:trPr>
          <w:trHeight w:val="902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83" w:rsidRPr="00D47C06" w:rsidRDefault="00206383" w:rsidP="0076132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№ з/п</w:t>
            </w: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83" w:rsidRPr="00D47C06" w:rsidRDefault="00206383" w:rsidP="00C70F22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Прізвище, ім’я, по батькові</w:t>
            </w:r>
          </w:p>
          <w:p w:rsidR="009E79E9" w:rsidRPr="00D47C06" w:rsidRDefault="009E79E9" w:rsidP="00C70F2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83" w:rsidRPr="00D47C06" w:rsidRDefault="00206383" w:rsidP="00C70F22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Дата народжен</w:t>
            </w:r>
          </w:p>
          <w:p w:rsidR="00206383" w:rsidRPr="00D47C06" w:rsidRDefault="00206383" w:rsidP="00C70F22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ня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83" w:rsidRPr="00D47C06" w:rsidRDefault="00206383" w:rsidP="00754BDC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Місце навчання у 201</w:t>
            </w:r>
            <w:r w:rsidR="00754BDC">
              <w:rPr>
                <w:sz w:val="28"/>
                <w:szCs w:val="28"/>
              </w:rPr>
              <w:t>7</w:t>
            </w:r>
            <w:r w:rsidR="00BA3E0E" w:rsidRPr="00D47C06">
              <w:rPr>
                <w:sz w:val="28"/>
                <w:szCs w:val="28"/>
              </w:rPr>
              <w:t>/</w:t>
            </w:r>
            <w:r w:rsidRPr="00D47C06">
              <w:rPr>
                <w:sz w:val="28"/>
                <w:szCs w:val="28"/>
              </w:rPr>
              <w:t>201</w:t>
            </w:r>
            <w:r w:rsidR="00754BDC">
              <w:rPr>
                <w:sz w:val="28"/>
                <w:szCs w:val="28"/>
              </w:rPr>
              <w:t>8</w:t>
            </w:r>
            <w:r w:rsidRPr="00D47C06">
              <w:rPr>
                <w:sz w:val="28"/>
                <w:szCs w:val="28"/>
              </w:rPr>
              <w:t xml:space="preserve"> навчальному році</w:t>
            </w:r>
          </w:p>
        </w:tc>
      </w:tr>
      <w:tr w:rsidR="00292EB8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B8" w:rsidRPr="00D47C06" w:rsidRDefault="00292EB8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8B" w:rsidRDefault="00292EB8" w:rsidP="005C2BE3">
            <w:pPr>
              <w:rPr>
                <w:bCs/>
                <w:spacing w:val="-2"/>
                <w:sz w:val="28"/>
                <w:szCs w:val="28"/>
              </w:rPr>
            </w:pPr>
            <w:r w:rsidRPr="00292EB8">
              <w:rPr>
                <w:bCs/>
                <w:spacing w:val="-2"/>
                <w:sz w:val="28"/>
                <w:szCs w:val="28"/>
              </w:rPr>
              <w:t>Артюх</w:t>
            </w:r>
          </w:p>
          <w:p w:rsidR="00292EB8" w:rsidRPr="00292EB8" w:rsidRDefault="00292EB8" w:rsidP="005C2BE3">
            <w:pPr>
              <w:rPr>
                <w:bCs/>
                <w:spacing w:val="-2"/>
                <w:sz w:val="28"/>
                <w:szCs w:val="28"/>
                <w:lang w:val="en-US"/>
              </w:rPr>
            </w:pPr>
            <w:r w:rsidRPr="00292EB8">
              <w:rPr>
                <w:bCs/>
                <w:spacing w:val="-2"/>
                <w:sz w:val="28"/>
                <w:szCs w:val="28"/>
              </w:rPr>
              <w:t>Ян Андр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B8" w:rsidRPr="00292EB8" w:rsidRDefault="00292EB8" w:rsidP="005C2BE3">
            <w:pPr>
              <w:ind w:left="-57" w:right="-57"/>
              <w:jc w:val="center"/>
              <w:rPr>
                <w:bCs/>
                <w:spacing w:val="-2"/>
                <w:sz w:val="28"/>
                <w:szCs w:val="28"/>
              </w:rPr>
            </w:pPr>
            <w:r w:rsidRPr="00292EB8">
              <w:rPr>
                <w:bCs/>
                <w:spacing w:val="-2"/>
                <w:sz w:val="28"/>
                <w:szCs w:val="28"/>
              </w:rPr>
              <w:t>01.02.2000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B8" w:rsidRPr="00292EB8" w:rsidRDefault="00292EB8" w:rsidP="005C2BE3">
            <w:pPr>
              <w:pStyle w:val="aa"/>
              <w:ind w:right="-113"/>
              <w:rPr>
                <w:spacing w:val="-6"/>
                <w:sz w:val="28"/>
                <w:szCs w:val="28"/>
              </w:rPr>
            </w:pPr>
            <w:r w:rsidRPr="00292EB8">
              <w:rPr>
                <w:spacing w:val="-6"/>
                <w:sz w:val="28"/>
                <w:szCs w:val="28"/>
              </w:rPr>
              <w:t>Харківський приватний навчально-виховний комплекс «Вересень» Харківської області, випускник. Національний юридичний університет імені Ярослава Мудрого, Інститут підготовки кадрів для органів юстиції України, 1 курс</w:t>
            </w:r>
          </w:p>
        </w:tc>
      </w:tr>
      <w:tr w:rsidR="00292EB8" w:rsidRPr="00D47C06" w:rsidTr="00AF2385">
        <w:trPr>
          <w:trHeight w:val="32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B8" w:rsidRPr="00D47C06" w:rsidRDefault="00292EB8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8B" w:rsidRDefault="00292EB8" w:rsidP="005C2BE3">
            <w:pPr>
              <w:rPr>
                <w:sz w:val="28"/>
                <w:szCs w:val="28"/>
              </w:rPr>
            </w:pPr>
            <w:r w:rsidRPr="00292EB8">
              <w:rPr>
                <w:sz w:val="28"/>
                <w:szCs w:val="28"/>
              </w:rPr>
              <w:t>Аулова</w:t>
            </w:r>
          </w:p>
          <w:p w:rsidR="00292EB8" w:rsidRPr="00292EB8" w:rsidRDefault="00292EB8" w:rsidP="005C2BE3">
            <w:pPr>
              <w:rPr>
                <w:sz w:val="28"/>
                <w:szCs w:val="28"/>
                <w:lang w:val="en-US"/>
              </w:rPr>
            </w:pPr>
            <w:r w:rsidRPr="00292EB8">
              <w:rPr>
                <w:sz w:val="28"/>
                <w:szCs w:val="28"/>
              </w:rPr>
              <w:t xml:space="preserve">Анна Святославів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B8" w:rsidRPr="00292EB8" w:rsidRDefault="00292EB8" w:rsidP="005C2BE3">
            <w:pPr>
              <w:jc w:val="center"/>
              <w:rPr>
                <w:sz w:val="28"/>
                <w:szCs w:val="28"/>
              </w:rPr>
            </w:pPr>
            <w:r w:rsidRPr="00292EB8">
              <w:rPr>
                <w:sz w:val="28"/>
                <w:szCs w:val="28"/>
              </w:rPr>
              <w:t>28.12.1996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B8" w:rsidRPr="00292EB8" w:rsidRDefault="00292EB8" w:rsidP="005C2BE3">
            <w:pPr>
              <w:rPr>
                <w:sz w:val="28"/>
                <w:szCs w:val="28"/>
              </w:rPr>
            </w:pPr>
            <w:r w:rsidRPr="00292EB8">
              <w:rPr>
                <w:sz w:val="28"/>
                <w:szCs w:val="28"/>
              </w:rPr>
              <w:t>Харківський національний університет мистецтв імені І.П. Котляревського, оркестровий факультет, 3 курс</w:t>
            </w:r>
          </w:p>
        </w:tc>
      </w:tr>
      <w:tr w:rsidR="00292EB8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B8" w:rsidRPr="00D47C06" w:rsidRDefault="00292EB8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B8" w:rsidRPr="00292EB8" w:rsidRDefault="00292EB8" w:rsidP="005C2BE3">
            <w:pPr>
              <w:pStyle w:val="a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2EB8">
              <w:rPr>
                <w:rFonts w:ascii="Times New Roman" w:hAnsi="Times New Roman"/>
                <w:sz w:val="28"/>
                <w:szCs w:val="28"/>
                <w:lang w:val="uk-UA"/>
              </w:rPr>
              <w:t>Ачкасова Марина Андр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B8" w:rsidRPr="00292EB8" w:rsidRDefault="00292EB8" w:rsidP="005C2BE3">
            <w:pPr>
              <w:pStyle w:val="a8"/>
              <w:ind w:hanging="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2EB8">
              <w:rPr>
                <w:rFonts w:ascii="Times New Roman" w:hAnsi="Times New Roman"/>
                <w:sz w:val="28"/>
                <w:szCs w:val="28"/>
                <w:lang w:val="uk-UA"/>
              </w:rPr>
              <w:t>23.09.1997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B8" w:rsidRPr="00292EB8" w:rsidRDefault="00292EB8" w:rsidP="00106A1E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2EB8">
              <w:rPr>
                <w:rFonts w:ascii="Times New Roman" w:hAnsi="Times New Roman"/>
                <w:sz w:val="28"/>
                <w:szCs w:val="28"/>
                <w:lang w:val="uk-UA"/>
              </w:rPr>
              <w:t>Національний університет цивільного захисту України, факультет техногенно-еко</w:t>
            </w:r>
            <w:r w:rsidR="00184219">
              <w:rPr>
                <w:rFonts w:ascii="Times New Roman" w:hAnsi="Times New Roman"/>
                <w:sz w:val="28"/>
                <w:szCs w:val="28"/>
                <w:lang w:val="uk-UA"/>
              </w:rPr>
              <w:t>логічної безпеки, 3 </w:t>
            </w:r>
            <w:r w:rsidRPr="00292EB8">
              <w:rPr>
                <w:rFonts w:ascii="Times New Roman" w:hAnsi="Times New Roman"/>
                <w:sz w:val="28"/>
                <w:szCs w:val="28"/>
                <w:lang w:val="uk-UA"/>
              </w:rPr>
              <w:t>курс</w:t>
            </w:r>
          </w:p>
        </w:tc>
      </w:tr>
      <w:tr w:rsidR="00292EB8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B8" w:rsidRPr="00D47C06" w:rsidRDefault="00292EB8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B8" w:rsidRPr="00292EB8" w:rsidRDefault="00292EB8" w:rsidP="005C2BE3">
            <w:pPr>
              <w:rPr>
                <w:sz w:val="28"/>
                <w:szCs w:val="28"/>
                <w:lang w:val="en-US"/>
              </w:rPr>
            </w:pPr>
            <w:r w:rsidRPr="00292EB8">
              <w:rPr>
                <w:sz w:val="28"/>
                <w:szCs w:val="28"/>
              </w:rPr>
              <w:t>БакуменкоКристина Олександ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B8" w:rsidRPr="00292EB8" w:rsidRDefault="00292EB8" w:rsidP="005C2BE3">
            <w:pPr>
              <w:jc w:val="center"/>
              <w:rPr>
                <w:sz w:val="28"/>
                <w:szCs w:val="28"/>
              </w:rPr>
            </w:pPr>
            <w:r w:rsidRPr="00292EB8">
              <w:rPr>
                <w:sz w:val="28"/>
                <w:szCs w:val="28"/>
              </w:rPr>
              <w:t>30.12.2000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B8" w:rsidRPr="00292EB8" w:rsidRDefault="00292EB8" w:rsidP="005C2BE3">
            <w:pPr>
              <w:rPr>
                <w:sz w:val="28"/>
                <w:szCs w:val="28"/>
              </w:rPr>
            </w:pPr>
            <w:r w:rsidRPr="00292EB8">
              <w:rPr>
                <w:sz w:val="28"/>
                <w:szCs w:val="28"/>
              </w:rPr>
              <w:t>Ха</w:t>
            </w:r>
            <w:r w:rsidR="00106A1E">
              <w:rPr>
                <w:sz w:val="28"/>
                <w:szCs w:val="28"/>
              </w:rPr>
              <w:t>рківська гімназія № 46 імені М.В. </w:t>
            </w:r>
            <w:r w:rsidRPr="00292EB8">
              <w:rPr>
                <w:sz w:val="28"/>
                <w:szCs w:val="28"/>
              </w:rPr>
              <w:t>Ломоносова Харківської міської ради Харківської області, 11 клас</w:t>
            </w:r>
          </w:p>
        </w:tc>
      </w:tr>
      <w:tr w:rsidR="00292EB8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B8" w:rsidRPr="00D47C06" w:rsidRDefault="00292EB8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8B" w:rsidRDefault="00292EB8" w:rsidP="005C2BE3">
            <w:pPr>
              <w:rPr>
                <w:bCs/>
                <w:color w:val="000000"/>
                <w:spacing w:val="-1"/>
                <w:sz w:val="28"/>
                <w:szCs w:val="28"/>
              </w:rPr>
            </w:pPr>
            <w:r w:rsidRPr="00292EB8">
              <w:rPr>
                <w:bCs/>
                <w:color w:val="000000"/>
                <w:spacing w:val="-1"/>
                <w:sz w:val="28"/>
                <w:szCs w:val="28"/>
              </w:rPr>
              <w:t>Баркалов</w:t>
            </w:r>
          </w:p>
          <w:p w:rsidR="00292EB8" w:rsidRPr="00292EB8" w:rsidRDefault="00292EB8" w:rsidP="005C2BE3">
            <w:pPr>
              <w:rPr>
                <w:bCs/>
                <w:color w:val="000000"/>
                <w:spacing w:val="-1"/>
                <w:sz w:val="28"/>
                <w:szCs w:val="28"/>
                <w:lang w:val="en-US"/>
              </w:rPr>
            </w:pPr>
            <w:r w:rsidRPr="00292EB8">
              <w:rPr>
                <w:bCs/>
                <w:color w:val="000000"/>
                <w:spacing w:val="-1"/>
                <w:sz w:val="28"/>
                <w:szCs w:val="28"/>
              </w:rPr>
              <w:t>Кирило О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B8" w:rsidRPr="00292EB8" w:rsidRDefault="00292EB8" w:rsidP="005C2BE3">
            <w:pPr>
              <w:jc w:val="center"/>
              <w:rPr>
                <w:sz w:val="28"/>
                <w:szCs w:val="28"/>
              </w:rPr>
            </w:pPr>
            <w:r w:rsidRPr="00292EB8">
              <w:rPr>
                <w:sz w:val="28"/>
                <w:szCs w:val="28"/>
              </w:rPr>
              <w:t>10.02.2002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B8" w:rsidRPr="00292EB8" w:rsidRDefault="00292EB8" w:rsidP="005C2BE3">
            <w:pPr>
              <w:rPr>
                <w:sz w:val="28"/>
                <w:szCs w:val="28"/>
              </w:rPr>
            </w:pPr>
            <w:r w:rsidRPr="00292EB8">
              <w:rPr>
                <w:sz w:val="28"/>
                <w:szCs w:val="28"/>
              </w:rPr>
              <w:t>Харківський фізико-математичний ліцей № 27 Харківської міської ради Харківської області, 11 клас</w:t>
            </w:r>
          </w:p>
        </w:tc>
      </w:tr>
      <w:tr w:rsidR="00292EB8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B8" w:rsidRPr="00D47C06" w:rsidRDefault="00292EB8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8B" w:rsidRDefault="00292EB8" w:rsidP="00292EB8">
            <w:pPr>
              <w:rPr>
                <w:bCs/>
                <w:color w:val="000000"/>
                <w:spacing w:val="-1"/>
                <w:sz w:val="28"/>
                <w:szCs w:val="28"/>
              </w:rPr>
            </w:pPr>
            <w:r w:rsidRPr="00292EB8">
              <w:rPr>
                <w:bCs/>
                <w:color w:val="000000"/>
                <w:spacing w:val="-1"/>
                <w:sz w:val="28"/>
                <w:szCs w:val="28"/>
              </w:rPr>
              <w:t>Башук</w:t>
            </w:r>
          </w:p>
          <w:p w:rsidR="00292EB8" w:rsidRPr="00292EB8" w:rsidRDefault="00292EB8" w:rsidP="00292EB8">
            <w:pPr>
              <w:rPr>
                <w:bCs/>
                <w:color w:val="000000"/>
                <w:spacing w:val="-1"/>
                <w:sz w:val="28"/>
                <w:szCs w:val="28"/>
              </w:rPr>
            </w:pPr>
            <w:r w:rsidRPr="00292EB8">
              <w:rPr>
                <w:bCs/>
                <w:color w:val="000000"/>
                <w:spacing w:val="-1"/>
                <w:sz w:val="28"/>
                <w:szCs w:val="28"/>
              </w:rPr>
              <w:t>Марина Дмит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B8" w:rsidRPr="00292EB8" w:rsidRDefault="00292EB8" w:rsidP="00292EB8">
            <w:pPr>
              <w:rPr>
                <w:bCs/>
                <w:color w:val="000000"/>
                <w:spacing w:val="-1"/>
                <w:sz w:val="28"/>
                <w:szCs w:val="28"/>
              </w:rPr>
            </w:pPr>
            <w:r w:rsidRPr="00292EB8">
              <w:rPr>
                <w:bCs/>
                <w:color w:val="000000"/>
                <w:spacing w:val="-1"/>
                <w:sz w:val="28"/>
                <w:szCs w:val="28"/>
              </w:rPr>
              <w:t>16.11.2000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B8" w:rsidRPr="00292EB8" w:rsidRDefault="00292EB8" w:rsidP="00292EB8">
            <w:pPr>
              <w:rPr>
                <w:bCs/>
                <w:color w:val="000000"/>
                <w:spacing w:val="-1"/>
                <w:sz w:val="28"/>
                <w:szCs w:val="28"/>
              </w:rPr>
            </w:pPr>
            <w:r w:rsidRPr="00292EB8">
              <w:rPr>
                <w:bCs/>
                <w:color w:val="000000"/>
                <w:spacing w:val="-1"/>
                <w:sz w:val="28"/>
                <w:szCs w:val="28"/>
              </w:rPr>
              <w:t>Харківський навчально-виховний комплекс № 45 «Академічна гімназія» Харківської міської ради Харківської області, 11 клас</w:t>
            </w:r>
          </w:p>
        </w:tc>
      </w:tr>
      <w:tr w:rsidR="00292EB8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B8" w:rsidRPr="00D47C06" w:rsidRDefault="00292EB8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B8" w:rsidRPr="00292EB8" w:rsidRDefault="00292EB8" w:rsidP="005C2BE3">
            <w:pPr>
              <w:rPr>
                <w:bCs/>
                <w:color w:val="000000"/>
                <w:spacing w:val="-1"/>
                <w:sz w:val="28"/>
                <w:szCs w:val="28"/>
              </w:rPr>
            </w:pPr>
            <w:r w:rsidRPr="00292EB8">
              <w:rPr>
                <w:bCs/>
                <w:color w:val="000000"/>
                <w:spacing w:val="-1"/>
                <w:sz w:val="28"/>
                <w:szCs w:val="28"/>
              </w:rPr>
              <w:t>Белінський Андрій Андр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B8" w:rsidRPr="00292EB8" w:rsidRDefault="00292EB8" w:rsidP="005C2BE3">
            <w:pPr>
              <w:jc w:val="center"/>
              <w:rPr>
                <w:bCs/>
                <w:color w:val="000000"/>
                <w:spacing w:val="-1"/>
                <w:sz w:val="28"/>
                <w:szCs w:val="28"/>
              </w:rPr>
            </w:pPr>
            <w:r w:rsidRPr="00292EB8">
              <w:rPr>
                <w:bCs/>
                <w:color w:val="000000"/>
                <w:spacing w:val="-1"/>
                <w:sz w:val="28"/>
                <w:szCs w:val="28"/>
              </w:rPr>
              <w:t>20.06.2000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B8" w:rsidRPr="00292EB8" w:rsidRDefault="00292EB8" w:rsidP="005C2BE3">
            <w:pPr>
              <w:rPr>
                <w:bCs/>
                <w:color w:val="000000"/>
                <w:spacing w:val="-1"/>
                <w:sz w:val="28"/>
                <w:szCs w:val="28"/>
              </w:rPr>
            </w:pPr>
            <w:r w:rsidRPr="00292EB8">
              <w:rPr>
                <w:bCs/>
                <w:color w:val="000000"/>
                <w:spacing w:val="-1"/>
                <w:sz w:val="28"/>
                <w:szCs w:val="28"/>
              </w:rPr>
              <w:t>Харківський фізико-математичний ліцей № 27 Харківської міської ради Харківської області, випускник. Харківський національний економічний університет імені Семена Кузнеця, факультет економічної інформатики, 1 курс</w:t>
            </w:r>
          </w:p>
        </w:tc>
      </w:tr>
      <w:tr w:rsidR="00292EB8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B8" w:rsidRPr="00D47C06" w:rsidRDefault="00292EB8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B8" w:rsidRPr="00292EB8" w:rsidRDefault="00292EB8" w:rsidP="005C2BE3">
            <w:pPr>
              <w:rPr>
                <w:bCs/>
                <w:color w:val="000000"/>
                <w:spacing w:val="-1"/>
                <w:sz w:val="28"/>
                <w:szCs w:val="28"/>
              </w:rPr>
            </w:pPr>
            <w:r w:rsidRPr="00292EB8">
              <w:rPr>
                <w:bCs/>
                <w:color w:val="000000"/>
                <w:spacing w:val="-1"/>
                <w:sz w:val="28"/>
                <w:szCs w:val="28"/>
              </w:rPr>
              <w:t xml:space="preserve">Бережна Анастасія  </w:t>
            </w:r>
            <w:r w:rsidRPr="00292EB8">
              <w:rPr>
                <w:bCs/>
                <w:color w:val="000000"/>
                <w:spacing w:val="-1"/>
                <w:sz w:val="28"/>
                <w:szCs w:val="28"/>
              </w:rPr>
              <w:lastRenderedPageBreak/>
              <w:t>Вікто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B8" w:rsidRPr="00292EB8" w:rsidRDefault="00292EB8" w:rsidP="005C2BE3">
            <w:pPr>
              <w:jc w:val="center"/>
              <w:rPr>
                <w:bCs/>
                <w:color w:val="000000"/>
                <w:spacing w:val="-1"/>
                <w:sz w:val="28"/>
                <w:szCs w:val="28"/>
              </w:rPr>
            </w:pPr>
            <w:r w:rsidRPr="00292EB8">
              <w:rPr>
                <w:bCs/>
                <w:color w:val="000000"/>
                <w:spacing w:val="-1"/>
                <w:sz w:val="28"/>
                <w:szCs w:val="28"/>
              </w:rPr>
              <w:lastRenderedPageBreak/>
              <w:t>20.02.1996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B8" w:rsidRPr="00292EB8" w:rsidRDefault="00292EB8" w:rsidP="005C2BE3">
            <w:pPr>
              <w:rPr>
                <w:bCs/>
                <w:color w:val="000000"/>
                <w:spacing w:val="-1"/>
                <w:sz w:val="28"/>
                <w:szCs w:val="28"/>
              </w:rPr>
            </w:pPr>
            <w:r w:rsidRPr="00292EB8">
              <w:rPr>
                <w:bCs/>
                <w:color w:val="000000"/>
                <w:spacing w:val="-1"/>
                <w:sz w:val="28"/>
                <w:szCs w:val="28"/>
              </w:rPr>
              <w:t xml:space="preserve">Харківська гуманітарно-педагогічна </w:t>
            </w:r>
            <w:r w:rsidRPr="00292EB8">
              <w:rPr>
                <w:bCs/>
                <w:color w:val="000000"/>
                <w:spacing w:val="-1"/>
                <w:sz w:val="28"/>
                <w:szCs w:val="28"/>
              </w:rPr>
              <w:lastRenderedPageBreak/>
              <w:t>академія, факультет початкової освіти,  4 курс</w:t>
            </w:r>
          </w:p>
        </w:tc>
      </w:tr>
      <w:tr w:rsidR="00292EB8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B8" w:rsidRPr="00D47C06" w:rsidRDefault="00292EB8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B8" w:rsidRPr="00292EB8" w:rsidRDefault="00292EB8" w:rsidP="005C2BE3">
            <w:pPr>
              <w:rPr>
                <w:bCs/>
                <w:color w:val="000000"/>
                <w:spacing w:val="-1"/>
                <w:sz w:val="28"/>
                <w:szCs w:val="28"/>
              </w:rPr>
            </w:pPr>
            <w:r w:rsidRPr="00292EB8">
              <w:rPr>
                <w:bCs/>
                <w:color w:val="000000"/>
                <w:spacing w:val="-1"/>
                <w:sz w:val="28"/>
                <w:szCs w:val="28"/>
              </w:rPr>
              <w:t>Бєліков Володимир Едуард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B8" w:rsidRPr="00292EB8" w:rsidRDefault="00292EB8" w:rsidP="005C2BE3">
            <w:pPr>
              <w:jc w:val="center"/>
              <w:rPr>
                <w:bCs/>
                <w:color w:val="000000"/>
                <w:spacing w:val="-1"/>
                <w:sz w:val="28"/>
                <w:szCs w:val="28"/>
              </w:rPr>
            </w:pPr>
            <w:r w:rsidRPr="00292EB8">
              <w:rPr>
                <w:bCs/>
                <w:color w:val="000000"/>
                <w:spacing w:val="-1"/>
                <w:sz w:val="28"/>
                <w:szCs w:val="28"/>
              </w:rPr>
              <w:t>01.12.1998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B8" w:rsidRPr="00292EB8" w:rsidRDefault="00292EB8" w:rsidP="005C2BE3">
            <w:pPr>
              <w:rPr>
                <w:bCs/>
                <w:color w:val="000000"/>
                <w:spacing w:val="-1"/>
                <w:sz w:val="28"/>
                <w:szCs w:val="28"/>
              </w:rPr>
            </w:pPr>
            <w:r w:rsidRPr="00292EB8">
              <w:rPr>
                <w:bCs/>
                <w:color w:val="000000"/>
                <w:spacing w:val="-1"/>
                <w:sz w:val="28"/>
                <w:szCs w:val="28"/>
              </w:rPr>
              <w:t>Харківська державна академія фізичної культури, факультет фізичного виховання та здоров'я людини, 2 курс</w:t>
            </w:r>
          </w:p>
        </w:tc>
      </w:tr>
      <w:tr w:rsidR="00292EB8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B8" w:rsidRPr="00D47C06" w:rsidRDefault="00292EB8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8B" w:rsidRDefault="00292EB8" w:rsidP="00292EB8">
            <w:pPr>
              <w:rPr>
                <w:bCs/>
                <w:color w:val="000000"/>
                <w:spacing w:val="-1"/>
                <w:sz w:val="28"/>
                <w:szCs w:val="28"/>
              </w:rPr>
            </w:pPr>
            <w:r w:rsidRPr="00292EB8">
              <w:rPr>
                <w:bCs/>
                <w:color w:val="000000"/>
                <w:spacing w:val="-1"/>
                <w:sz w:val="28"/>
                <w:szCs w:val="28"/>
              </w:rPr>
              <w:t xml:space="preserve">Біденко </w:t>
            </w:r>
          </w:p>
          <w:p w:rsidR="00292EB8" w:rsidRPr="00292EB8" w:rsidRDefault="00292EB8" w:rsidP="00292EB8">
            <w:pPr>
              <w:rPr>
                <w:bCs/>
                <w:color w:val="000000"/>
                <w:spacing w:val="-1"/>
                <w:sz w:val="28"/>
                <w:szCs w:val="28"/>
              </w:rPr>
            </w:pPr>
            <w:r w:rsidRPr="00292EB8">
              <w:rPr>
                <w:bCs/>
                <w:color w:val="000000"/>
                <w:spacing w:val="-1"/>
                <w:sz w:val="28"/>
                <w:szCs w:val="28"/>
              </w:rPr>
              <w:t>Богдан Димитр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B8" w:rsidRPr="00292EB8" w:rsidRDefault="00292EB8" w:rsidP="00292EB8">
            <w:pPr>
              <w:rPr>
                <w:bCs/>
                <w:color w:val="000000"/>
                <w:spacing w:val="-1"/>
                <w:sz w:val="28"/>
                <w:szCs w:val="28"/>
              </w:rPr>
            </w:pPr>
            <w:r w:rsidRPr="00292EB8">
              <w:rPr>
                <w:bCs/>
                <w:color w:val="000000"/>
                <w:spacing w:val="-1"/>
                <w:sz w:val="28"/>
                <w:szCs w:val="28"/>
              </w:rPr>
              <w:t>11.09.1996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B8" w:rsidRPr="00292EB8" w:rsidRDefault="00292EB8" w:rsidP="00292EB8">
            <w:pPr>
              <w:rPr>
                <w:bCs/>
                <w:color w:val="000000"/>
                <w:spacing w:val="-1"/>
                <w:sz w:val="28"/>
                <w:szCs w:val="28"/>
              </w:rPr>
            </w:pPr>
            <w:r w:rsidRPr="00292EB8">
              <w:rPr>
                <w:bCs/>
                <w:color w:val="000000"/>
                <w:spacing w:val="-1"/>
                <w:sz w:val="28"/>
                <w:szCs w:val="28"/>
              </w:rPr>
              <w:t>Харківський національний університет імені В.Н. Каразіна, фізико-технічний факультет,  1 курс магістратури</w:t>
            </w:r>
          </w:p>
        </w:tc>
      </w:tr>
      <w:tr w:rsidR="00292EB8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B8" w:rsidRPr="00D47C06" w:rsidRDefault="00292EB8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B8" w:rsidRPr="00292EB8" w:rsidRDefault="00292EB8" w:rsidP="005C2BE3">
            <w:pPr>
              <w:rPr>
                <w:sz w:val="28"/>
                <w:szCs w:val="28"/>
                <w:lang w:val="en-US"/>
              </w:rPr>
            </w:pPr>
            <w:r w:rsidRPr="00292EB8">
              <w:rPr>
                <w:sz w:val="28"/>
                <w:szCs w:val="28"/>
              </w:rPr>
              <w:t>Білодід Анастасія Владислав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B8" w:rsidRPr="00292EB8" w:rsidRDefault="00292EB8" w:rsidP="005C2BE3">
            <w:pPr>
              <w:jc w:val="center"/>
              <w:rPr>
                <w:sz w:val="28"/>
                <w:szCs w:val="28"/>
              </w:rPr>
            </w:pPr>
            <w:r w:rsidRPr="00292EB8">
              <w:rPr>
                <w:sz w:val="28"/>
                <w:szCs w:val="28"/>
              </w:rPr>
              <w:t>07.09.2003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B8" w:rsidRPr="00292EB8" w:rsidRDefault="00292EB8" w:rsidP="00942AA3">
            <w:pPr>
              <w:rPr>
                <w:sz w:val="28"/>
                <w:szCs w:val="28"/>
              </w:rPr>
            </w:pPr>
            <w:r w:rsidRPr="00292EB8">
              <w:rPr>
                <w:sz w:val="28"/>
                <w:szCs w:val="28"/>
              </w:rPr>
              <w:t>Харківська гімназія № 46 імені М.</w:t>
            </w:r>
            <w:r w:rsidR="00942AA3">
              <w:rPr>
                <w:sz w:val="28"/>
                <w:szCs w:val="28"/>
              </w:rPr>
              <w:t>В. </w:t>
            </w:r>
            <w:r w:rsidRPr="00292EB8">
              <w:rPr>
                <w:sz w:val="28"/>
                <w:szCs w:val="28"/>
              </w:rPr>
              <w:t>Ломоносова Харківської міської ради Харківської області, 9 клас</w:t>
            </w:r>
          </w:p>
        </w:tc>
      </w:tr>
      <w:tr w:rsidR="00292EB8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B8" w:rsidRPr="00D47C06" w:rsidRDefault="00292EB8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8B" w:rsidRDefault="00292EB8" w:rsidP="005C2BE3">
            <w:pPr>
              <w:rPr>
                <w:sz w:val="28"/>
                <w:szCs w:val="28"/>
              </w:rPr>
            </w:pPr>
            <w:r w:rsidRPr="00292EB8">
              <w:rPr>
                <w:sz w:val="28"/>
                <w:szCs w:val="28"/>
              </w:rPr>
              <w:t xml:space="preserve">Бойко </w:t>
            </w:r>
          </w:p>
          <w:p w:rsidR="00292EB8" w:rsidRPr="006F2D8B" w:rsidRDefault="006F2D8B" w:rsidP="005C2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ія Андр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B8" w:rsidRPr="00292EB8" w:rsidRDefault="00292EB8" w:rsidP="005C2BE3">
            <w:pPr>
              <w:ind w:right="-94"/>
              <w:rPr>
                <w:sz w:val="28"/>
                <w:szCs w:val="28"/>
              </w:rPr>
            </w:pPr>
            <w:r w:rsidRPr="00292EB8">
              <w:rPr>
                <w:sz w:val="28"/>
                <w:szCs w:val="28"/>
              </w:rPr>
              <w:t>15.02.200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B8" w:rsidRPr="00292EB8" w:rsidRDefault="00292EB8" w:rsidP="005C2BE3">
            <w:pPr>
              <w:rPr>
                <w:sz w:val="28"/>
                <w:szCs w:val="28"/>
              </w:rPr>
            </w:pPr>
            <w:r w:rsidRPr="00292EB8">
              <w:rPr>
                <w:sz w:val="28"/>
                <w:szCs w:val="28"/>
              </w:rPr>
              <w:t>Харківський технічний ліцей № 173 Харківської міської ради Харківської області, 11 клас</w:t>
            </w:r>
          </w:p>
        </w:tc>
      </w:tr>
      <w:tr w:rsidR="00292EB8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B8" w:rsidRPr="00D47C06" w:rsidRDefault="00292EB8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B8" w:rsidRPr="00292EB8" w:rsidRDefault="00292EB8" w:rsidP="005C2BE3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2EB8">
              <w:rPr>
                <w:rFonts w:ascii="Times New Roman" w:hAnsi="Times New Roman"/>
                <w:sz w:val="28"/>
                <w:szCs w:val="28"/>
              </w:rPr>
              <w:t>Большаков Григорій О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B8" w:rsidRPr="00292EB8" w:rsidRDefault="00292EB8" w:rsidP="005C2BE3">
            <w:pPr>
              <w:jc w:val="center"/>
              <w:rPr>
                <w:sz w:val="28"/>
                <w:szCs w:val="28"/>
              </w:rPr>
            </w:pPr>
            <w:r w:rsidRPr="00292EB8">
              <w:rPr>
                <w:sz w:val="28"/>
                <w:szCs w:val="28"/>
              </w:rPr>
              <w:t>26.01.200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B8" w:rsidRPr="00292EB8" w:rsidRDefault="00292EB8" w:rsidP="005C2BE3">
            <w:pPr>
              <w:rPr>
                <w:sz w:val="28"/>
                <w:szCs w:val="28"/>
              </w:rPr>
            </w:pPr>
            <w:r w:rsidRPr="00292EB8">
              <w:rPr>
                <w:sz w:val="28"/>
                <w:szCs w:val="28"/>
              </w:rPr>
              <w:t>Харківський навчально-виховний комплекс № 45 «Академічна гімназія» Харківської міської ради Харківської області, 11 клас</w:t>
            </w:r>
          </w:p>
        </w:tc>
      </w:tr>
      <w:tr w:rsidR="00292EB8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B8" w:rsidRPr="00D47C06" w:rsidRDefault="00292EB8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8B" w:rsidRDefault="00292EB8" w:rsidP="005C2BE3">
            <w:pPr>
              <w:jc w:val="both"/>
              <w:rPr>
                <w:sz w:val="28"/>
                <w:szCs w:val="28"/>
              </w:rPr>
            </w:pPr>
            <w:r w:rsidRPr="00292EB8">
              <w:rPr>
                <w:sz w:val="28"/>
                <w:szCs w:val="28"/>
              </w:rPr>
              <w:t xml:space="preserve">Бондаренко </w:t>
            </w:r>
          </w:p>
          <w:p w:rsidR="00292EB8" w:rsidRPr="00292EB8" w:rsidRDefault="00292EB8" w:rsidP="005C2BE3">
            <w:pPr>
              <w:jc w:val="both"/>
              <w:rPr>
                <w:sz w:val="28"/>
                <w:szCs w:val="28"/>
                <w:lang w:val="en-US"/>
              </w:rPr>
            </w:pPr>
            <w:r w:rsidRPr="00292EB8">
              <w:rPr>
                <w:sz w:val="28"/>
                <w:szCs w:val="28"/>
              </w:rPr>
              <w:t>Лев Ром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B8" w:rsidRPr="00292EB8" w:rsidRDefault="00292EB8" w:rsidP="005C2BE3">
            <w:pPr>
              <w:jc w:val="center"/>
              <w:rPr>
                <w:sz w:val="28"/>
                <w:szCs w:val="28"/>
              </w:rPr>
            </w:pPr>
            <w:r w:rsidRPr="00292EB8">
              <w:rPr>
                <w:sz w:val="28"/>
                <w:szCs w:val="28"/>
              </w:rPr>
              <w:t>01.07.2009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B8" w:rsidRPr="00292EB8" w:rsidRDefault="00292EB8" w:rsidP="005C2BE3">
            <w:pPr>
              <w:jc w:val="both"/>
              <w:rPr>
                <w:sz w:val="28"/>
                <w:szCs w:val="28"/>
              </w:rPr>
            </w:pPr>
            <w:r w:rsidRPr="00292EB8">
              <w:rPr>
                <w:sz w:val="28"/>
                <w:szCs w:val="28"/>
              </w:rPr>
              <w:t>Харківський приватний навчально-виховний комплекс «Благовіст» Харківської області, 4 клас</w:t>
            </w:r>
          </w:p>
        </w:tc>
      </w:tr>
      <w:tr w:rsidR="00292EB8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B8" w:rsidRPr="00D47C06" w:rsidRDefault="00292EB8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8B" w:rsidRDefault="00292EB8" w:rsidP="005C2BE3">
            <w:pPr>
              <w:rPr>
                <w:sz w:val="28"/>
                <w:szCs w:val="28"/>
              </w:rPr>
            </w:pPr>
            <w:r w:rsidRPr="00292EB8">
              <w:rPr>
                <w:sz w:val="28"/>
                <w:szCs w:val="28"/>
              </w:rPr>
              <w:t xml:space="preserve">Борисенко </w:t>
            </w:r>
          </w:p>
          <w:p w:rsidR="00292EB8" w:rsidRPr="00292EB8" w:rsidRDefault="00292EB8" w:rsidP="005C2BE3">
            <w:pPr>
              <w:rPr>
                <w:sz w:val="28"/>
                <w:szCs w:val="28"/>
                <w:lang w:val="en-US"/>
              </w:rPr>
            </w:pPr>
            <w:r w:rsidRPr="00292EB8">
              <w:rPr>
                <w:sz w:val="28"/>
                <w:szCs w:val="28"/>
              </w:rPr>
              <w:t>Олена Олександ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B8" w:rsidRPr="00292EB8" w:rsidRDefault="00292EB8" w:rsidP="005C2BE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92EB8">
              <w:rPr>
                <w:rFonts w:ascii="Times New Roman" w:hAnsi="Times New Roman"/>
                <w:sz w:val="28"/>
                <w:szCs w:val="28"/>
              </w:rPr>
              <w:t xml:space="preserve">04.06.1996 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B8" w:rsidRPr="00292EB8" w:rsidRDefault="00292EB8" w:rsidP="005C2BE3">
            <w:pPr>
              <w:rPr>
                <w:sz w:val="28"/>
                <w:szCs w:val="28"/>
              </w:rPr>
            </w:pPr>
            <w:r w:rsidRPr="00292EB8">
              <w:rPr>
                <w:sz w:val="28"/>
                <w:szCs w:val="28"/>
              </w:rPr>
              <w:t>Харківський національний університет імені В.Н. Каразіна, соціологічний факультет,  1 курс магістратури</w:t>
            </w:r>
          </w:p>
        </w:tc>
      </w:tr>
      <w:tr w:rsidR="00E9534E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4E" w:rsidRPr="00D47C06" w:rsidRDefault="00E9534E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4E" w:rsidRPr="00E9534E" w:rsidRDefault="00E9534E" w:rsidP="005C2BE3">
            <w:pPr>
              <w:widowControl w:val="0"/>
              <w:rPr>
                <w:spacing w:val="-2"/>
                <w:sz w:val="28"/>
                <w:szCs w:val="28"/>
                <w:lang w:val="en-US"/>
              </w:rPr>
            </w:pPr>
            <w:r w:rsidRPr="00E9534E">
              <w:rPr>
                <w:sz w:val="28"/>
                <w:szCs w:val="28"/>
              </w:rPr>
              <w:t xml:space="preserve">Булгакова </w:t>
            </w:r>
            <w:r w:rsidRPr="00E9534E">
              <w:rPr>
                <w:spacing w:val="-2"/>
                <w:sz w:val="28"/>
                <w:szCs w:val="28"/>
              </w:rPr>
              <w:t>АльонаВячеслав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4E" w:rsidRPr="00E9534E" w:rsidRDefault="00E9534E" w:rsidP="005C2BE3">
            <w:pPr>
              <w:widowControl w:val="0"/>
              <w:jc w:val="center"/>
              <w:rPr>
                <w:sz w:val="28"/>
                <w:szCs w:val="28"/>
              </w:rPr>
            </w:pPr>
            <w:r w:rsidRPr="00E9534E">
              <w:rPr>
                <w:sz w:val="28"/>
                <w:szCs w:val="28"/>
              </w:rPr>
              <w:t>03.04.1996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4E" w:rsidRPr="00F64A78" w:rsidRDefault="00E9534E" w:rsidP="00942AA3">
            <w:pPr>
              <w:widowControl w:val="0"/>
              <w:rPr>
                <w:spacing w:val="-2"/>
                <w:sz w:val="28"/>
                <w:szCs w:val="28"/>
              </w:rPr>
            </w:pPr>
            <w:r w:rsidRPr="00F64A78">
              <w:rPr>
                <w:spacing w:val="-2"/>
                <w:sz w:val="28"/>
                <w:szCs w:val="28"/>
              </w:rPr>
              <w:t>Національний юридичний університет імені Ярослава Мудрого, господарсько-правовий факультет, 5</w:t>
            </w:r>
            <w:r w:rsidR="00942AA3" w:rsidRPr="00F64A78">
              <w:rPr>
                <w:spacing w:val="-2"/>
                <w:sz w:val="28"/>
                <w:szCs w:val="28"/>
              </w:rPr>
              <w:t> </w:t>
            </w:r>
            <w:r w:rsidRPr="00F64A78">
              <w:rPr>
                <w:spacing w:val="-2"/>
                <w:sz w:val="28"/>
                <w:szCs w:val="28"/>
              </w:rPr>
              <w:t>курс</w:t>
            </w:r>
          </w:p>
        </w:tc>
      </w:tr>
      <w:tr w:rsidR="00E9534E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4E" w:rsidRPr="00D47C06" w:rsidRDefault="00E9534E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4E" w:rsidRPr="00E9534E" w:rsidRDefault="00E9534E" w:rsidP="005C2BE3">
            <w:pPr>
              <w:rPr>
                <w:sz w:val="28"/>
                <w:szCs w:val="28"/>
                <w:lang w:val="en-US"/>
              </w:rPr>
            </w:pPr>
            <w:r w:rsidRPr="00E9534E">
              <w:rPr>
                <w:sz w:val="28"/>
                <w:szCs w:val="28"/>
              </w:rPr>
              <w:t>Булдаков Олексій Олексійович</w:t>
            </w:r>
          </w:p>
          <w:p w:rsidR="00E9534E" w:rsidRPr="00E9534E" w:rsidRDefault="00E9534E" w:rsidP="005C2BE3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4E" w:rsidRPr="00E9534E" w:rsidRDefault="00E9534E" w:rsidP="005C2BE3">
            <w:pPr>
              <w:jc w:val="center"/>
              <w:rPr>
                <w:sz w:val="28"/>
                <w:szCs w:val="28"/>
              </w:rPr>
            </w:pPr>
            <w:r w:rsidRPr="00E9534E">
              <w:rPr>
                <w:sz w:val="28"/>
                <w:szCs w:val="28"/>
              </w:rPr>
              <w:t>01.07.2000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4E" w:rsidRPr="00E9534E" w:rsidRDefault="00E9534E" w:rsidP="005C2BE3">
            <w:pPr>
              <w:rPr>
                <w:sz w:val="28"/>
                <w:szCs w:val="28"/>
              </w:rPr>
            </w:pPr>
            <w:r w:rsidRPr="00E9534E">
              <w:rPr>
                <w:sz w:val="28"/>
                <w:szCs w:val="28"/>
              </w:rPr>
              <w:t>Харківська гімназія № 39 Харківської міської ради Харківської області, випускник. Харківський національний університет міського господарства імені О.М. Бекетова, будівельний факультет, 1 курс</w:t>
            </w:r>
          </w:p>
        </w:tc>
      </w:tr>
      <w:tr w:rsidR="00E9534E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4E" w:rsidRPr="00D47C06" w:rsidRDefault="00E9534E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4E" w:rsidRPr="00E9534E" w:rsidRDefault="00E9534E" w:rsidP="005C2BE3">
            <w:pPr>
              <w:ind w:right="-113"/>
              <w:rPr>
                <w:sz w:val="28"/>
                <w:szCs w:val="28"/>
                <w:lang w:val="en-US"/>
              </w:rPr>
            </w:pPr>
            <w:r w:rsidRPr="00E9534E">
              <w:rPr>
                <w:sz w:val="28"/>
                <w:szCs w:val="28"/>
              </w:rPr>
              <w:t>Вакарева Єлизавета Олекс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4E" w:rsidRPr="00E9534E" w:rsidRDefault="00E9534E" w:rsidP="005C2BE3">
            <w:pPr>
              <w:ind w:right="-113"/>
              <w:rPr>
                <w:sz w:val="28"/>
                <w:szCs w:val="28"/>
                <w:lang w:val="ru-RU"/>
              </w:rPr>
            </w:pPr>
            <w:r w:rsidRPr="00E9534E">
              <w:rPr>
                <w:sz w:val="28"/>
                <w:szCs w:val="28"/>
              </w:rPr>
              <w:t>18.1</w:t>
            </w:r>
            <w:r w:rsidRPr="00E9534E">
              <w:rPr>
                <w:sz w:val="28"/>
                <w:szCs w:val="28"/>
                <w:lang w:val="ru-RU"/>
              </w:rPr>
              <w:t>0</w:t>
            </w:r>
            <w:r w:rsidRPr="00E9534E">
              <w:rPr>
                <w:sz w:val="28"/>
                <w:szCs w:val="28"/>
              </w:rPr>
              <w:t>.200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4E" w:rsidRPr="00E9534E" w:rsidRDefault="00E9534E" w:rsidP="005C2BE3">
            <w:pPr>
              <w:ind w:right="34"/>
              <w:rPr>
                <w:sz w:val="28"/>
                <w:szCs w:val="28"/>
              </w:rPr>
            </w:pPr>
            <w:r w:rsidRPr="00E9534E">
              <w:rPr>
                <w:sz w:val="28"/>
                <w:szCs w:val="28"/>
              </w:rPr>
              <w:t>Харківська спеціалізована школа І-ІІІ ступенів № 11 з поглибленим вивченням окремих предметів Харківської міської ради Харківської області, 11 клас</w:t>
            </w:r>
          </w:p>
        </w:tc>
      </w:tr>
      <w:tr w:rsidR="00E9534E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4E" w:rsidRPr="00D47C06" w:rsidRDefault="00E9534E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8B" w:rsidRDefault="00E9534E" w:rsidP="005C2BE3">
            <w:pPr>
              <w:rPr>
                <w:sz w:val="28"/>
                <w:szCs w:val="28"/>
              </w:rPr>
            </w:pPr>
            <w:r w:rsidRPr="00E9534E">
              <w:rPr>
                <w:sz w:val="28"/>
                <w:szCs w:val="28"/>
              </w:rPr>
              <w:t xml:space="preserve">Ващенко </w:t>
            </w:r>
          </w:p>
          <w:p w:rsidR="00E9534E" w:rsidRPr="00E9534E" w:rsidRDefault="00E9534E" w:rsidP="005C2BE3">
            <w:pPr>
              <w:rPr>
                <w:sz w:val="28"/>
                <w:szCs w:val="28"/>
                <w:lang w:val="en-US"/>
              </w:rPr>
            </w:pPr>
            <w:r w:rsidRPr="00E9534E">
              <w:rPr>
                <w:sz w:val="28"/>
                <w:szCs w:val="28"/>
              </w:rPr>
              <w:t>Ольга Олександ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4E" w:rsidRPr="00E9534E" w:rsidRDefault="00E9534E" w:rsidP="005C2BE3">
            <w:pPr>
              <w:jc w:val="center"/>
              <w:rPr>
                <w:sz w:val="28"/>
                <w:szCs w:val="28"/>
              </w:rPr>
            </w:pPr>
            <w:r w:rsidRPr="00E9534E">
              <w:rPr>
                <w:sz w:val="28"/>
                <w:szCs w:val="28"/>
              </w:rPr>
              <w:t>05.10.200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4E" w:rsidRPr="00E9534E" w:rsidRDefault="00E9534E" w:rsidP="007543A8">
            <w:pPr>
              <w:rPr>
                <w:sz w:val="28"/>
                <w:szCs w:val="28"/>
              </w:rPr>
            </w:pPr>
            <w:r w:rsidRPr="00E9534E">
              <w:rPr>
                <w:sz w:val="28"/>
                <w:szCs w:val="28"/>
              </w:rPr>
              <w:t>Харківська гімназія № 47 Харківської міської ради Харківської області, 11</w:t>
            </w:r>
            <w:r w:rsidR="007543A8">
              <w:rPr>
                <w:sz w:val="28"/>
                <w:szCs w:val="28"/>
              </w:rPr>
              <w:t> </w:t>
            </w:r>
            <w:r w:rsidRPr="00E9534E">
              <w:rPr>
                <w:sz w:val="28"/>
                <w:szCs w:val="28"/>
              </w:rPr>
              <w:t>клас</w:t>
            </w:r>
          </w:p>
        </w:tc>
      </w:tr>
      <w:tr w:rsidR="00E9534E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4E" w:rsidRPr="00D47C06" w:rsidRDefault="00E9534E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4E" w:rsidRPr="00E9534E" w:rsidRDefault="00E9534E" w:rsidP="005C2BE3">
            <w:pPr>
              <w:rPr>
                <w:sz w:val="28"/>
                <w:szCs w:val="28"/>
                <w:lang w:val="en-US"/>
              </w:rPr>
            </w:pPr>
            <w:r w:rsidRPr="00E9534E">
              <w:rPr>
                <w:sz w:val="28"/>
                <w:szCs w:val="28"/>
              </w:rPr>
              <w:t>Вепренцова  Ксенія Анатол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4E" w:rsidRPr="00E9534E" w:rsidRDefault="00E9534E" w:rsidP="005C2BE3">
            <w:pPr>
              <w:jc w:val="center"/>
              <w:rPr>
                <w:sz w:val="28"/>
                <w:szCs w:val="28"/>
              </w:rPr>
            </w:pPr>
            <w:r w:rsidRPr="00E9534E">
              <w:rPr>
                <w:sz w:val="28"/>
                <w:szCs w:val="28"/>
              </w:rPr>
              <w:t>09.12.1996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4E" w:rsidRPr="00E9534E" w:rsidRDefault="00E9534E" w:rsidP="005C2BE3">
            <w:pPr>
              <w:rPr>
                <w:sz w:val="28"/>
                <w:szCs w:val="28"/>
              </w:rPr>
            </w:pPr>
            <w:r w:rsidRPr="00E9534E">
              <w:rPr>
                <w:sz w:val="28"/>
                <w:szCs w:val="28"/>
              </w:rPr>
              <w:t>Національний аерокосмічний університет імені М.Є.</w:t>
            </w:r>
            <w:r w:rsidRPr="00E9534E">
              <w:rPr>
                <w:sz w:val="28"/>
                <w:szCs w:val="28"/>
                <w:lang w:val="en-US"/>
              </w:rPr>
              <w:t> </w:t>
            </w:r>
            <w:r w:rsidRPr="00E9534E">
              <w:rPr>
                <w:sz w:val="28"/>
                <w:szCs w:val="28"/>
              </w:rPr>
              <w:t>Жуковського «Харківський авіаційний інститут», факультет економіки та менеджменту, 4 курс</w:t>
            </w:r>
          </w:p>
        </w:tc>
      </w:tr>
      <w:tr w:rsidR="007A1441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41" w:rsidRPr="00D47C06" w:rsidRDefault="007A1441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8B" w:rsidRDefault="007A1441" w:rsidP="005C2BE3">
            <w:pPr>
              <w:rPr>
                <w:sz w:val="28"/>
                <w:szCs w:val="28"/>
              </w:rPr>
            </w:pPr>
            <w:r w:rsidRPr="007A1441">
              <w:rPr>
                <w:sz w:val="28"/>
                <w:szCs w:val="28"/>
              </w:rPr>
              <w:t xml:space="preserve">Вірко </w:t>
            </w:r>
          </w:p>
          <w:p w:rsidR="007A1441" w:rsidRPr="007A1441" w:rsidRDefault="007A1441" w:rsidP="005C2BE3">
            <w:pPr>
              <w:rPr>
                <w:sz w:val="28"/>
                <w:szCs w:val="28"/>
                <w:lang w:val="en-US"/>
              </w:rPr>
            </w:pPr>
            <w:r w:rsidRPr="007A1441">
              <w:rPr>
                <w:sz w:val="28"/>
                <w:szCs w:val="28"/>
              </w:rPr>
              <w:t>Олена Серг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41" w:rsidRPr="007A1441" w:rsidRDefault="007A1441" w:rsidP="005C2BE3">
            <w:pPr>
              <w:jc w:val="center"/>
              <w:rPr>
                <w:sz w:val="28"/>
                <w:szCs w:val="28"/>
              </w:rPr>
            </w:pPr>
            <w:r w:rsidRPr="007A1441">
              <w:rPr>
                <w:sz w:val="28"/>
                <w:szCs w:val="28"/>
              </w:rPr>
              <w:t>07.05.1997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41" w:rsidRPr="007A1441" w:rsidRDefault="007A1441" w:rsidP="005C2BE3">
            <w:pPr>
              <w:rPr>
                <w:sz w:val="28"/>
                <w:szCs w:val="28"/>
              </w:rPr>
            </w:pPr>
            <w:r w:rsidRPr="007A1441">
              <w:rPr>
                <w:sz w:val="28"/>
                <w:szCs w:val="28"/>
              </w:rPr>
              <w:t xml:space="preserve">Національний аерокосмічний університет імені М.Є. Жуковського «Харківський авіаційний інститут», факультет систем управління літальних апаратів, </w:t>
            </w:r>
            <w:r w:rsidRPr="007A1441">
              <w:rPr>
                <w:spacing w:val="-10"/>
                <w:sz w:val="28"/>
                <w:szCs w:val="28"/>
              </w:rPr>
              <w:t>4 курс</w:t>
            </w:r>
          </w:p>
        </w:tc>
      </w:tr>
      <w:tr w:rsidR="007A1441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41" w:rsidRPr="00D47C06" w:rsidRDefault="007A1441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8B" w:rsidRDefault="007A1441" w:rsidP="005C2BE3">
            <w:pPr>
              <w:rPr>
                <w:sz w:val="28"/>
                <w:szCs w:val="28"/>
              </w:rPr>
            </w:pPr>
            <w:r w:rsidRPr="007A1441">
              <w:rPr>
                <w:sz w:val="28"/>
                <w:szCs w:val="28"/>
              </w:rPr>
              <w:t>Власенко</w:t>
            </w:r>
          </w:p>
          <w:p w:rsidR="007A1441" w:rsidRPr="007A1441" w:rsidRDefault="007A1441" w:rsidP="005C2BE3">
            <w:pPr>
              <w:rPr>
                <w:sz w:val="28"/>
                <w:szCs w:val="28"/>
                <w:lang w:val="en-US"/>
              </w:rPr>
            </w:pPr>
            <w:r w:rsidRPr="007A1441">
              <w:rPr>
                <w:sz w:val="28"/>
                <w:szCs w:val="28"/>
              </w:rPr>
              <w:t>Богдан Андрійович</w:t>
            </w:r>
          </w:p>
          <w:p w:rsidR="007A1441" w:rsidRPr="007A1441" w:rsidRDefault="007A1441" w:rsidP="005C2BE3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41" w:rsidRPr="007A1441" w:rsidRDefault="007A1441" w:rsidP="005C2BE3">
            <w:pPr>
              <w:jc w:val="center"/>
              <w:rPr>
                <w:sz w:val="28"/>
                <w:szCs w:val="28"/>
              </w:rPr>
            </w:pPr>
            <w:r w:rsidRPr="007A1441">
              <w:rPr>
                <w:sz w:val="28"/>
                <w:szCs w:val="28"/>
              </w:rPr>
              <w:t>12.04.2000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41" w:rsidRPr="007A1441" w:rsidRDefault="007A1441" w:rsidP="005C2BE3">
            <w:pPr>
              <w:tabs>
                <w:tab w:val="left" w:pos="1841"/>
              </w:tabs>
              <w:rPr>
                <w:sz w:val="28"/>
                <w:szCs w:val="28"/>
              </w:rPr>
            </w:pPr>
            <w:r w:rsidRPr="007A1441">
              <w:rPr>
                <w:sz w:val="28"/>
                <w:szCs w:val="28"/>
              </w:rPr>
              <w:t>Харківська гімназія № 23 Харківської міської ради Харківської області, випускник. Національний технічний університет «Харківський політехнічний інститут», факультет комп’ютерних та інформаційних технологій, 1 курс</w:t>
            </w:r>
          </w:p>
        </w:tc>
      </w:tr>
      <w:tr w:rsidR="007A1441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41" w:rsidRPr="00D47C06" w:rsidRDefault="007A1441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41" w:rsidRPr="007A1441" w:rsidRDefault="007A1441" w:rsidP="005C2B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A1441">
              <w:rPr>
                <w:rFonts w:ascii="Times New Roman" w:hAnsi="Times New Roman"/>
                <w:sz w:val="28"/>
                <w:szCs w:val="28"/>
              </w:rPr>
              <w:t>Водополов Вадим Вітал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41" w:rsidRPr="007A1441" w:rsidRDefault="007A1441" w:rsidP="005C2BE3">
            <w:pPr>
              <w:jc w:val="center"/>
              <w:rPr>
                <w:sz w:val="28"/>
                <w:szCs w:val="28"/>
              </w:rPr>
            </w:pPr>
            <w:r w:rsidRPr="007A1441">
              <w:rPr>
                <w:sz w:val="28"/>
                <w:szCs w:val="28"/>
              </w:rPr>
              <w:t>14.11.200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41" w:rsidRPr="007A1441" w:rsidRDefault="007A1441" w:rsidP="005C2BE3">
            <w:pPr>
              <w:rPr>
                <w:strike/>
                <w:sz w:val="28"/>
                <w:szCs w:val="28"/>
              </w:rPr>
            </w:pPr>
            <w:r w:rsidRPr="007A1441">
              <w:rPr>
                <w:sz w:val="28"/>
                <w:szCs w:val="28"/>
              </w:rPr>
              <w:t>Харківський фізико-математичний ліцей № 27 Харківської міської ради Харківської області, 10 клас</w:t>
            </w:r>
          </w:p>
        </w:tc>
      </w:tr>
      <w:tr w:rsidR="007A1441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41" w:rsidRPr="00D47C06" w:rsidRDefault="007A1441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8B" w:rsidRDefault="007A1441" w:rsidP="005C2BE3">
            <w:pPr>
              <w:snapToGrid w:val="0"/>
              <w:ind w:left="-38"/>
              <w:rPr>
                <w:sz w:val="28"/>
                <w:szCs w:val="28"/>
              </w:rPr>
            </w:pPr>
            <w:r w:rsidRPr="007A1441">
              <w:rPr>
                <w:sz w:val="28"/>
                <w:szCs w:val="28"/>
              </w:rPr>
              <w:t xml:space="preserve">Волкова </w:t>
            </w:r>
          </w:p>
          <w:p w:rsidR="007A1441" w:rsidRPr="006F2D8B" w:rsidRDefault="007A1441" w:rsidP="006F2D8B">
            <w:pPr>
              <w:snapToGrid w:val="0"/>
              <w:ind w:left="-38"/>
              <w:rPr>
                <w:sz w:val="28"/>
                <w:szCs w:val="28"/>
              </w:rPr>
            </w:pPr>
            <w:r w:rsidRPr="007A1441">
              <w:rPr>
                <w:sz w:val="28"/>
                <w:szCs w:val="28"/>
              </w:rPr>
              <w:t>Марія Олександ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41" w:rsidRPr="007A1441" w:rsidRDefault="007A1441" w:rsidP="005C2BE3">
            <w:pPr>
              <w:snapToGrid w:val="0"/>
              <w:jc w:val="center"/>
              <w:rPr>
                <w:sz w:val="28"/>
                <w:szCs w:val="28"/>
              </w:rPr>
            </w:pPr>
            <w:r w:rsidRPr="007A1441">
              <w:rPr>
                <w:sz w:val="28"/>
                <w:szCs w:val="28"/>
              </w:rPr>
              <w:t>22.07.1996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41" w:rsidRPr="006F2D8B" w:rsidRDefault="007A1441" w:rsidP="005C2BE3">
            <w:pPr>
              <w:snapToGrid w:val="0"/>
              <w:ind w:right="-108"/>
              <w:rPr>
                <w:spacing w:val="-8"/>
                <w:sz w:val="28"/>
                <w:szCs w:val="28"/>
              </w:rPr>
            </w:pPr>
            <w:r w:rsidRPr="006F2D8B">
              <w:rPr>
                <w:spacing w:val="-8"/>
                <w:sz w:val="28"/>
                <w:szCs w:val="28"/>
              </w:rPr>
              <w:t>Харківський національний університет радіоелектроніки, факультет автоматики і комп’ютеризованих технологій, 5 курс</w:t>
            </w:r>
          </w:p>
        </w:tc>
      </w:tr>
      <w:tr w:rsidR="007A1441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41" w:rsidRPr="00D47C06" w:rsidRDefault="007A1441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8B" w:rsidRDefault="007A1441" w:rsidP="005C2BE3">
            <w:pPr>
              <w:rPr>
                <w:sz w:val="28"/>
                <w:szCs w:val="28"/>
              </w:rPr>
            </w:pPr>
            <w:r w:rsidRPr="007A1441">
              <w:rPr>
                <w:sz w:val="28"/>
                <w:szCs w:val="28"/>
              </w:rPr>
              <w:t xml:space="preserve">Гаврилова </w:t>
            </w:r>
          </w:p>
          <w:p w:rsidR="007A1441" w:rsidRPr="007A1441" w:rsidRDefault="007A1441" w:rsidP="005C2BE3">
            <w:pPr>
              <w:rPr>
                <w:sz w:val="28"/>
                <w:szCs w:val="28"/>
                <w:lang w:val="en-US"/>
              </w:rPr>
            </w:pPr>
            <w:r w:rsidRPr="007A1441">
              <w:rPr>
                <w:sz w:val="28"/>
                <w:szCs w:val="28"/>
              </w:rPr>
              <w:t>Ольга Євген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41" w:rsidRPr="007A1441" w:rsidRDefault="007A1441" w:rsidP="005C2BE3">
            <w:pPr>
              <w:jc w:val="center"/>
              <w:rPr>
                <w:sz w:val="28"/>
                <w:szCs w:val="28"/>
              </w:rPr>
            </w:pPr>
            <w:r w:rsidRPr="007A1441">
              <w:rPr>
                <w:sz w:val="28"/>
                <w:szCs w:val="28"/>
              </w:rPr>
              <w:t>06.06.1996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41" w:rsidRPr="007A1441" w:rsidRDefault="007A1441" w:rsidP="005C2BE3">
            <w:pPr>
              <w:rPr>
                <w:color w:val="FF0000"/>
                <w:sz w:val="28"/>
                <w:szCs w:val="28"/>
              </w:rPr>
            </w:pPr>
            <w:r w:rsidRPr="007A1441">
              <w:rPr>
                <w:sz w:val="28"/>
                <w:szCs w:val="28"/>
              </w:rPr>
              <w:t>Харківський національний автомобільно-дорожній університет, автомобільний факультет, 4 курс</w:t>
            </w:r>
          </w:p>
        </w:tc>
      </w:tr>
      <w:tr w:rsidR="007A1441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41" w:rsidRPr="00D47C06" w:rsidRDefault="007A1441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41" w:rsidRPr="007A1441" w:rsidRDefault="007A1441" w:rsidP="005C2BE3">
            <w:pPr>
              <w:rPr>
                <w:sz w:val="28"/>
                <w:szCs w:val="28"/>
                <w:lang w:val="en-US"/>
              </w:rPr>
            </w:pPr>
            <w:r w:rsidRPr="007A1441">
              <w:rPr>
                <w:sz w:val="28"/>
                <w:szCs w:val="28"/>
              </w:rPr>
              <w:t>Гаврюшенко Артем Анатол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41" w:rsidRPr="007A1441" w:rsidRDefault="007A1441" w:rsidP="005C2BE3">
            <w:pPr>
              <w:jc w:val="center"/>
              <w:rPr>
                <w:sz w:val="28"/>
                <w:szCs w:val="28"/>
              </w:rPr>
            </w:pPr>
            <w:r w:rsidRPr="007A1441">
              <w:rPr>
                <w:sz w:val="28"/>
                <w:szCs w:val="28"/>
              </w:rPr>
              <w:t>27.03.2002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41" w:rsidRPr="007A1441" w:rsidRDefault="007A1441" w:rsidP="005C2BE3">
            <w:pPr>
              <w:rPr>
                <w:sz w:val="28"/>
                <w:szCs w:val="28"/>
              </w:rPr>
            </w:pPr>
            <w:r w:rsidRPr="007A1441">
              <w:rPr>
                <w:sz w:val="28"/>
                <w:szCs w:val="28"/>
              </w:rPr>
              <w:t>Харківський фізико-математичний ліцей № 27 Харківської міської ради Харківської області, 10 клас</w:t>
            </w:r>
          </w:p>
        </w:tc>
      </w:tr>
      <w:tr w:rsidR="007A1441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41" w:rsidRPr="00D47C06" w:rsidRDefault="007A1441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8B" w:rsidRDefault="007A1441" w:rsidP="005C2BE3">
            <w:pPr>
              <w:rPr>
                <w:sz w:val="28"/>
                <w:szCs w:val="28"/>
              </w:rPr>
            </w:pPr>
            <w:r w:rsidRPr="007A1441">
              <w:rPr>
                <w:sz w:val="28"/>
                <w:szCs w:val="28"/>
              </w:rPr>
              <w:t xml:space="preserve">Гарбуз </w:t>
            </w:r>
          </w:p>
          <w:p w:rsidR="007A1441" w:rsidRPr="007A1441" w:rsidRDefault="007A1441" w:rsidP="005C2BE3">
            <w:pPr>
              <w:rPr>
                <w:sz w:val="28"/>
                <w:szCs w:val="28"/>
                <w:lang w:val="en-US"/>
              </w:rPr>
            </w:pPr>
            <w:r w:rsidRPr="007A1441">
              <w:rPr>
                <w:sz w:val="28"/>
                <w:szCs w:val="28"/>
              </w:rPr>
              <w:t>Дар’я Григо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41" w:rsidRPr="007A1441" w:rsidRDefault="007A1441" w:rsidP="005C2BE3">
            <w:pPr>
              <w:jc w:val="center"/>
              <w:rPr>
                <w:sz w:val="28"/>
                <w:szCs w:val="28"/>
              </w:rPr>
            </w:pPr>
            <w:r w:rsidRPr="007A1441">
              <w:rPr>
                <w:sz w:val="28"/>
                <w:szCs w:val="28"/>
              </w:rPr>
              <w:t>04.08.1994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41" w:rsidRPr="007A1441" w:rsidRDefault="007A1441" w:rsidP="005C2BE3">
            <w:pPr>
              <w:rPr>
                <w:sz w:val="28"/>
                <w:szCs w:val="28"/>
              </w:rPr>
            </w:pPr>
            <w:r w:rsidRPr="007A1441">
              <w:rPr>
                <w:sz w:val="28"/>
                <w:szCs w:val="28"/>
              </w:rPr>
              <w:t>Національний аерокосмічний університет імені М.Є. Жуковського «Харківський авіаційний інститут», факультет літакобудування, 6 курс</w:t>
            </w:r>
          </w:p>
        </w:tc>
      </w:tr>
      <w:tr w:rsidR="007A1441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41" w:rsidRPr="00D47C06" w:rsidRDefault="007A1441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41" w:rsidRPr="007A1441" w:rsidRDefault="007A1441" w:rsidP="005C2BE3">
            <w:pPr>
              <w:rPr>
                <w:sz w:val="28"/>
                <w:szCs w:val="28"/>
                <w:lang w:val="en-US"/>
              </w:rPr>
            </w:pPr>
            <w:r w:rsidRPr="007A1441">
              <w:rPr>
                <w:sz w:val="28"/>
                <w:szCs w:val="28"/>
              </w:rPr>
              <w:t>Гаргуновська Наталія Васил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41" w:rsidRPr="007A1441" w:rsidRDefault="007A1441" w:rsidP="005C2BE3">
            <w:pPr>
              <w:rPr>
                <w:sz w:val="28"/>
                <w:szCs w:val="28"/>
              </w:rPr>
            </w:pPr>
            <w:r w:rsidRPr="007A1441">
              <w:rPr>
                <w:sz w:val="28"/>
                <w:szCs w:val="28"/>
              </w:rPr>
              <w:t>25.04.1998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41" w:rsidRPr="007A1441" w:rsidRDefault="007A1441" w:rsidP="005C2BE3">
            <w:pPr>
              <w:rPr>
                <w:sz w:val="28"/>
                <w:szCs w:val="28"/>
              </w:rPr>
            </w:pPr>
            <w:r w:rsidRPr="007A1441">
              <w:rPr>
                <w:sz w:val="28"/>
                <w:szCs w:val="28"/>
              </w:rPr>
              <w:t>Харківський національний університет будівництва та архітектури, механіко-технологічний факультет, 3 курс</w:t>
            </w:r>
          </w:p>
        </w:tc>
      </w:tr>
      <w:tr w:rsidR="007A1441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41" w:rsidRPr="00D47C06" w:rsidRDefault="007A1441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41" w:rsidRPr="007A1441" w:rsidRDefault="007A1441" w:rsidP="005C2BE3">
            <w:pPr>
              <w:rPr>
                <w:sz w:val="28"/>
                <w:szCs w:val="28"/>
                <w:lang w:val="en-US"/>
              </w:rPr>
            </w:pPr>
            <w:r w:rsidRPr="007A1441">
              <w:rPr>
                <w:sz w:val="28"/>
                <w:szCs w:val="28"/>
              </w:rPr>
              <w:t>Гєрасімов Андрій Серг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41" w:rsidRPr="007A1441" w:rsidRDefault="007A1441" w:rsidP="005C2BE3">
            <w:pPr>
              <w:jc w:val="center"/>
              <w:rPr>
                <w:sz w:val="28"/>
                <w:szCs w:val="28"/>
              </w:rPr>
            </w:pPr>
            <w:r w:rsidRPr="007A1441">
              <w:rPr>
                <w:sz w:val="28"/>
                <w:szCs w:val="28"/>
              </w:rPr>
              <w:t>15.05.200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41" w:rsidRPr="007A1441" w:rsidRDefault="007A1441" w:rsidP="005C2BE3">
            <w:pPr>
              <w:rPr>
                <w:sz w:val="28"/>
                <w:szCs w:val="28"/>
              </w:rPr>
            </w:pPr>
            <w:r w:rsidRPr="007A1441">
              <w:rPr>
                <w:sz w:val="28"/>
                <w:szCs w:val="28"/>
              </w:rPr>
              <w:t>Харківська спеціалізована школа І-ІІІ ступенів № 62 Харківської міської ради Харківської області, 11 клас</w:t>
            </w:r>
          </w:p>
        </w:tc>
      </w:tr>
      <w:tr w:rsidR="007A1441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41" w:rsidRPr="00D47C06" w:rsidRDefault="007A1441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8B" w:rsidRDefault="007A1441" w:rsidP="005C2BE3">
            <w:pPr>
              <w:rPr>
                <w:sz w:val="28"/>
                <w:szCs w:val="28"/>
              </w:rPr>
            </w:pPr>
            <w:r w:rsidRPr="007A1441">
              <w:rPr>
                <w:sz w:val="28"/>
                <w:szCs w:val="28"/>
              </w:rPr>
              <w:t xml:space="preserve">Гладков </w:t>
            </w:r>
          </w:p>
          <w:p w:rsidR="007A1441" w:rsidRPr="007A1441" w:rsidRDefault="00F94AC0" w:rsidP="007B398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Юрій В</w:t>
            </w:r>
            <w:bookmarkStart w:id="0" w:name="_GoBack"/>
            <w:bookmarkEnd w:id="0"/>
            <w:r w:rsidR="007B398F">
              <w:rPr>
                <w:sz w:val="28"/>
                <w:szCs w:val="28"/>
                <w:lang w:val="ru-RU"/>
              </w:rPr>
              <w:t>’</w:t>
            </w:r>
            <w:r w:rsidR="007A1441" w:rsidRPr="007A1441">
              <w:rPr>
                <w:sz w:val="28"/>
                <w:szCs w:val="28"/>
              </w:rPr>
              <w:t>яче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41" w:rsidRPr="007A1441" w:rsidRDefault="007A1441" w:rsidP="005C2BE3">
            <w:pPr>
              <w:jc w:val="center"/>
              <w:rPr>
                <w:sz w:val="28"/>
                <w:szCs w:val="28"/>
              </w:rPr>
            </w:pPr>
            <w:r w:rsidRPr="007A1441">
              <w:rPr>
                <w:sz w:val="28"/>
                <w:szCs w:val="28"/>
              </w:rPr>
              <w:t>23.07.2002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41" w:rsidRPr="007A1441" w:rsidRDefault="007A1441" w:rsidP="005C2BE3">
            <w:pPr>
              <w:rPr>
                <w:sz w:val="28"/>
                <w:szCs w:val="28"/>
              </w:rPr>
            </w:pPr>
            <w:r w:rsidRPr="007A1441">
              <w:rPr>
                <w:sz w:val="28"/>
                <w:szCs w:val="28"/>
              </w:rPr>
              <w:t>Харківський фізико-математичний ліцей № 27 Харківської міської ради Харківської області, 9 клас</w:t>
            </w:r>
          </w:p>
        </w:tc>
      </w:tr>
      <w:tr w:rsidR="007A1441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41" w:rsidRPr="00D47C06" w:rsidRDefault="007A1441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41" w:rsidRPr="007A1441" w:rsidRDefault="007A1441" w:rsidP="005C2BE3">
            <w:pPr>
              <w:rPr>
                <w:sz w:val="28"/>
                <w:szCs w:val="28"/>
                <w:lang w:val="en-US"/>
              </w:rPr>
            </w:pPr>
            <w:r w:rsidRPr="007A1441">
              <w:rPr>
                <w:sz w:val="28"/>
                <w:szCs w:val="28"/>
              </w:rPr>
              <w:t>Гладковська Анна Дмитрівна</w:t>
            </w:r>
          </w:p>
          <w:p w:rsidR="007A1441" w:rsidRPr="007A1441" w:rsidRDefault="007A1441" w:rsidP="005C2BE3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41" w:rsidRPr="007A1441" w:rsidRDefault="007A1441" w:rsidP="005C2BE3">
            <w:pPr>
              <w:jc w:val="center"/>
              <w:rPr>
                <w:sz w:val="28"/>
                <w:szCs w:val="28"/>
              </w:rPr>
            </w:pPr>
            <w:r w:rsidRPr="007A1441">
              <w:rPr>
                <w:sz w:val="28"/>
                <w:szCs w:val="28"/>
              </w:rPr>
              <w:t>16.06.2000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41" w:rsidRPr="007A1441" w:rsidRDefault="007A1441" w:rsidP="005C2BE3">
            <w:pPr>
              <w:rPr>
                <w:sz w:val="28"/>
                <w:szCs w:val="28"/>
              </w:rPr>
            </w:pPr>
            <w:r w:rsidRPr="007A1441">
              <w:rPr>
                <w:sz w:val="28"/>
                <w:szCs w:val="28"/>
              </w:rPr>
              <w:t>Харківська загальноосвітня школа І-ІІІ ступенів № 52 Харківської міської ради Харківської області, випускник. Національний технічний університет «Харківський політехнічний інститут», механіко-технологічний факультет, 1 курс</w:t>
            </w:r>
          </w:p>
        </w:tc>
      </w:tr>
      <w:tr w:rsidR="007A1441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41" w:rsidRPr="00D47C06" w:rsidRDefault="007A1441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8B" w:rsidRDefault="007A1441" w:rsidP="005C2BE3">
            <w:pPr>
              <w:rPr>
                <w:bCs/>
                <w:color w:val="000000"/>
                <w:spacing w:val="-1"/>
                <w:sz w:val="28"/>
                <w:szCs w:val="28"/>
              </w:rPr>
            </w:pPr>
            <w:r w:rsidRPr="007A1441">
              <w:rPr>
                <w:bCs/>
                <w:color w:val="000000"/>
                <w:spacing w:val="-1"/>
                <w:sz w:val="28"/>
                <w:szCs w:val="28"/>
              </w:rPr>
              <w:t xml:space="preserve">Гонтар </w:t>
            </w:r>
          </w:p>
          <w:p w:rsidR="007A1441" w:rsidRPr="00184219" w:rsidRDefault="00184219" w:rsidP="005C2BE3">
            <w:pPr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Кирило Анто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41" w:rsidRPr="007A1441" w:rsidRDefault="007A1441" w:rsidP="005C2BE3">
            <w:pPr>
              <w:jc w:val="center"/>
              <w:rPr>
                <w:sz w:val="28"/>
                <w:szCs w:val="28"/>
              </w:rPr>
            </w:pPr>
            <w:r w:rsidRPr="007A1441">
              <w:rPr>
                <w:sz w:val="28"/>
                <w:szCs w:val="28"/>
              </w:rPr>
              <w:t>11.02.2008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41" w:rsidRPr="007A1441" w:rsidRDefault="007A1441" w:rsidP="007543A8">
            <w:pPr>
              <w:rPr>
                <w:sz w:val="28"/>
                <w:szCs w:val="28"/>
              </w:rPr>
            </w:pPr>
            <w:r w:rsidRPr="007A1441">
              <w:rPr>
                <w:sz w:val="28"/>
                <w:szCs w:val="28"/>
              </w:rPr>
              <w:t>Харківська загальноосвітня школа І-ІІІ ступенів № 54 Харківської міської ради Харківської області, 4 клас</w:t>
            </w:r>
          </w:p>
        </w:tc>
      </w:tr>
      <w:tr w:rsidR="007A1441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41" w:rsidRPr="00D47C06" w:rsidRDefault="007A1441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8B" w:rsidRDefault="007A1441" w:rsidP="005C2BE3">
            <w:pPr>
              <w:rPr>
                <w:sz w:val="28"/>
                <w:szCs w:val="28"/>
              </w:rPr>
            </w:pPr>
            <w:r w:rsidRPr="007A1441">
              <w:rPr>
                <w:sz w:val="28"/>
                <w:szCs w:val="28"/>
              </w:rPr>
              <w:t xml:space="preserve">Жук </w:t>
            </w:r>
          </w:p>
          <w:p w:rsidR="007A1441" w:rsidRPr="007A1441" w:rsidRDefault="007A1441" w:rsidP="005C2BE3">
            <w:pPr>
              <w:rPr>
                <w:sz w:val="28"/>
                <w:szCs w:val="28"/>
                <w:lang w:val="en-US"/>
              </w:rPr>
            </w:pPr>
            <w:r w:rsidRPr="007A1441">
              <w:rPr>
                <w:sz w:val="28"/>
                <w:szCs w:val="28"/>
              </w:rPr>
              <w:t>Валерія Володими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41" w:rsidRPr="007A1441" w:rsidRDefault="007A1441" w:rsidP="005C2BE3">
            <w:pPr>
              <w:rPr>
                <w:sz w:val="28"/>
                <w:szCs w:val="28"/>
              </w:rPr>
            </w:pPr>
            <w:r w:rsidRPr="007A1441">
              <w:rPr>
                <w:sz w:val="28"/>
                <w:szCs w:val="28"/>
              </w:rPr>
              <w:t>06.11.200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41" w:rsidRPr="007A1441" w:rsidRDefault="007A1441" w:rsidP="005C2BE3">
            <w:pPr>
              <w:rPr>
                <w:sz w:val="28"/>
                <w:szCs w:val="28"/>
              </w:rPr>
            </w:pPr>
            <w:r w:rsidRPr="007A1441">
              <w:rPr>
                <w:sz w:val="28"/>
                <w:szCs w:val="28"/>
              </w:rPr>
              <w:t>Харківська приватна спеціалізована школа І-ІІІ ступенів «Харківський колегіум» Харківської області, 11 клас</w:t>
            </w:r>
          </w:p>
        </w:tc>
      </w:tr>
      <w:tr w:rsidR="007A1441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41" w:rsidRPr="00D47C06" w:rsidRDefault="007A1441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8B" w:rsidRDefault="007A1441" w:rsidP="005C2BE3">
            <w:pPr>
              <w:rPr>
                <w:sz w:val="28"/>
                <w:szCs w:val="28"/>
              </w:rPr>
            </w:pPr>
            <w:r w:rsidRPr="007A1441">
              <w:rPr>
                <w:sz w:val="28"/>
                <w:szCs w:val="28"/>
              </w:rPr>
              <w:t>Звягін</w:t>
            </w:r>
          </w:p>
          <w:p w:rsidR="007A1441" w:rsidRPr="007A1441" w:rsidRDefault="007A1441" w:rsidP="005C2BE3">
            <w:pPr>
              <w:rPr>
                <w:sz w:val="28"/>
                <w:szCs w:val="28"/>
                <w:lang w:val="en-US"/>
              </w:rPr>
            </w:pPr>
            <w:r w:rsidRPr="007A1441">
              <w:rPr>
                <w:sz w:val="28"/>
                <w:szCs w:val="28"/>
              </w:rPr>
              <w:t>Григорій Дмит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41" w:rsidRPr="007A1441" w:rsidRDefault="007A1441" w:rsidP="005C2BE3">
            <w:pPr>
              <w:rPr>
                <w:sz w:val="28"/>
                <w:szCs w:val="28"/>
              </w:rPr>
            </w:pPr>
            <w:r w:rsidRPr="007A1441">
              <w:rPr>
                <w:sz w:val="28"/>
                <w:szCs w:val="28"/>
              </w:rPr>
              <w:t>03.09.2000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41" w:rsidRPr="007A1441" w:rsidRDefault="007A1441" w:rsidP="005C2BE3">
            <w:pPr>
              <w:rPr>
                <w:sz w:val="28"/>
                <w:szCs w:val="28"/>
              </w:rPr>
            </w:pPr>
            <w:r w:rsidRPr="007A1441">
              <w:rPr>
                <w:sz w:val="28"/>
                <w:szCs w:val="28"/>
              </w:rPr>
              <w:t>Харківська спеціалізована школа І-ІІІ ступенів № 62 Харківської міської ради Харківської області, випускник. Харківський національний автомобільно-дорожній університет, автомобільний факультет, 1 курс</w:t>
            </w:r>
          </w:p>
        </w:tc>
      </w:tr>
      <w:tr w:rsidR="007A1441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41" w:rsidRPr="00D47C06" w:rsidRDefault="007A1441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41" w:rsidRPr="007A1441" w:rsidRDefault="007A1441" w:rsidP="005C2BE3">
            <w:pPr>
              <w:rPr>
                <w:sz w:val="28"/>
                <w:szCs w:val="28"/>
                <w:lang w:val="en-US"/>
              </w:rPr>
            </w:pPr>
            <w:r w:rsidRPr="007A1441">
              <w:rPr>
                <w:sz w:val="28"/>
                <w:szCs w:val="28"/>
              </w:rPr>
              <w:t>Золотарьов Климентій  Дмит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41" w:rsidRPr="007A1441" w:rsidRDefault="007A1441" w:rsidP="005C2BE3">
            <w:pPr>
              <w:jc w:val="center"/>
              <w:rPr>
                <w:sz w:val="28"/>
                <w:szCs w:val="28"/>
              </w:rPr>
            </w:pPr>
            <w:r w:rsidRPr="007A1441">
              <w:rPr>
                <w:sz w:val="28"/>
                <w:szCs w:val="28"/>
              </w:rPr>
              <w:t>18.02.2004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41" w:rsidRPr="007A1441" w:rsidRDefault="007A1441" w:rsidP="005C2BE3">
            <w:pPr>
              <w:rPr>
                <w:sz w:val="28"/>
                <w:szCs w:val="28"/>
              </w:rPr>
            </w:pPr>
            <w:r w:rsidRPr="007A1441">
              <w:rPr>
                <w:sz w:val="28"/>
                <w:szCs w:val="28"/>
              </w:rPr>
              <w:t>Харківський фізико-математичний ліцей № 27 Харківської міської ради Харківської області, 8 клас</w:t>
            </w:r>
          </w:p>
        </w:tc>
      </w:tr>
      <w:tr w:rsidR="00367128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D47C06" w:rsidRDefault="00367128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367128" w:rsidRDefault="00367128" w:rsidP="005C2BE3">
            <w:pPr>
              <w:jc w:val="both"/>
              <w:rPr>
                <w:sz w:val="28"/>
                <w:szCs w:val="28"/>
              </w:rPr>
            </w:pPr>
            <w:r w:rsidRPr="00367128">
              <w:rPr>
                <w:sz w:val="28"/>
                <w:szCs w:val="28"/>
              </w:rPr>
              <w:t>Іванченко Олександр</w:t>
            </w:r>
          </w:p>
          <w:p w:rsidR="00367128" w:rsidRPr="00367128" w:rsidRDefault="00367128" w:rsidP="005C2BE3">
            <w:pPr>
              <w:jc w:val="both"/>
              <w:rPr>
                <w:sz w:val="28"/>
                <w:szCs w:val="28"/>
                <w:lang w:val="en-US"/>
              </w:rPr>
            </w:pPr>
            <w:r w:rsidRPr="00367128">
              <w:rPr>
                <w:sz w:val="28"/>
                <w:szCs w:val="28"/>
              </w:rPr>
              <w:t>Євге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367128" w:rsidRDefault="00367128" w:rsidP="005C2BE3">
            <w:pPr>
              <w:jc w:val="center"/>
              <w:rPr>
                <w:sz w:val="28"/>
                <w:szCs w:val="28"/>
              </w:rPr>
            </w:pPr>
            <w:r w:rsidRPr="00367128">
              <w:rPr>
                <w:sz w:val="28"/>
                <w:szCs w:val="28"/>
              </w:rPr>
              <w:t>19.06.1996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367128" w:rsidRDefault="00367128" w:rsidP="005A148C">
            <w:pPr>
              <w:rPr>
                <w:sz w:val="28"/>
                <w:szCs w:val="28"/>
              </w:rPr>
            </w:pPr>
            <w:r w:rsidRPr="00367128">
              <w:rPr>
                <w:sz w:val="28"/>
                <w:szCs w:val="28"/>
              </w:rPr>
              <w:t>Харківський національний педагогічний університет ім</w:t>
            </w:r>
            <w:r w:rsidR="005A148C">
              <w:rPr>
                <w:sz w:val="28"/>
                <w:szCs w:val="28"/>
              </w:rPr>
              <w:t>ені </w:t>
            </w:r>
            <w:r w:rsidRPr="00367128">
              <w:rPr>
                <w:sz w:val="28"/>
                <w:szCs w:val="28"/>
              </w:rPr>
              <w:t>Г.С. Сковороди, факультет мистецтв, 3</w:t>
            </w:r>
            <w:r w:rsidR="005A148C">
              <w:rPr>
                <w:sz w:val="28"/>
                <w:szCs w:val="28"/>
              </w:rPr>
              <w:t> </w:t>
            </w:r>
            <w:r w:rsidRPr="00367128">
              <w:rPr>
                <w:sz w:val="28"/>
                <w:szCs w:val="28"/>
              </w:rPr>
              <w:t>курс</w:t>
            </w:r>
          </w:p>
        </w:tc>
      </w:tr>
      <w:tr w:rsidR="00367128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D47C06" w:rsidRDefault="00367128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8B" w:rsidRDefault="00367128" w:rsidP="005C2BE3">
            <w:pPr>
              <w:rPr>
                <w:sz w:val="28"/>
                <w:szCs w:val="28"/>
              </w:rPr>
            </w:pPr>
            <w:r w:rsidRPr="00367128">
              <w:rPr>
                <w:sz w:val="28"/>
                <w:szCs w:val="28"/>
              </w:rPr>
              <w:t>Ільїнська</w:t>
            </w:r>
          </w:p>
          <w:p w:rsidR="00367128" w:rsidRPr="00367128" w:rsidRDefault="00367128" w:rsidP="005C2BE3">
            <w:pPr>
              <w:rPr>
                <w:sz w:val="28"/>
                <w:szCs w:val="28"/>
                <w:lang w:val="en-US"/>
              </w:rPr>
            </w:pPr>
            <w:r w:rsidRPr="00367128">
              <w:rPr>
                <w:sz w:val="28"/>
                <w:szCs w:val="28"/>
              </w:rPr>
              <w:t>Марина Серг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367128" w:rsidRDefault="00367128" w:rsidP="005C2BE3">
            <w:pPr>
              <w:rPr>
                <w:sz w:val="28"/>
                <w:szCs w:val="28"/>
              </w:rPr>
            </w:pPr>
            <w:r w:rsidRPr="00367128">
              <w:rPr>
                <w:sz w:val="28"/>
                <w:szCs w:val="28"/>
              </w:rPr>
              <w:t>13.03.1999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367128" w:rsidRDefault="00367128" w:rsidP="005C2BE3">
            <w:pPr>
              <w:rPr>
                <w:sz w:val="28"/>
                <w:szCs w:val="28"/>
              </w:rPr>
            </w:pPr>
            <w:r w:rsidRPr="00367128">
              <w:rPr>
                <w:sz w:val="28"/>
                <w:szCs w:val="28"/>
              </w:rPr>
              <w:t>Національний технічний університет «Харківський політехнічний інститут», факультет соціально-гуманітарних технологій, 2 курс</w:t>
            </w:r>
          </w:p>
        </w:tc>
      </w:tr>
      <w:tr w:rsidR="00367128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D47C06" w:rsidRDefault="00367128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F8D" w:rsidRDefault="00367128" w:rsidP="005C2BE3">
            <w:pPr>
              <w:rPr>
                <w:sz w:val="28"/>
                <w:szCs w:val="28"/>
                <w:lang w:val="ru-RU"/>
              </w:rPr>
            </w:pPr>
            <w:r w:rsidRPr="00367128">
              <w:rPr>
                <w:sz w:val="28"/>
                <w:szCs w:val="28"/>
              </w:rPr>
              <w:t xml:space="preserve">Іщенко </w:t>
            </w:r>
          </w:p>
          <w:p w:rsidR="00367128" w:rsidRPr="00367128" w:rsidRDefault="00367128" w:rsidP="005C2BE3">
            <w:pPr>
              <w:rPr>
                <w:sz w:val="28"/>
                <w:szCs w:val="28"/>
                <w:lang w:val="en-US"/>
              </w:rPr>
            </w:pPr>
            <w:r w:rsidRPr="00367128">
              <w:rPr>
                <w:sz w:val="28"/>
                <w:szCs w:val="28"/>
              </w:rPr>
              <w:t>Вікторія Серг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367128" w:rsidRDefault="00367128" w:rsidP="005C2BE3">
            <w:pPr>
              <w:jc w:val="center"/>
              <w:rPr>
                <w:sz w:val="28"/>
                <w:szCs w:val="28"/>
              </w:rPr>
            </w:pPr>
            <w:r w:rsidRPr="00367128">
              <w:rPr>
                <w:sz w:val="28"/>
                <w:szCs w:val="28"/>
              </w:rPr>
              <w:t>23.05.1994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367128" w:rsidRDefault="00367128" w:rsidP="005C2BE3">
            <w:pPr>
              <w:ind w:right="34"/>
              <w:rPr>
                <w:sz w:val="28"/>
                <w:szCs w:val="28"/>
              </w:rPr>
            </w:pPr>
            <w:r w:rsidRPr="00367128">
              <w:rPr>
                <w:sz w:val="28"/>
                <w:szCs w:val="28"/>
              </w:rPr>
              <w:t>Українська інженерно-педагогічна академія, факультет енергетики, енергозберігаючих технологій та автоматизації енергетичних процесів, 6 курс</w:t>
            </w:r>
          </w:p>
        </w:tc>
      </w:tr>
      <w:tr w:rsidR="00367128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D47C06" w:rsidRDefault="00367128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367128" w:rsidRDefault="00367128" w:rsidP="005C2BE3">
            <w:pPr>
              <w:rPr>
                <w:sz w:val="28"/>
                <w:szCs w:val="28"/>
              </w:rPr>
            </w:pPr>
            <w:r w:rsidRPr="00367128">
              <w:rPr>
                <w:sz w:val="28"/>
                <w:szCs w:val="28"/>
              </w:rPr>
              <w:t>Карабський Владислав</w:t>
            </w:r>
          </w:p>
          <w:p w:rsidR="00367128" w:rsidRPr="00367128" w:rsidRDefault="00367128" w:rsidP="005C2BE3">
            <w:pPr>
              <w:rPr>
                <w:sz w:val="28"/>
                <w:szCs w:val="28"/>
                <w:lang w:val="en-US"/>
              </w:rPr>
            </w:pPr>
            <w:r w:rsidRPr="00367128">
              <w:rPr>
                <w:sz w:val="28"/>
                <w:szCs w:val="28"/>
              </w:rPr>
              <w:t>Артем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367128" w:rsidRDefault="00367128" w:rsidP="005C2BE3">
            <w:pPr>
              <w:rPr>
                <w:sz w:val="28"/>
                <w:szCs w:val="28"/>
              </w:rPr>
            </w:pPr>
            <w:r w:rsidRPr="00367128">
              <w:rPr>
                <w:sz w:val="28"/>
                <w:szCs w:val="28"/>
              </w:rPr>
              <w:t>04.03.2003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367128" w:rsidRDefault="00367128" w:rsidP="005C2BE3">
            <w:pPr>
              <w:rPr>
                <w:sz w:val="28"/>
                <w:szCs w:val="28"/>
              </w:rPr>
            </w:pPr>
            <w:r w:rsidRPr="00367128">
              <w:rPr>
                <w:sz w:val="28"/>
                <w:szCs w:val="28"/>
              </w:rPr>
              <w:t>Дитяча музична школа № 5 імені М.А. Римського-Корсакова, відділ народних інструментів, 9 клас, фортепіанний відділ, 8 клас</w:t>
            </w:r>
          </w:p>
        </w:tc>
      </w:tr>
      <w:tr w:rsidR="00367128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D47C06" w:rsidRDefault="00367128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367128" w:rsidRDefault="00367128" w:rsidP="005C2B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US"/>
              </w:rPr>
            </w:pPr>
            <w:r w:rsidRPr="00367128">
              <w:rPr>
                <w:sz w:val="28"/>
                <w:szCs w:val="28"/>
              </w:rPr>
              <w:t>Каракуця Олександра Іго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367128" w:rsidRDefault="00367128" w:rsidP="005C2BE3">
            <w:pPr>
              <w:rPr>
                <w:sz w:val="28"/>
                <w:szCs w:val="28"/>
              </w:rPr>
            </w:pPr>
            <w:r w:rsidRPr="00367128">
              <w:rPr>
                <w:sz w:val="28"/>
                <w:szCs w:val="28"/>
              </w:rPr>
              <w:t xml:space="preserve">22.06.2002 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367128" w:rsidRDefault="00367128" w:rsidP="005C2BE3">
            <w:pPr>
              <w:rPr>
                <w:sz w:val="28"/>
                <w:szCs w:val="28"/>
              </w:rPr>
            </w:pPr>
            <w:r w:rsidRPr="00367128">
              <w:rPr>
                <w:sz w:val="28"/>
                <w:szCs w:val="28"/>
              </w:rPr>
              <w:t xml:space="preserve">Міська комплексна дитячо-юнацька спортивна школа, відділення стрибків на батуті, група спеціалізованої  підготовки </w:t>
            </w:r>
          </w:p>
        </w:tc>
      </w:tr>
      <w:tr w:rsidR="00367128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D47C06" w:rsidRDefault="00367128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F8D" w:rsidRDefault="00367128" w:rsidP="005C2BE3">
            <w:pPr>
              <w:shd w:val="clear" w:color="auto" w:fill="FFFFFF"/>
              <w:rPr>
                <w:sz w:val="28"/>
                <w:szCs w:val="28"/>
                <w:lang w:val="ru-RU"/>
              </w:rPr>
            </w:pPr>
            <w:r w:rsidRPr="00367128">
              <w:rPr>
                <w:sz w:val="28"/>
                <w:szCs w:val="28"/>
              </w:rPr>
              <w:t>Карпов</w:t>
            </w:r>
          </w:p>
          <w:p w:rsidR="00367128" w:rsidRPr="00367128" w:rsidRDefault="00367128" w:rsidP="005C2BE3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367128">
              <w:rPr>
                <w:sz w:val="28"/>
                <w:szCs w:val="28"/>
              </w:rPr>
              <w:t>Вадим Олег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367128" w:rsidRDefault="00367128" w:rsidP="005C2BE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67128">
              <w:rPr>
                <w:sz w:val="28"/>
                <w:szCs w:val="28"/>
              </w:rPr>
              <w:t>20.01.1993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367128" w:rsidRDefault="00367128" w:rsidP="005C2BE3">
            <w:pPr>
              <w:shd w:val="clear" w:color="auto" w:fill="FFFFFF"/>
              <w:rPr>
                <w:sz w:val="28"/>
                <w:szCs w:val="28"/>
              </w:rPr>
            </w:pPr>
            <w:r w:rsidRPr="00367128">
              <w:rPr>
                <w:sz w:val="28"/>
                <w:szCs w:val="28"/>
              </w:rPr>
              <w:t>Національний технічний університет «Харківський політехнічний інститут», факультет транспортного машинобудування, 6 курс</w:t>
            </w:r>
          </w:p>
        </w:tc>
      </w:tr>
      <w:tr w:rsidR="00367128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D47C06" w:rsidRDefault="00367128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F8D" w:rsidRDefault="00367128" w:rsidP="005C2BE3">
            <w:pPr>
              <w:rPr>
                <w:sz w:val="28"/>
                <w:szCs w:val="28"/>
                <w:lang w:val="ru-RU"/>
              </w:rPr>
            </w:pPr>
            <w:r w:rsidRPr="00367128">
              <w:rPr>
                <w:sz w:val="28"/>
                <w:szCs w:val="28"/>
              </w:rPr>
              <w:t>Картавий</w:t>
            </w:r>
          </w:p>
          <w:p w:rsidR="00367128" w:rsidRPr="00367128" w:rsidRDefault="00367128" w:rsidP="005C2BE3">
            <w:pPr>
              <w:rPr>
                <w:sz w:val="28"/>
                <w:szCs w:val="28"/>
                <w:lang w:val="en-US"/>
              </w:rPr>
            </w:pPr>
            <w:r w:rsidRPr="00367128">
              <w:rPr>
                <w:sz w:val="28"/>
                <w:szCs w:val="28"/>
              </w:rPr>
              <w:t>Данило Дмит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367128" w:rsidRDefault="00367128" w:rsidP="005C2BE3">
            <w:pPr>
              <w:rPr>
                <w:bCs/>
                <w:sz w:val="28"/>
                <w:szCs w:val="28"/>
              </w:rPr>
            </w:pPr>
            <w:r w:rsidRPr="00367128">
              <w:rPr>
                <w:sz w:val="28"/>
                <w:szCs w:val="28"/>
              </w:rPr>
              <w:t xml:space="preserve">10.07.1994 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367128" w:rsidRDefault="00367128" w:rsidP="005C2BE3">
            <w:pPr>
              <w:rPr>
                <w:bCs/>
                <w:sz w:val="28"/>
                <w:szCs w:val="28"/>
              </w:rPr>
            </w:pPr>
            <w:r w:rsidRPr="00367128">
              <w:rPr>
                <w:sz w:val="28"/>
                <w:szCs w:val="28"/>
              </w:rPr>
              <w:t>Харківська державна академія фізичної культури, факультет спортивних ігор та одноборств, 4 курс</w:t>
            </w:r>
          </w:p>
        </w:tc>
      </w:tr>
      <w:tr w:rsidR="00367128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D47C06" w:rsidRDefault="00367128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367128" w:rsidRDefault="00367128" w:rsidP="005C2BE3">
            <w:pPr>
              <w:rPr>
                <w:sz w:val="28"/>
                <w:szCs w:val="28"/>
                <w:lang w:val="en-US"/>
              </w:rPr>
            </w:pPr>
            <w:r w:rsidRPr="00367128">
              <w:rPr>
                <w:sz w:val="28"/>
                <w:szCs w:val="28"/>
              </w:rPr>
              <w:t>Кашаба Олександр Андр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367128" w:rsidRDefault="00367128" w:rsidP="005C2BE3">
            <w:pPr>
              <w:jc w:val="center"/>
              <w:rPr>
                <w:sz w:val="28"/>
                <w:szCs w:val="28"/>
              </w:rPr>
            </w:pPr>
            <w:r w:rsidRPr="00367128">
              <w:rPr>
                <w:sz w:val="28"/>
                <w:szCs w:val="28"/>
              </w:rPr>
              <w:t>22.01.2000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367128" w:rsidRDefault="00367128" w:rsidP="005C2BE3">
            <w:pPr>
              <w:rPr>
                <w:sz w:val="28"/>
                <w:szCs w:val="28"/>
              </w:rPr>
            </w:pPr>
            <w:r w:rsidRPr="00367128">
              <w:rPr>
                <w:sz w:val="28"/>
                <w:szCs w:val="28"/>
              </w:rPr>
              <w:t xml:space="preserve">Харківська спеціалізована школа І-ІІІ ступенів № 162 Харківської міської ради Харківської області, випускник. Харківський національний університет імені В.Н. Каразіна, фізико-технічний факультет, </w:t>
            </w:r>
            <w:r w:rsidRPr="00367128">
              <w:rPr>
                <w:spacing w:val="-6"/>
                <w:sz w:val="28"/>
                <w:szCs w:val="28"/>
              </w:rPr>
              <w:t>1 курс</w:t>
            </w:r>
          </w:p>
        </w:tc>
      </w:tr>
      <w:tr w:rsidR="00367128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D47C06" w:rsidRDefault="00367128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8B" w:rsidRDefault="00367128" w:rsidP="005C2B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67128">
              <w:rPr>
                <w:rFonts w:ascii="Times New Roman" w:hAnsi="Times New Roman"/>
                <w:sz w:val="28"/>
                <w:szCs w:val="28"/>
              </w:rPr>
              <w:t>Клівак</w:t>
            </w:r>
          </w:p>
          <w:p w:rsidR="00367128" w:rsidRPr="00367128" w:rsidRDefault="00367128" w:rsidP="005C2B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67128">
              <w:rPr>
                <w:rFonts w:ascii="Times New Roman" w:hAnsi="Times New Roman"/>
                <w:sz w:val="28"/>
                <w:szCs w:val="28"/>
              </w:rPr>
              <w:t>Орина Владиславівна</w:t>
            </w:r>
          </w:p>
          <w:p w:rsidR="00367128" w:rsidRPr="00367128" w:rsidRDefault="00367128" w:rsidP="005C2BE3">
            <w:pPr>
              <w:pStyle w:val="a3"/>
              <w:spacing w:after="0" w:line="240" w:lineRule="auto"/>
              <w:ind w:left="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367128" w:rsidRDefault="00367128" w:rsidP="005C2BE3">
            <w:pPr>
              <w:jc w:val="center"/>
              <w:rPr>
                <w:sz w:val="28"/>
                <w:szCs w:val="28"/>
              </w:rPr>
            </w:pPr>
            <w:r w:rsidRPr="00367128">
              <w:rPr>
                <w:sz w:val="28"/>
                <w:szCs w:val="28"/>
              </w:rPr>
              <w:t>18.07.2002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367128" w:rsidRDefault="00367128" w:rsidP="005C2BE3">
            <w:pPr>
              <w:rPr>
                <w:sz w:val="28"/>
                <w:szCs w:val="28"/>
              </w:rPr>
            </w:pPr>
            <w:r w:rsidRPr="00367128">
              <w:rPr>
                <w:sz w:val="28"/>
                <w:szCs w:val="28"/>
              </w:rPr>
              <w:t>Харківський навчально-виховний комплекс № 45 «Академічна гімназія» Харківської міської ради Харківської області, 10 клас</w:t>
            </w:r>
          </w:p>
        </w:tc>
      </w:tr>
      <w:tr w:rsidR="00367128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D47C06" w:rsidRDefault="00367128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367128" w:rsidRDefault="00367128" w:rsidP="005C2BE3">
            <w:pPr>
              <w:rPr>
                <w:sz w:val="28"/>
                <w:szCs w:val="28"/>
                <w:lang w:val="en-US"/>
              </w:rPr>
            </w:pPr>
            <w:r w:rsidRPr="00367128">
              <w:rPr>
                <w:sz w:val="28"/>
                <w:szCs w:val="28"/>
              </w:rPr>
              <w:t>Ковальчук Кирило Геннад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367128" w:rsidRDefault="00367128" w:rsidP="005C2BE3">
            <w:pPr>
              <w:jc w:val="center"/>
              <w:rPr>
                <w:sz w:val="28"/>
                <w:szCs w:val="28"/>
              </w:rPr>
            </w:pPr>
            <w:r w:rsidRPr="00367128">
              <w:rPr>
                <w:sz w:val="28"/>
                <w:szCs w:val="28"/>
              </w:rPr>
              <w:t>27.06.2002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367128" w:rsidRDefault="00367128" w:rsidP="005C2BE3">
            <w:pPr>
              <w:rPr>
                <w:sz w:val="28"/>
                <w:szCs w:val="28"/>
              </w:rPr>
            </w:pPr>
            <w:r w:rsidRPr="00367128">
              <w:rPr>
                <w:sz w:val="28"/>
                <w:szCs w:val="28"/>
              </w:rPr>
              <w:t>Харківський фізико-математичний ліцей № 27 Харківської міської ради Харківської області, 10 клас</w:t>
            </w:r>
          </w:p>
        </w:tc>
      </w:tr>
      <w:tr w:rsidR="00367128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D47C06" w:rsidRDefault="00367128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367128" w:rsidRDefault="00367128" w:rsidP="005C2BE3">
            <w:pPr>
              <w:rPr>
                <w:sz w:val="28"/>
                <w:szCs w:val="28"/>
                <w:lang w:val="en-US"/>
              </w:rPr>
            </w:pPr>
            <w:r w:rsidRPr="00367128">
              <w:rPr>
                <w:sz w:val="28"/>
                <w:szCs w:val="28"/>
              </w:rPr>
              <w:t>Компанієць Андрій О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367128" w:rsidRDefault="00367128" w:rsidP="005C2BE3">
            <w:pPr>
              <w:jc w:val="center"/>
              <w:rPr>
                <w:sz w:val="28"/>
                <w:szCs w:val="28"/>
              </w:rPr>
            </w:pPr>
            <w:r w:rsidRPr="00367128">
              <w:rPr>
                <w:sz w:val="28"/>
                <w:szCs w:val="28"/>
              </w:rPr>
              <w:t>02.09.1994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367128" w:rsidRDefault="00367128" w:rsidP="005C2BE3">
            <w:pPr>
              <w:rPr>
                <w:sz w:val="28"/>
                <w:szCs w:val="28"/>
              </w:rPr>
            </w:pPr>
            <w:r w:rsidRPr="00367128">
              <w:rPr>
                <w:sz w:val="28"/>
                <w:szCs w:val="28"/>
              </w:rPr>
              <w:t>Харківський національний університет будівництва та архітектури, будівельний факультет, 5 курс</w:t>
            </w:r>
          </w:p>
        </w:tc>
      </w:tr>
      <w:tr w:rsidR="00367128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D47C06" w:rsidRDefault="00367128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8B" w:rsidRDefault="00367128" w:rsidP="005C2BE3">
            <w:pPr>
              <w:rPr>
                <w:sz w:val="28"/>
                <w:szCs w:val="28"/>
              </w:rPr>
            </w:pPr>
            <w:r w:rsidRPr="00367128">
              <w:rPr>
                <w:sz w:val="28"/>
                <w:szCs w:val="28"/>
                <w:lang w:val="en-US"/>
              </w:rPr>
              <w:t>Ko</w:t>
            </w:r>
            <w:r w:rsidRPr="00367128">
              <w:rPr>
                <w:sz w:val="28"/>
                <w:szCs w:val="28"/>
              </w:rPr>
              <w:t>рнієнко</w:t>
            </w:r>
          </w:p>
          <w:p w:rsidR="00367128" w:rsidRPr="00367128" w:rsidRDefault="00367128" w:rsidP="005C2BE3">
            <w:pPr>
              <w:rPr>
                <w:sz w:val="28"/>
                <w:szCs w:val="28"/>
                <w:lang w:val="en-US"/>
              </w:rPr>
            </w:pPr>
            <w:r w:rsidRPr="00367128">
              <w:rPr>
                <w:sz w:val="28"/>
                <w:szCs w:val="28"/>
              </w:rPr>
              <w:t>Єгор Дмит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367128" w:rsidRDefault="00367128" w:rsidP="005C2BE3">
            <w:pPr>
              <w:jc w:val="center"/>
              <w:rPr>
                <w:sz w:val="28"/>
                <w:szCs w:val="28"/>
              </w:rPr>
            </w:pPr>
            <w:r w:rsidRPr="00367128">
              <w:rPr>
                <w:sz w:val="28"/>
                <w:szCs w:val="28"/>
              </w:rPr>
              <w:t>02.03.2000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367128" w:rsidRDefault="00367128" w:rsidP="005C2BE3">
            <w:pPr>
              <w:rPr>
                <w:bCs/>
                <w:sz w:val="28"/>
                <w:szCs w:val="28"/>
              </w:rPr>
            </w:pPr>
            <w:r w:rsidRPr="00367128">
              <w:rPr>
                <w:sz w:val="28"/>
                <w:szCs w:val="28"/>
              </w:rPr>
              <w:t xml:space="preserve">Харківський фізико-математичний ліцей № 27 Харківської міської ради Харківської області, </w:t>
            </w:r>
            <w:r w:rsidRPr="00367128">
              <w:rPr>
                <w:bCs/>
                <w:sz w:val="28"/>
                <w:szCs w:val="28"/>
              </w:rPr>
              <w:t>випускник. Харківський національний університет радіоелектроніки, факультет комп'ютерної інженерії та управління, 1 курс</w:t>
            </w:r>
          </w:p>
        </w:tc>
      </w:tr>
      <w:tr w:rsidR="00367128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D47C06" w:rsidRDefault="00367128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367128" w:rsidRDefault="00367128" w:rsidP="005C2BE3">
            <w:pPr>
              <w:rPr>
                <w:sz w:val="28"/>
                <w:szCs w:val="28"/>
              </w:rPr>
            </w:pPr>
            <w:r w:rsidRPr="00367128">
              <w:rPr>
                <w:sz w:val="28"/>
                <w:szCs w:val="28"/>
              </w:rPr>
              <w:t xml:space="preserve">Косаткевич  Лілія </w:t>
            </w:r>
          </w:p>
          <w:p w:rsidR="00367128" w:rsidRPr="00367128" w:rsidRDefault="00367128" w:rsidP="005C2BE3">
            <w:pPr>
              <w:rPr>
                <w:sz w:val="28"/>
                <w:szCs w:val="28"/>
                <w:lang w:val="en-US"/>
              </w:rPr>
            </w:pPr>
            <w:r w:rsidRPr="00367128">
              <w:rPr>
                <w:sz w:val="28"/>
                <w:szCs w:val="28"/>
              </w:rPr>
              <w:t xml:space="preserve">Русланів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367128" w:rsidRDefault="00367128" w:rsidP="005C2BE3">
            <w:pPr>
              <w:jc w:val="center"/>
              <w:rPr>
                <w:sz w:val="28"/>
                <w:szCs w:val="28"/>
              </w:rPr>
            </w:pPr>
            <w:r w:rsidRPr="00367128">
              <w:rPr>
                <w:sz w:val="28"/>
                <w:szCs w:val="28"/>
              </w:rPr>
              <w:t>29.04.1996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367128" w:rsidRDefault="00367128" w:rsidP="005C2BE3">
            <w:pPr>
              <w:ind w:right="34"/>
              <w:rPr>
                <w:sz w:val="28"/>
                <w:szCs w:val="28"/>
              </w:rPr>
            </w:pPr>
            <w:r w:rsidRPr="00367128">
              <w:rPr>
                <w:sz w:val="28"/>
                <w:szCs w:val="28"/>
              </w:rPr>
              <w:t xml:space="preserve">Харківський національний університет міського господарства імені О.М. Бекетова, факультет транспортних систем та технологій, </w:t>
            </w:r>
            <w:r w:rsidR="00156D55">
              <w:rPr>
                <w:sz w:val="28"/>
                <w:szCs w:val="28"/>
              </w:rPr>
              <w:t>2 </w:t>
            </w:r>
            <w:r w:rsidRPr="00367128">
              <w:rPr>
                <w:sz w:val="28"/>
                <w:szCs w:val="28"/>
              </w:rPr>
              <w:t>курс</w:t>
            </w:r>
          </w:p>
        </w:tc>
      </w:tr>
      <w:tr w:rsidR="00367128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D47C06" w:rsidRDefault="00367128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8B" w:rsidRDefault="00367128" w:rsidP="005C2BE3">
            <w:pPr>
              <w:rPr>
                <w:sz w:val="28"/>
                <w:szCs w:val="28"/>
              </w:rPr>
            </w:pPr>
            <w:r w:rsidRPr="00367128">
              <w:rPr>
                <w:sz w:val="28"/>
                <w:szCs w:val="28"/>
              </w:rPr>
              <w:t xml:space="preserve">Коцюба </w:t>
            </w:r>
          </w:p>
          <w:p w:rsidR="00367128" w:rsidRPr="00367128" w:rsidRDefault="00367128" w:rsidP="005C2BE3">
            <w:pPr>
              <w:rPr>
                <w:sz w:val="28"/>
                <w:szCs w:val="28"/>
                <w:lang w:val="en-US"/>
              </w:rPr>
            </w:pPr>
            <w:r w:rsidRPr="00367128">
              <w:rPr>
                <w:sz w:val="28"/>
                <w:szCs w:val="28"/>
              </w:rPr>
              <w:t>Олена Володими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367128" w:rsidRDefault="00367128" w:rsidP="005C2BE3">
            <w:pPr>
              <w:jc w:val="center"/>
              <w:rPr>
                <w:sz w:val="28"/>
                <w:szCs w:val="28"/>
              </w:rPr>
            </w:pPr>
            <w:r w:rsidRPr="00367128">
              <w:rPr>
                <w:sz w:val="28"/>
                <w:szCs w:val="28"/>
              </w:rPr>
              <w:t>05.09.1995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367128" w:rsidRDefault="00367128" w:rsidP="005C2BE3">
            <w:pPr>
              <w:rPr>
                <w:sz w:val="28"/>
                <w:szCs w:val="28"/>
              </w:rPr>
            </w:pPr>
            <w:r w:rsidRPr="00367128">
              <w:rPr>
                <w:sz w:val="28"/>
                <w:szCs w:val="28"/>
              </w:rPr>
              <w:t xml:space="preserve">Харківський національний економічний університет імені Семена Кузнеця, фінансовий </w:t>
            </w:r>
            <w:r w:rsidRPr="00367128">
              <w:rPr>
                <w:sz w:val="28"/>
                <w:szCs w:val="28"/>
              </w:rPr>
              <w:lastRenderedPageBreak/>
              <w:t>факультет, 6 курс</w:t>
            </w:r>
          </w:p>
        </w:tc>
      </w:tr>
      <w:tr w:rsidR="00367128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D47C06" w:rsidRDefault="00367128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367128" w:rsidRDefault="00367128" w:rsidP="005C2BE3">
            <w:pPr>
              <w:rPr>
                <w:sz w:val="28"/>
                <w:szCs w:val="28"/>
                <w:lang w:val="en-US"/>
              </w:rPr>
            </w:pPr>
            <w:r w:rsidRPr="00367128">
              <w:rPr>
                <w:sz w:val="28"/>
                <w:szCs w:val="28"/>
              </w:rPr>
              <w:t>Кравченко Анастасія Серг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367128" w:rsidRDefault="00367128" w:rsidP="005C2BE3">
            <w:pPr>
              <w:rPr>
                <w:bCs/>
                <w:sz w:val="28"/>
                <w:szCs w:val="28"/>
              </w:rPr>
            </w:pPr>
            <w:r w:rsidRPr="00367128">
              <w:rPr>
                <w:sz w:val="28"/>
                <w:szCs w:val="28"/>
              </w:rPr>
              <w:t>24.07.200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156D55" w:rsidRDefault="00367128" w:rsidP="00156D55">
            <w:pPr>
              <w:rPr>
                <w:spacing w:val="-4"/>
                <w:sz w:val="28"/>
                <w:szCs w:val="28"/>
              </w:rPr>
            </w:pPr>
            <w:r w:rsidRPr="00156D55">
              <w:rPr>
                <w:spacing w:val="-4"/>
                <w:sz w:val="28"/>
                <w:szCs w:val="28"/>
              </w:rPr>
              <w:t>Харківська загальноосвітня школа  I-III ступенів  № 147 Харківської міської ради Харківської області, 11 клас</w:t>
            </w:r>
          </w:p>
        </w:tc>
      </w:tr>
      <w:tr w:rsidR="00367128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D47C06" w:rsidRDefault="00367128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367128" w:rsidRDefault="00367128" w:rsidP="005C2BE3">
            <w:pPr>
              <w:rPr>
                <w:rFonts w:eastAsia="Courier New"/>
                <w:sz w:val="28"/>
                <w:szCs w:val="28"/>
                <w:lang w:val="en-US"/>
              </w:rPr>
            </w:pPr>
            <w:r w:rsidRPr="00367128">
              <w:rPr>
                <w:rFonts w:eastAsia="Courier New"/>
                <w:sz w:val="28"/>
                <w:szCs w:val="28"/>
              </w:rPr>
              <w:t>Крупчицький Олексій Денис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367128" w:rsidRDefault="00367128" w:rsidP="005C2BE3">
            <w:pPr>
              <w:jc w:val="center"/>
              <w:rPr>
                <w:sz w:val="28"/>
                <w:szCs w:val="28"/>
              </w:rPr>
            </w:pPr>
            <w:r w:rsidRPr="00367128">
              <w:rPr>
                <w:rFonts w:eastAsia="Courier New"/>
                <w:sz w:val="28"/>
                <w:szCs w:val="28"/>
              </w:rPr>
              <w:t>03.03.200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367128" w:rsidRDefault="00367128" w:rsidP="005C2BE3">
            <w:pPr>
              <w:rPr>
                <w:sz w:val="28"/>
                <w:szCs w:val="28"/>
              </w:rPr>
            </w:pPr>
            <w:r w:rsidRPr="00367128">
              <w:rPr>
                <w:sz w:val="28"/>
                <w:szCs w:val="28"/>
              </w:rPr>
              <w:t>Харківський фізико-математичний ліцей № 27 Харківської міської ради Харківської області, 11 клас</w:t>
            </w:r>
          </w:p>
        </w:tc>
      </w:tr>
      <w:tr w:rsidR="00367128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D47C06" w:rsidRDefault="00367128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9" w:rsidRDefault="00367128" w:rsidP="005C2BE3">
            <w:pPr>
              <w:rPr>
                <w:sz w:val="28"/>
                <w:szCs w:val="28"/>
              </w:rPr>
            </w:pPr>
            <w:r w:rsidRPr="00367128">
              <w:rPr>
                <w:sz w:val="28"/>
                <w:szCs w:val="28"/>
              </w:rPr>
              <w:t>Кудінова</w:t>
            </w:r>
          </w:p>
          <w:p w:rsidR="00367128" w:rsidRPr="00367128" w:rsidRDefault="00367128" w:rsidP="005C2BE3">
            <w:pPr>
              <w:rPr>
                <w:sz w:val="28"/>
                <w:szCs w:val="28"/>
                <w:lang w:val="en-US"/>
              </w:rPr>
            </w:pPr>
            <w:r w:rsidRPr="00367128">
              <w:rPr>
                <w:sz w:val="28"/>
                <w:szCs w:val="28"/>
              </w:rPr>
              <w:t>Анна Олександрівна</w:t>
            </w:r>
          </w:p>
          <w:p w:rsidR="00367128" w:rsidRPr="00367128" w:rsidRDefault="00367128" w:rsidP="005C2BE3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367128" w:rsidRDefault="00367128" w:rsidP="005C2BE3">
            <w:pPr>
              <w:jc w:val="center"/>
              <w:rPr>
                <w:sz w:val="28"/>
                <w:szCs w:val="28"/>
              </w:rPr>
            </w:pPr>
            <w:r w:rsidRPr="00367128">
              <w:rPr>
                <w:sz w:val="28"/>
                <w:szCs w:val="28"/>
                <w:lang w:val="en-US"/>
              </w:rPr>
              <w:t>29</w:t>
            </w:r>
            <w:r w:rsidRPr="00367128">
              <w:rPr>
                <w:sz w:val="28"/>
                <w:szCs w:val="28"/>
              </w:rPr>
              <w:t>.10.1999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367128" w:rsidRDefault="00367128" w:rsidP="005C2BE3">
            <w:pPr>
              <w:rPr>
                <w:sz w:val="28"/>
                <w:szCs w:val="28"/>
              </w:rPr>
            </w:pPr>
            <w:r w:rsidRPr="00367128">
              <w:rPr>
                <w:sz w:val="28"/>
                <w:szCs w:val="28"/>
              </w:rPr>
              <w:t>Харківський навчально-виховний комплекс № 45 «Академічна гімназія» Харківської міської ради Харківської області, випускник. Харківський національний університет радіоелектроніки, факультет комп’ютер</w:t>
            </w:r>
            <w:r w:rsidRPr="00367128">
              <w:rPr>
                <w:sz w:val="28"/>
                <w:szCs w:val="28"/>
                <w:lang w:val="ru-RU"/>
              </w:rPr>
              <w:t>них</w:t>
            </w:r>
            <w:r w:rsidRPr="00367128">
              <w:rPr>
                <w:sz w:val="28"/>
                <w:szCs w:val="28"/>
              </w:rPr>
              <w:t xml:space="preserve"> наук, 1 курс</w:t>
            </w:r>
          </w:p>
        </w:tc>
      </w:tr>
      <w:tr w:rsidR="00367128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D47C06" w:rsidRDefault="00367128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367128" w:rsidRDefault="00367128" w:rsidP="005C2BE3">
            <w:pPr>
              <w:rPr>
                <w:sz w:val="28"/>
                <w:szCs w:val="28"/>
                <w:lang w:val="en-US"/>
              </w:rPr>
            </w:pPr>
            <w:r w:rsidRPr="00367128">
              <w:rPr>
                <w:sz w:val="28"/>
                <w:szCs w:val="28"/>
              </w:rPr>
              <w:t>Купріянов Михайло О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367128" w:rsidRDefault="00367128" w:rsidP="005C2BE3">
            <w:pPr>
              <w:jc w:val="center"/>
              <w:rPr>
                <w:sz w:val="28"/>
                <w:szCs w:val="28"/>
              </w:rPr>
            </w:pPr>
            <w:r w:rsidRPr="00367128">
              <w:rPr>
                <w:sz w:val="28"/>
                <w:szCs w:val="28"/>
              </w:rPr>
              <w:t>25.07.200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367128" w:rsidRDefault="00367128" w:rsidP="005C2BE3">
            <w:pPr>
              <w:rPr>
                <w:sz w:val="28"/>
                <w:szCs w:val="28"/>
              </w:rPr>
            </w:pPr>
            <w:r w:rsidRPr="00367128">
              <w:rPr>
                <w:sz w:val="28"/>
                <w:szCs w:val="28"/>
              </w:rPr>
              <w:t>Харківський фізико-математичний ліцей № 27 Харківської міської ради Харківської області, 10 клас</w:t>
            </w:r>
          </w:p>
        </w:tc>
      </w:tr>
      <w:tr w:rsidR="00367128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D47C06" w:rsidRDefault="00367128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367128" w:rsidRDefault="00367128" w:rsidP="005C2BE3">
            <w:pPr>
              <w:snapToGrid w:val="0"/>
              <w:rPr>
                <w:sz w:val="28"/>
                <w:szCs w:val="28"/>
                <w:lang w:val="en-US"/>
              </w:rPr>
            </w:pPr>
            <w:r w:rsidRPr="00367128">
              <w:rPr>
                <w:sz w:val="28"/>
                <w:szCs w:val="28"/>
              </w:rPr>
              <w:t>Курилко Катерина Вікто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367128" w:rsidRDefault="00367128" w:rsidP="005C2BE3">
            <w:pPr>
              <w:snapToGrid w:val="0"/>
              <w:jc w:val="center"/>
              <w:rPr>
                <w:sz w:val="28"/>
                <w:szCs w:val="28"/>
              </w:rPr>
            </w:pPr>
            <w:r w:rsidRPr="00367128">
              <w:rPr>
                <w:sz w:val="28"/>
                <w:szCs w:val="28"/>
              </w:rPr>
              <w:t>26.11.2000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367128" w:rsidRDefault="00367128" w:rsidP="005C2BE3">
            <w:pPr>
              <w:snapToGrid w:val="0"/>
              <w:rPr>
                <w:sz w:val="28"/>
                <w:szCs w:val="28"/>
              </w:rPr>
            </w:pPr>
            <w:r w:rsidRPr="00367128">
              <w:rPr>
                <w:sz w:val="28"/>
                <w:szCs w:val="28"/>
              </w:rPr>
              <w:t>Ха</w:t>
            </w:r>
            <w:r w:rsidR="007C219A">
              <w:rPr>
                <w:sz w:val="28"/>
                <w:szCs w:val="28"/>
              </w:rPr>
              <w:t>рківська спеціалізована школа с </w:t>
            </w:r>
            <w:r w:rsidRPr="00367128">
              <w:rPr>
                <w:sz w:val="28"/>
                <w:szCs w:val="28"/>
              </w:rPr>
              <w:t>поглибленим вивченням окремих предметів № 133 «Ліцей мистецтв» Харківської міської ради Харківської області, 11 клас</w:t>
            </w:r>
          </w:p>
        </w:tc>
      </w:tr>
      <w:tr w:rsidR="00367128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D47C06" w:rsidRDefault="00367128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9A" w:rsidRDefault="00367128" w:rsidP="005C2BE3">
            <w:pPr>
              <w:rPr>
                <w:sz w:val="28"/>
                <w:szCs w:val="28"/>
              </w:rPr>
            </w:pPr>
            <w:r w:rsidRPr="00367128">
              <w:rPr>
                <w:sz w:val="28"/>
                <w:szCs w:val="28"/>
              </w:rPr>
              <w:t xml:space="preserve">Кутах </w:t>
            </w:r>
          </w:p>
          <w:p w:rsidR="00367128" w:rsidRPr="00367128" w:rsidRDefault="00367128" w:rsidP="005C2BE3">
            <w:pPr>
              <w:rPr>
                <w:sz w:val="28"/>
                <w:szCs w:val="28"/>
                <w:lang w:val="en-US"/>
              </w:rPr>
            </w:pPr>
            <w:r w:rsidRPr="00367128">
              <w:rPr>
                <w:sz w:val="28"/>
                <w:szCs w:val="28"/>
              </w:rPr>
              <w:t>Анастасія Андр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367128" w:rsidRDefault="00367128" w:rsidP="005C2BE3">
            <w:pPr>
              <w:jc w:val="center"/>
              <w:rPr>
                <w:sz w:val="28"/>
                <w:szCs w:val="28"/>
              </w:rPr>
            </w:pPr>
            <w:r w:rsidRPr="00367128">
              <w:rPr>
                <w:sz w:val="28"/>
                <w:szCs w:val="28"/>
              </w:rPr>
              <w:t>31.01.2002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367128" w:rsidRDefault="00367128" w:rsidP="005C2BE3">
            <w:pPr>
              <w:rPr>
                <w:sz w:val="28"/>
                <w:szCs w:val="28"/>
              </w:rPr>
            </w:pPr>
            <w:r w:rsidRPr="00367128">
              <w:rPr>
                <w:sz w:val="28"/>
                <w:szCs w:val="28"/>
              </w:rPr>
              <w:t>Харківський фізико-математичний ліцей № 27 Харківської міської ради Харківської області, 10 клас</w:t>
            </w:r>
          </w:p>
        </w:tc>
      </w:tr>
      <w:tr w:rsidR="00367128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D47C06" w:rsidRDefault="00367128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367128" w:rsidRDefault="00367128" w:rsidP="005C2BE3">
            <w:pPr>
              <w:rPr>
                <w:bCs/>
                <w:color w:val="000000"/>
                <w:spacing w:val="-1"/>
                <w:sz w:val="28"/>
                <w:szCs w:val="28"/>
                <w:lang w:val="en-US"/>
              </w:rPr>
            </w:pPr>
            <w:r w:rsidRPr="00367128">
              <w:rPr>
                <w:bCs/>
                <w:color w:val="000000"/>
                <w:spacing w:val="-1"/>
                <w:sz w:val="28"/>
                <w:szCs w:val="28"/>
              </w:rPr>
              <w:t>Кутецький Вадим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367128" w:rsidRDefault="00367128" w:rsidP="005C2BE3">
            <w:pPr>
              <w:jc w:val="center"/>
              <w:rPr>
                <w:sz w:val="28"/>
                <w:szCs w:val="28"/>
              </w:rPr>
            </w:pPr>
            <w:r w:rsidRPr="00367128">
              <w:rPr>
                <w:sz w:val="28"/>
                <w:szCs w:val="28"/>
              </w:rPr>
              <w:t>08.09.200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367128" w:rsidRDefault="00367128" w:rsidP="005C2BE3">
            <w:pPr>
              <w:rPr>
                <w:sz w:val="28"/>
                <w:szCs w:val="28"/>
              </w:rPr>
            </w:pPr>
            <w:r w:rsidRPr="00367128">
              <w:rPr>
                <w:sz w:val="28"/>
                <w:szCs w:val="28"/>
              </w:rPr>
              <w:t>Харківський фізико-математичний ліцей № 27 Харківської міської ради Харківської області, 11 клас</w:t>
            </w:r>
          </w:p>
        </w:tc>
      </w:tr>
      <w:tr w:rsidR="00367128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D47C06" w:rsidRDefault="00367128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9A" w:rsidRDefault="00367128" w:rsidP="005C2BE3">
            <w:pPr>
              <w:rPr>
                <w:sz w:val="28"/>
                <w:szCs w:val="28"/>
              </w:rPr>
            </w:pPr>
            <w:r w:rsidRPr="00367128">
              <w:rPr>
                <w:sz w:val="28"/>
                <w:szCs w:val="28"/>
              </w:rPr>
              <w:t>Лисицька</w:t>
            </w:r>
          </w:p>
          <w:p w:rsidR="00367128" w:rsidRPr="00367128" w:rsidRDefault="00367128" w:rsidP="005C2BE3">
            <w:pPr>
              <w:rPr>
                <w:sz w:val="28"/>
                <w:szCs w:val="28"/>
                <w:lang w:val="en-US"/>
              </w:rPr>
            </w:pPr>
            <w:r w:rsidRPr="00367128">
              <w:rPr>
                <w:sz w:val="28"/>
                <w:szCs w:val="28"/>
              </w:rPr>
              <w:t>Дар’я Дмит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367128" w:rsidRDefault="00367128" w:rsidP="005C2BE3">
            <w:pPr>
              <w:jc w:val="center"/>
              <w:rPr>
                <w:sz w:val="28"/>
                <w:szCs w:val="28"/>
              </w:rPr>
            </w:pPr>
            <w:r w:rsidRPr="00367128">
              <w:rPr>
                <w:sz w:val="28"/>
                <w:szCs w:val="28"/>
              </w:rPr>
              <w:t>08.02.1996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367128" w:rsidRDefault="00367128" w:rsidP="005C2BE3">
            <w:pPr>
              <w:rPr>
                <w:sz w:val="28"/>
                <w:szCs w:val="28"/>
              </w:rPr>
            </w:pPr>
            <w:r w:rsidRPr="00367128">
              <w:rPr>
                <w:sz w:val="28"/>
                <w:szCs w:val="28"/>
              </w:rPr>
              <w:t xml:space="preserve">Харківський національний економічний університет імені Семена Кузнеця, </w:t>
            </w:r>
            <w:r w:rsidR="00306AAB">
              <w:rPr>
                <w:spacing w:val="-10"/>
                <w:sz w:val="28"/>
                <w:szCs w:val="28"/>
              </w:rPr>
              <w:t>факультет економіки і права, 5 </w:t>
            </w:r>
            <w:r w:rsidRPr="00367128">
              <w:rPr>
                <w:spacing w:val="-10"/>
                <w:sz w:val="28"/>
                <w:szCs w:val="28"/>
              </w:rPr>
              <w:t>курс</w:t>
            </w:r>
          </w:p>
        </w:tc>
      </w:tr>
      <w:tr w:rsidR="00367128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D47C06" w:rsidRDefault="00367128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367128" w:rsidRDefault="00367128" w:rsidP="005C2BE3">
            <w:pPr>
              <w:pStyle w:val="a3"/>
              <w:spacing w:after="0" w:line="240" w:lineRule="auto"/>
              <w:ind w:left="15" w:hanging="1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7128">
              <w:rPr>
                <w:rFonts w:ascii="Times New Roman" w:hAnsi="Times New Roman"/>
                <w:sz w:val="28"/>
                <w:szCs w:val="28"/>
              </w:rPr>
              <w:t>Литовченко Марина Андр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367128" w:rsidRDefault="00367128" w:rsidP="005C2BE3">
            <w:pPr>
              <w:pStyle w:val="a3"/>
              <w:spacing w:after="0" w:line="240" w:lineRule="auto"/>
              <w:ind w:left="15" w:hanging="15"/>
              <w:rPr>
                <w:rFonts w:ascii="Times New Roman" w:hAnsi="Times New Roman"/>
                <w:sz w:val="28"/>
                <w:szCs w:val="28"/>
              </w:rPr>
            </w:pPr>
            <w:r w:rsidRPr="00367128">
              <w:rPr>
                <w:rFonts w:ascii="Times New Roman" w:hAnsi="Times New Roman"/>
                <w:sz w:val="28"/>
                <w:szCs w:val="28"/>
              </w:rPr>
              <w:t>26.05.199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367128" w:rsidRDefault="00367128" w:rsidP="005C2BE3">
            <w:pPr>
              <w:rPr>
                <w:sz w:val="28"/>
                <w:szCs w:val="28"/>
              </w:rPr>
            </w:pPr>
            <w:r w:rsidRPr="00367128">
              <w:rPr>
                <w:sz w:val="28"/>
                <w:szCs w:val="28"/>
              </w:rPr>
              <w:t>Харківський національний університет імені В.Н. Каразіна,</w:t>
            </w:r>
            <w:r w:rsidRPr="00367128">
              <w:rPr>
                <w:sz w:val="28"/>
                <w:szCs w:val="28"/>
                <w:lang w:eastAsia="en-US"/>
              </w:rPr>
              <w:t xml:space="preserve"> соціологічний факультет, </w:t>
            </w:r>
            <w:r w:rsidRPr="00367128">
              <w:rPr>
                <w:sz w:val="28"/>
                <w:szCs w:val="28"/>
              </w:rPr>
              <w:t>2</w:t>
            </w:r>
            <w:r w:rsidRPr="00367128">
              <w:rPr>
                <w:sz w:val="28"/>
                <w:szCs w:val="28"/>
                <w:lang w:eastAsia="en-US"/>
              </w:rPr>
              <w:t xml:space="preserve"> курс магістратури</w:t>
            </w:r>
          </w:p>
        </w:tc>
      </w:tr>
      <w:tr w:rsidR="00367128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D47C06" w:rsidRDefault="00367128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367128" w:rsidRDefault="00367128" w:rsidP="005C2BE3">
            <w:pPr>
              <w:rPr>
                <w:sz w:val="28"/>
                <w:szCs w:val="28"/>
                <w:lang w:val="en-US"/>
              </w:rPr>
            </w:pPr>
            <w:r w:rsidRPr="00367128">
              <w:rPr>
                <w:sz w:val="28"/>
                <w:szCs w:val="28"/>
              </w:rPr>
              <w:t>Ляшенко Вікторія Максим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367128" w:rsidRDefault="00367128" w:rsidP="005C2BE3">
            <w:pPr>
              <w:jc w:val="center"/>
              <w:rPr>
                <w:sz w:val="28"/>
                <w:szCs w:val="28"/>
              </w:rPr>
            </w:pPr>
            <w:r w:rsidRPr="00367128">
              <w:rPr>
                <w:sz w:val="28"/>
                <w:szCs w:val="28"/>
              </w:rPr>
              <w:t>07.11.2003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367128" w:rsidRDefault="00367128" w:rsidP="005C2BE3">
            <w:pPr>
              <w:rPr>
                <w:sz w:val="28"/>
                <w:szCs w:val="28"/>
              </w:rPr>
            </w:pPr>
            <w:r w:rsidRPr="00367128">
              <w:rPr>
                <w:sz w:val="28"/>
                <w:szCs w:val="28"/>
              </w:rPr>
              <w:t>Харківська гімназія № 6 «Маріїнська гімназія» Харківської міської ради Харківської області, 8 клас</w:t>
            </w:r>
          </w:p>
        </w:tc>
      </w:tr>
      <w:tr w:rsidR="00367128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D47C06" w:rsidRDefault="00367128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9A" w:rsidRDefault="00367128" w:rsidP="005C2BE3">
            <w:pPr>
              <w:jc w:val="both"/>
              <w:rPr>
                <w:sz w:val="28"/>
                <w:szCs w:val="28"/>
              </w:rPr>
            </w:pPr>
            <w:r w:rsidRPr="00367128">
              <w:rPr>
                <w:sz w:val="28"/>
                <w:szCs w:val="28"/>
              </w:rPr>
              <w:t>Мадій</w:t>
            </w:r>
          </w:p>
          <w:p w:rsidR="00367128" w:rsidRPr="00367128" w:rsidRDefault="00367128" w:rsidP="005C2BE3">
            <w:pPr>
              <w:jc w:val="both"/>
              <w:rPr>
                <w:sz w:val="28"/>
                <w:szCs w:val="28"/>
                <w:lang w:val="en-US"/>
              </w:rPr>
            </w:pPr>
            <w:r w:rsidRPr="00367128">
              <w:rPr>
                <w:sz w:val="28"/>
                <w:szCs w:val="28"/>
              </w:rPr>
              <w:t>Діана Серг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367128" w:rsidRDefault="00367128" w:rsidP="005C2BE3">
            <w:pPr>
              <w:jc w:val="center"/>
              <w:rPr>
                <w:sz w:val="28"/>
                <w:szCs w:val="28"/>
              </w:rPr>
            </w:pPr>
            <w:r w:rsidRPr="00367128">
              <w:rPr>
                <w:sz w:val="28"/>
                <w:szCs w:val="28"/>
              </w:rPr>
              <w:t>12.08.200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28" w:rsidRPr="00FC18D2" w:rsidRDefault="00367128" w:rsidP="00DD6332">
            <w:pPr>
              <w:tabs>
                <w:tab w:val="left" w:pos="1841"/>
              </w:tabs>
              <w:jc w:val="both"/>
              <w:rPr>
                <w:spacing w:val="-6"/>
                <w:sz w:val="28"/>
                <w:szCs w:val="28"/>
              </w:rPr>
            </w:pPr>
            <w:r w:rsidRPr="00FC18D2">
              <w:rPr>
                <w:spacing w:val="-6"/>
                <w:sz w:val="28"/>
                <w:szCs w:val="28"/>
              </w:rPr>
              <w:t xml:space="preserve">Харківський ліцей № 141 Харківської міської ради Харківської області, </w:t>
            </w:r>
            <w:r w:rsidRPr="00FC18D2">
              <w:rPr>
                <w:spacing w:val="-6"/>
                <w:sz w:val="28"/>
                <w:szCs w:val="28"/>
              </w:rPr>
              <w:lastRenderedPageBreak/>
              <w:t>11</w:t>
            </w:r>
            <w:r w:rsidR="00DD6332" w:rsidRPr="00FC18D2">
              <w:rPr>
                <w:spacing w:val="-6"/>
                <w:sz w:val="28"/>
                <w:szCs w:val="28"/>
              </w:rPr>
              <w:t> </w:t>
            </w:r>
            <w:r w:rsidRPr="00FC18D2">
              <w:rPr>
                <w:spacing w:val="-6"/>
                <w:sz w:val="28"/>
                <w:szCs w:val="28"/>
              </w:rPr>
              <w:t>клас</w:t>
            </w:r>
          </w:p>
        </w:tc>
      </w:tr>
      <w:tr w:rsidR="00DD699A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A" w:rsidRPr="00D47C06" w:rsidRDefault="00DD699A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A" w:rsidRPr="00DD699A" w:rsidRDefault="00DD699A" w:rsidP="005C2BE3">
            <w:pPr>
              <w:rPr>
                <w:sz w:val="28"/>
                <w:szCs w:val="28"/>
                <w:lang w:val="en-US"/>
              </w:rPr>
            </w:pPr>
            <w:r w:rsidRPr="00DD699A">
              <w:rPr>
                <w:sz w:val="28"/>
                <w:szCs w:val="28"/>
              </w:rPr>
              <w:t>Мазорчук Катерина Костянтин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A" w:rsidRPr="00DD699A" w:rsidRDefault="00DD699A" w:rsidP="005C2BE3">
            <w:pPr>
              <w:rPr>
                <w:sz w:val="28"/>
                <w:szCs w:val="28"/>
              </w:rPr>
            </w:pPr>
            <w:r w:rsidRPr="00DD699A">
              <w:rPr>
                <w:sz w:val="28"/>
                <w:szCs w:val="28"/>
              </w:rPr>
              <w:t>06.01.1998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A" w:rsidRPr="00DD699A" w:rsidRDefault="00DD699A" w:rsidP="005C2BE3">
            <w:pPr>
              <w:rPr>
                <w:sz w:val="28"/>
                <w:szCs w:val="28"/>
              </w:rPr>
            </w:pPr>
            <w:r w:rsidRPr="00DD699A">
              <w:rPr>
                <w:sz w:val="28"/>
                <w:szCs w:val="28"/>
              </w:rPr>
              <w:t>Національний аерокосмічний університет імені М.Є. Жуковського «Харківський авіаційний інститут», факультет системуправління літальних апаратів, 3</w:t>
            </w:r>
            <w:r w:rsidRPr="00DD699A">
              <w:rPr>
                <w:sz w:val="28"/>
                <w:szCs w:val="28"/>
                <w:lang w:val="en-US"/>
              </w:rPr>
              <w:t> </w:t>
            </w:r>
            <w:r w:rsidRPr="00DD699A">
              <w:rPr>
                <w:sz w:val="28"/>
                <w:szCs w:val="28"/>
              </w:rPr>
              <w:t>курс</w:t>
            </w:r>
          </w:p>
        </w:tc>
      </w:tr>
      <w:tr w:rsidR="00DD699A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A" w:rsidRPr="00D47C06" w:rsidRDefault="00DD699A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9A" w:rsidRDefault="00DD699A" w:rsidP="005C2BE3">
            <w:pPr>
              <w:rPr>
                <w:sz w:val="28"/>
                <w:szCs w:val="28"/>
              </w:rPr>
            </w:pPr>
            <w:r w:rsidRPr="00DD699A">
              <w:rPr>
                <w:sz w:val="28"/>
                <w:szCs w:val="28"/>
              </w:rPr>
              <w:t xml:space="preserve">Мазур </w:t>
            </w:r>
          </w:p>
          <w:p w:rsidR="00DD699A" w:rsidRPr="00DD699A" w:rsidRDefault="00DD699A" w:rsidP="005C2BE3">
            <w:pPr>
              <w:rPr>
                <w:sz w:val="28"/>
                <w:szCs w:val="28"/>
                <w:lang w:val="en-US"/>
              </w:rPr>
            </w:pPr>
            <w:r w:rsidRPr="00DD699A">
              <w:rPr>
                <w:sz w:val="28"/>
                <w:szCs w:val="28"/>
              </w:rPr>
              <w:t>Марина Олександ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A" w:rsidRPr="00DD699A" w:rsidRDefault="00DD699A" w:rsidP="005C2BE3">
            <w:pPr>
              <w:jc w:val="center"/>
              <w:rPr>
                <w:sz w:val="28"/>
                <w:szCs w:val="28"/>
              </w:rPr>
            </w:pPr>
            <w:r w:rsidRPr="00DD699A">
              <w:rPr>
                <w:sz w:val="28"/>
                <w:szCs w:val="28"/>
              </w:rPr>
              <w:t>26.12.2000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A" w:rsidRPr="00DD699A" w:rsidRDefault="00DD699A" w:rsidP="005C2BE3">
            <w:pPr>
              <w:rPr>
                <w:sz w:val="28"/>
                <w:szCs w:val="28"/>
              </w:rPr>
            </w:pPr>
            <w:r w:rsidRPr="00DD699A">
              <w:rPr>
                <w:sz w:val="28"/>
                <w:szCs w:val="28"/>
              </w:rPr>
              <w:t>Харківська гімназія № 47 Харківської міської ради Харківської о</w:t>
            </w:r>
            <w:r w:rsidR="00DD6332">
              <w:rPr>
                <w:sz w:val="28"/>
                <w:szCs w:val="28"/>
              </w:rPr>
              <w:t>бласті, 11 </w:t>
            </w:r>
            <w:r w:rsidRPr="00DD699A">
              <w:rPr>
                <w:sz w:val="28"/>
                <w:szCs w:val="28"/>
              </w:rPr>
              <w:t>клас</w:t>
            </w:r>
          </w:p>
        </w:tc>
      </w:tr>
      <w:tr w:rsidR="00DD699A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A" w:rsidRPr="00D47C06" w:rsidRDefault="00DD699A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9A" w:rsidRDefault="00DD699A" w:rsidP="005C2BE3">
            <w:pPr>
              <w:rPr>
                <w:sz w:val="28"/>
                <w:szCs w:val="28"/>
              </w:rPr>
            </w:pPr>
            <w:r w:rsidRPr="00DD699A">
              <w:rPr>
                <w:sz w:val="28"/>
                <w:szCs w:val="28"/>
              </w:rPr>
              <w:t xml:space="preserve">Малишева </w:t>
            </w:r>
          </w:p>
          <w:p w:rsidR="00DD699A" w:rsidRPr="00DD699A" w:rsidRDefault="00DD699A" w:rsidP="005C2BE3">
            <w:pPr>
              <w:rPr>
                <w:sz w:val="28"/>
                <w:szCs w:val="28"/>
                <w:lang w:val="en-US"/>
              </w:rPr>
            </w:pPr>
            <w:r w:rsidRPr="00DD699A">
              <w:rPr>
                <w:sz w:val="28"/>
                <w:szCs w:val="28"/>
              </w:rPr>
              <w:t>Ксенія Вітал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A" w:rsidRPr="00DD699A" w:rsidRDefault="00DD699A" w:rsidP="005C2BE3">
            <w:pPr>
              <w:jc w:val="center"/>
              <w:rPr>
                <w:sz w:val="28"/>
                <w:szCs w:val="28"/>
              </w:rPr>
            </w:pPr>
            <w:r w:rsidRPr="00DD699A">
              <w:rPr>
                <w:sz w:val="28"/>
                <w:szCs w:val="28"/>
              </w:rPr>
              <w:t>17.05.200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A" w:rsidRPr="00DD699A" w:rsidRDefault="00DD699A" w:rsidP="005C2BE3">
            <w:pPr>
              <w:rPr>
                <w:sz w:val="28"/>
                <w:szCs w:val="28"/>
              </w:rPr>
            </w:pPr>
            <w:r w:rsidRPr="00DD699A">
              <w:rPr>
                <w:sz w:val="28"/>
                <w:szCs w:val="28"/>
              </w:rPr>
              <w:t>Харківська спеціалізована школа  І-ІІІ ступенів № 80 Харківської міської ради Харківської області, 11 клас</w:t>
            </w:r>
          </w:p>
        </w:tc>
      </w:tr>
      <w:tr w:rsidR="00DD699A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A" w:rsidRPr="00D47C06" w:rsidRDefault="00DD699A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9A" w:rsidRDefault="00DD699A" w:rsidP="005C2BE3">
            <w:pPr>
              <w:rPr>
                <w:sz w:val="28"/>
                <w:szCs w:val="28"/>
              </w:rPr>
            </w:pPr>
            <w:r w:rsidRPr="00DD699A">
              <w:rPr>
                <w:sz w:val="28"/>
                <w:szCs w:val="28"/>
              </w:rPr>
              <w:t>Манжос</w:t>
            </w:r>
          </w:p>
          <w:p w:rsidR="00DD699A" w:rsidRPr="00DD699A" w:rsidRDefault="00DD699A" w:rsidP="005C2BE3">
            <w:pPr>
              <w:rPr>
                <w:sz w:val="28"/>
                <w:szCs w:val="28"/>
                <w:lang w:val="en-US"/>
              </w:rPr>
            </w:pPr>
            <w:r w:rsidRPr="00DD699A">
              <w:rPr>
                <w:sz w:val="28"/>
                <w:szCs w:val="28"/>
              </w:rPr>
              <w:t>Максим О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A" w:rsidRPr="00DD699A" w:rsidRDefault="00DD699A" w:rsidP="005C2BE3">
            <w:pPr>
              <w:rPr>
                <w:sz w:val="28"/>
                <w:szCs w:val="28"/>
              </w:rPr>
            </w:pPr>
            <w:r w:rsidRPr="00DD699A">
              <w:rPr>
                <w:sz w:val="28"/>
                <w:szCs w:val="28"/>
              </w:rPr>
              <w:t>31.05.2003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A" w:rsidRPr="00DD699A" w:rsidRDefault="00DD699A" w:rsidP="005C2BE3">
            <w:pPr>
              <w:rPr>
                <w:sz w:val="28"/>
                <w:szCs w:val="28"/>
              </w:rPr>
            </w:pPr>
            <w:r w:rsidRPr="00DD699A">
              <w:rPr>
                <w:sz w:val="28"/>
                <w:szCs w:val="28"/>
              </w:rPr>
              <w:t>Міська комплексна дитячо-юнацька спортивна школа, відділення</w:t>
            </w:r>
            <w:r w:rsidRPr="00DD699A">
              <w:rPr>
                <w:sz w:val="28"/>
                <w:szCs w:val="28"/>
                <w:lang w:val="ru-RU"/>
              </w:rPr>
              <w:t xml:space="preserve"> акробатичного рок-н-ролу</w:t>
            </w:r>
            <w:r w:rsidRPr="00DD699A">
              <w:rPr>
                <w:sz w:val="28"/>
                <w:szCs w:val="28"/>
              </w:rPr>
              <w:t>, група спеціалізованої підготовки</w:t>
            </w:r>
          </w:p>
        </w:tc>
      </w:tr>
      <w:tr w:rsidR="00DD699A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A" w:rsidRPr="00D47C06" w:rsidRDefault="00DD699A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A" w:rsidRPr="00DD699A" w:rsidRDefault="00B9313E" w:rsidP="00F3619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артим</w:t>
            </w:r>
            <w:r w:rsidR="00F3619A">
              <w:rPr>
                <w:sz w:val="28"/>
                <w:szCs w:val="28"/>
                <w:lang w:val="ru-RU"/>
              </w:rPr>
              <w:t>’</w:t>
            </w:r>
            <w:r w:rsidR="00DD699A" w:rsidRPr="00DD699A">
              <w:rPr>
                <w:sz w:val="28"/>
                <w:szCs w:val="28"/>
              </w:rPr>
              <w:t>янов Ден Русл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A" w:rsidRPr="00DD699A" w:rsidRDefault="00DD699A" w:rsidP="005C2BE3">
            <w:pPr>
              <w:jc w:val="center"/>
              <w:rPr>
                <w:sz w:val="28"/>
                <w:szCs w:val="28"/>
              </w:rPr>
            </w:pPr>
            <w:r w:rsidRPr="00DD699A">
              <w:rPr>
                <w:sz w:val="28"/>
                <w:szCs w:val="28"/>
              </w:rPr>
              <w:t>05.07.2002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9A" w:rsidRPr="00DD699A" w:rsidRDefault="00DD699A" w:rsidP="005C2BE3">
            <w:pPr>
              <w:rPr>
                <w:sz w:val="28"/>
                <w:szCs w:val="28"/>
              </w:rPr>
            </w:pPr>
            <w:r w:rsidRPr="00DD699A">
              <w:rPr>
                <w:sz w:val="28"/>
                <w:szCs w:val="28"/>
              </w:rPr>
              <w:t>Харківська гімназія № 47 Харківської міськ</w:t>
            </w:r>
            <w:r w:rsidR="007C219A">
              <w:rPr>
                <w:sz w:val="28"/>
                <w:szCs w:val="28"/>
              </w:rPr>
              <w:t>ої ради Харківської області, 10 </w:t>
            </w:r>
            <w:r w:rsidRPr="00DD699A">
              <w:rPr>
                <w:sz w:val="28"/>
                <w:szCs w:val="28"/>
              </w:rPr>
              <w:t>клас</w:t>
            </w:r>
          </w:p>
        </w:tc>
      </w:tr>
      <w:tr w:rsidR="005C2BE3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D47C06" w:rsidRDefault="005C2BE3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rPr>
                <w:sz w:val="28"/>
                <w:szCs w:val="28"/>
                <w:lang w:val="en-US"/>
              </w:rPr>
            </w:pPr>
            <w:r w:rsidRPr="005C2BE3">
              <w:rPr>
                <w:sz w:val="28"/>
                <w:szCs w:val="28"/>
              </w:rPr>
              <w:t>Марценюк Всеволод Всеволод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jc w:val="center"/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23.04.2002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Харківська гімназія № 47 Харківської міськ</w:t>
            </w:r>
            <w:r w:rsidR="007D553B">
              <w:rPr>
                <w:sz w:val="28"/>
                <w:szCs w:val="28"/>
              </w:rPr>
              <w:t>ої ради Харківської області, 10 </w:t>
            </w:r>
            <w:r w:rsidRPr="005C2BE3">
              <w:rPr>
                <w:sz w:val="28"/>
                <w:szCs w:val="28"/>
              </w:rPr>
              <w:t>клас</w:t>
            </w:r>
          </w:p>
        </w:tc>
      </w:tr>
      <w:tr w:rsidR="005C2BE3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D47C06" w:rsidRDefault="005C2BE3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3B" w:rsidRDefault="005C2BE3" w:rsidP="005C2BE3">
            <w:pPr>
              <w:tabs>
                <w:tab w:val="left" w:pos="1400"/>
              </w:tabs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 xml:space="preserve">Матвєєв </w:t>
            </w:r>
          </w:p>
          <w:p w:rsidR="005C2BE3" w:rsidRPr="005C2BE3" w:rsidRDefault="005C2BE3" w:rsidP="005C2BE3">
            <w:pPr>
              <w:tabs>
                <w:tab w:val="left" w:pos="1400"/>
              </w:tabs>
              <w:rPr>
                <w:sz w:val="28"/>
                <w:szCs w:val="28"/>
                <w:lang w:val="en-US"/>
              </w:rPr>
            </w:pPr>
            <w:r w:rsidRPr="005C2BE3">
              <w:rPr>
                <w:sz w:val="28"/>
                <w:szCs w:val="28"/>
              </w:rPr>
              <w:t>Артем Олекс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7D553B" w:rsidP="005C2BE3">
            <w:pPr>
              <w:tabs>
                <w:tab w:val="left" w:pos="1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</w:t>
            </w:r>
            <w:r w:rsidR="005C2BE3" w:rsidRPr="005C2BE3">
              <w:rPr>
                <w:sz w:val="28"/>
                <w:szCs w:val="28"/>
              </w:rPr>
              <w:t xml:space="preserve">2004 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7D553B">
            <w:pPr>
              <w:tabs>
                <w:tab w:val="left" w:pos="1400"/>
              </w:tabs>
              <w:rPr>
                <w:sz w:val="28"/>
                <w:szCs w:val="28"/>
                <w:lang w:val="ru-RU"/>
              </w:rPr>
            </w:pPr>
            <w:r w:rsidRPr="005C2BE3">
              <w:rPr>
                <w:sz w:val="28"/>
                <w:szCs w:val="28"/>
              </w:rPr>
              <w:t xml:space="preserve">Дитяча музична школа № 14, оркестровий відділ, 8 клас </w:t>
            </w:r>
          </w:p>
        </w:tc>
      </w:tr>
      <w:tr w:rsidR="005C2BE3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D47C06" w:rsidRDefault="005C2BE3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391" w:rsidRDefault="005C2BE3" w:rsidP="005C2BE3">
            <w:pPr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 xml:space="preserve">Медведєва </w:t>
            </w:r>
          </w:p>
          <w:p w:rsidR="005C2BE3" w:rsidRPr="005C2BE3" w:rsidRDefault="005C2BE3" w:rsidP="005C2BE3">
            <w:pPr>
              <w:rPr>
                <w:sz w:val="28"/>
                <w:szCs w:val="28"/>
                <w:lang w:val="en-US"/>
              </w:rPr>
            </w:pPr>
            <w:r w:rsidRPr="005C2BE3">
              <w:rPr>
                <w:sz w:val="28"/>
                <w:szCs w:val="28"/>
              </w:rPr>
              <w:t>Юлія Вікто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jc w:val="center"/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06.01.1995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107391">
            <w:pPr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Харківський національний університет імені В.Н. Каразіна, екологічний факультет,1 курс магістратури</w:t>
            </w:r>
          </w:p>
        </w:tc>
      </w:tr>
      <w:tr w:rsidR="005C2BE3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D47C06" w:rsidRDefault="005C2BE3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rPr>
                <w:sz w:val="28"/>
                <w:szCs w:val="28"/>
                <w:lang w:val="en-US"/>
              </w:rPr>
            </w:pPr>
            <w:r w:rsidRPr="005C2BE3">
              <w:rPr>
                <w:sz w:val="28"/>
                <w:szCs w:val="28"/>
              </w:rPr>
              <w:t>Мирошниченко Микола Валер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jc w:val="center"/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09.12.200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Дитяча школа мистецтв № 2 імені П.І. Чайковського, випускник. Харківське музичне училище імені Б.М. Лятошинського, 1 курс</w:t>
            </w:r>
          </w:p>
        </w:tc>
      </w:tr>
      <w:tr w:rsidR="005C2BE3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D47C06" w:rsidRDefault="005C2BE3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rPr>
                <w:sz w:val="28"/>
                <w:szCs w:val="28"/>
                <w:lang w:val="en-US"/>
              </w:rPr>
            </w:pPr>
            <w:r w:rsidRPr="005C2BE3">
              <w:rPr>
                <w:sz w:val="28"/>
                <w:szCs w:val="28"/>
              </w:rPr>
              <w:t>Мірошниченко Яніна Микола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jc w:val="center"/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01.06.1996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jc w:val="both"/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Харківський національний університет будівництва та архітектури, факультет економіки та менеджменту, 5</w:t>
            </w:r>
            <w:r w:rsidRPr="005C2BE3">
              <w:rPr>
                <w:sz w:val="28"/>
                <w:szCs w:val="28"/>
                <w:lang w:val="en-US"/>
              </w:rPr>
              <w:t> </w:t>
            </w:r>
            <w:r w:rsidRPr="005C2BE3">
              <w:rPr>
                <w:sz w:val="28"/>
                <w:szCs w:val="28"/>
              </w:rPr>
              <w:t>курс</w:t>
            </w:r>
          </w:p>
        </w:tc>
      </w:tr>
      <w:tr w:rsidR="005C2BE3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D47C06" w:rsidRDefault="005C2BE3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391" w:rsidRPr="00107391" w:rsidRDefault="005C2BE3" w:rsidP="005C2BE3">
            <w:pPr>
              <w:rPr>
                <w:bCs/>
                <w:sz w:val="28"/>
                <w:szCs w:val="28"/>
              </w:rPr>
            </w:pPr>
            <w:r w:rsidRPr="00107391">
              <w:rPr>
                <w:bCs/>
                <w:sz w:val="28"/>
                <w:szCs w:val="28"/>
              </w:rPr>
              <w:t xml:space="preserve">Мовчан </w:t>
            </w:r>
          </w:p>
          <w:p w:rsidR="005C2BE3" w:rsidRPr="005C2BE3" w:rsidRDefault="005C2BE3" w:rsidP="005C2BE3">
            <w:pPr>
              <w:rPr>
                <w:bCs/>
                <w:spacing w:val="-6"/>
                <w:sz w:val="28"/>
                <w:szCs w:val="28"/>
                <w:lang w:val="en-US"/>
              </w:rPr>
            </w:pPr>
            <w:r w:rsidRPr="00107391">
              <w:rPr>
                <w:bCs/>
                <w:sz w:val="28"/>
                <w:szCs w:val="28"/>
              </w:rPr>
              <w:t>Ірина Вячеслав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jc w:val="center"/>
              <w:rPr>
                <w:sz w:val="28"/>
                <w:szCs w:val="28"/>
              </w:rPr>
            </w:pPr>
            <w:r w:rsidRPr="005C2BE3">
              <w:rPr>
                <w:bCs/>
                <w:sz w:val="28"/>
                <w:szCs w:val="28"/>
              </w:rPr>
              <w:t>03.08.1996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2BE3">
              <w:rPr>
                <w:bCs/>
                <w:sz w:val="28"/>
                <w:szCs w:val="28"/>
              </w:rPr>
              <w:t xml:space="preserve">Національний юридичний університет  імені Ярослава Мудрого, </w:t>
            </w:r>
            <w:r w:rsidRPr="005C2BE3">
              <w:rPr>
                <w:sz w:val="28"/>
                <w:szCs w:val="28"/>
              </w:rPr>
              <w:t>Інститут підготовки кадрів для органів юстиції України, 4 курс</w:t>
            </w:r>
          </w:p>
        </w:tc>
      </w:tr>
      <w:tr w:rsidR="005C2BE3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D47C06" w:rsidRDefault="005C2BE3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BE3">
              <w:rPr>
                <w:rFonts w:ascii="Times New Roman" w:hAnsi="Times New Roman"/>
                <w:sz w:val="28"/>
                <w:szCs w:val="28"/>
              </w:rPr>
              <w:t>Молодцов Дмитро Віталійович</w:t>
            </w:r>
          </w:p>
          <w:p w:rsidR="005C2BE3" w:rsidRPr="005C2BE3" w:rsidRDefault="005C2BE3" w:rsidP="005C2BE3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jc w:val="center"/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09.11.1999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AE79A7">
            <w:pPr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 xml:space="preserve">Харківський навчально-виховний комплекс № 45 «Академічна гімназія» Харківської міської ради </w:t>
            </w:r>
            <w:r w:rsidRPr="005C2BE3">
              <w:rPr>
                <w:sz w:val="28"/>
                <w:szCs w:val="28"/>
              </w:rPr>
              <w:lastRenderedPageBreak/>
              <w:t>Харківської області, випускник. Харківський наці</w:t>
            </w:r>
            <w:r w:rsidR="00107391">
              <w:rPr>
                <w:sz w:val="28"/>
                <w:szCs w:val="28"/>
              </w:rPr>
              <w:t>ональний університет імені В.Н. </w:t>
            </w:r>
            <w:r w:rsidR="00AE79A7">
              <w:rPr>
                <w:sz w:val="28"/>
                <w:szCs w:val="28"/>
              </w:rPr>
              <w:t>Каразіна, факультет математики і </w:t>
            </w:r>
            <w:r w:rsidRPr="005C2BE3">
              <w:rPr>
                <w:sz w:val="28"/>
                <w:szCs w:val="28"/>
              </w:rPr>
              <w:t>інформатики, 1 курс</w:t>
            </w:r>
          </w:p>
        </w:tc>
      </w:tr>
      <w:tr w:rsidR="005C2BE3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D47C06" w:rsidRDefault="005C2BE3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rPr>
                <w:sz w:val="28"/>
                <w:szCs w:val="28"/>
                <w:lang w:val="en-US"/>
              </w:rPr>
            </w:pPr>
            <w:r w:rsidRPr="005C2BE3">
              <w:rPr>
                <w:sz w:val="28"/>
                <w:szCs w:val="28"/>
              </w:rPr>
              <w:t>Назаренко Валерія Володими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jc w:val="center"/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08.08.1996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Харківський національний педагогічний університет імені Г.С. Сковороди, фізико-математичний факультет, 5 курс</w:t>
            </w:r>
          </w:p>
        </w:tc>
      </w:tr>
      <w:tr w:rsidR="005C2BE3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D47C06" w:rsidRDefault="005C2BE3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391" w:rsidRDefault="005C2BE3" w:rsidP="005C2BE3">
            <w:pPr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Найденко</w:t>
            </w:r>
          </w:p>
          <w:p w:rsidR="005C2BE3" w:rsidRPr="005C2BE3" w:rsidRDefault="005C2BE3" w:rsidP="005C2BE3">
            <w:pPr>
              <w:rPr>
                <w:sz w:val="28"/>
                <w:szCs w:val="28"/>
                <w:lang w:val="en-US"/>
              </w:rPr>
            </w:pPr>
            <w:r w:rsidRPr="005C2BE3">
              <w:rPr>
                <w:sz w:val="28"/>
                <w:szCs w:val="28"/>
              </w:rPr>
              <w:t>Олена Володими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jc w:val="center"/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23.06.1994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107391" w:rsidRDefault="005C2BE3" w:rsidP="00107391">
            <w:pPr>
              <w:rPr>
                <w:spacing w:val="-10"/>
                <w:sz w:val="28"/>
                <w:szCs w:val="28"/>
              </w:rPr>
            </w:pPr>
            <w:r w:rsidRPr="00107391">
              <w:rPr>
                <w:spacing w:val="-10"/>
                <w:sz w:val="28"/>
                <w:szCs w:val="28"/>
              </w:rPr>
              <w:t>Харківський гуманітарний університет «Народна українська академія», факу</w:t>
            </w:r>
            <w:r w:rsidR="00107391" w:rsidRPr="00107391">
              <w:rPr>
                <w:spacing w:val="-10"/>
                <w:sz w:val="28"/>
                <w:szCs w:val="28"/>
              </w:rPr>
              <w:t>льтет «Референт-перекладач», 6 </w:t>
            </w:r>
            <w:r w:rsidRPr="00107391">
              <w:rPr>
                <w:spacing w:val="-10"/>
                <w:sz w:val="28"/>
                <w:szCs w:val="28"/>
              </w:rPr>
              <w:t>курс</w:t>
            </w:r>
          </w:p>
        </w:tc>
      </w:tr>
      <w:tr w:rsidR="005C2BE3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D47C06" w:rsidRDefault="005C2BE3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rPr>
                <w:sz w:val="28"/>
                <w:szCs w:val="28"/>
                <w:lang w:val="en-US"/>
              </w:rPr>
            </w:pPr>
            <w:r w:rsidRPr="005C2BE3">
              <w:rPr>
                <w:sz w:val="28"/>
                <w:szCs w:val="28"/>
              </w:rPr>
              <w:t>Нестерук Ярослав Андр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107391">
            <w:pPr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15.04.1996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107391" w:rsidRDefault="005C2BE3" w:rsidP="007E7F94">
            <w:pPr>
              <w:rPr>
                <w:sz w:val="28"/>
                <w:szCs w:val="28"/>
              </w:rPr>
            </w:pPr>
            <w:r w:rsidRPr="00107391">
              <w:rPr>
                <w:sz w:val="28"/>
                <w:szCs w:val="28"/>
              </w:rPr>
              <w:t>Харківський національний медичний університет, II</w:t>
            </w:r>
            <w:r w:rsidRPr="00107391">
              <w:rPr>
                <w:sz w:val="28"/>
                <w:szCs w:val="28"/>
                <w:lang w:val="en-US"/>
              </w:rPr>
              <w:t> </w:t>
            </w:r>
            <w:r w:rsidRPr="00107391">
              <w:rPr>
                <w:sz w:val="28"/>
                <w:szCs w:val="28"/>
              </w:rPr>
              <w:t xml:space="preserve">медичний факультет,  </w:t>
            </w:r>
            <w:r w:rsidRPr="00107391">
              <w:rPr>
                <w:sz w:val="28"/>
                <w:szCs w:val="28"/>
                <w:lang w:val="ru-RU"/>
              </w:rPr>
              <w:t>5</w:t>
            </w:r>
            <w:r w:rsidR="007E7F94">
              <w:rPr>
                <w:sz w:val="28"/>
                <w:szCs w:val="28"/>
                <w:lang w:val="ru-RU"/>
              </w:rPr>
              <w:t> </w:t>
            </w:r>
            <w:r w:rsidRPr="00107391">
              <w:rPr>
                <w:sz w:val="28"/>
                <w:szCs w:val="28"/>
              </w:rPr>
              <w:t>курс</w:t>
            </w:r>
          </w:p>
        </w:tc>
      </w:tr>
      <w:tr w:rsidR="005C2BE3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D47C06" w:rsidRDefault="005C2BE3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rPr>
                <w:sz w:val="28"/>
                <w:szCs w:val="28"/>
                <w:lang w:val="en-US"/>
              </w:rPr>
            </w:pPr>
            <w:r w:rsidRPr="005C2BE3">
              <w:rPr>
                <w:sz w:val="28"/>
                <w:szCs w:val="28"/>
              </w:rPr>
              <w:t>Нємцева Маріанна  Олександ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jc w:val="center"/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31.08.200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ind w:right="-46"/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Харківська гімназія № 116 Харківської міськ</w:t>
            </w:r>
            <w:r w:rsidR="00107391">
              <w:rPr>
                <w:sz w:val="28"/>
                <w:szCs w:val="28"/>
              </w:rPr>
              <w:t>ої ради Харківської області, 11 </w:t>
            </w:r>
            <w:r w:rsidRPr="005C2BE3">
              <w:rPr>
                <w:sz w:val="28"/>
                <w:szCs w:val="28"/>
              </w:rPr>
              <w:t>клас</w:t>
            </w:r>
          </w:p>
        </w:tc>
      </w:tr>
      <w:tr w:rsidR="005C2BE3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D47C06" w:rsidRDefault="005C2BE3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391" w:rsidRDefault="005C2BE3" w:rsidP="005C2B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2BE3">
              <w:rPr>
                <w:rFonts w:ascii="Times New Roman" w:hAnsi="Times New Roman"/>
                <w:sz w:val="28"/>
                <w:szCs w:val="28"/>
              </w:rPr>
              <w:t xml:space="preserve">Обозний </w:t>
            </w:r>
          </w:p>
          <w:p w:rsidR="005C2BE3" w:rsidRPr="005C2BE3" w:rsidRDefault="005C2BE3" w:rsidP="005C2B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BE3">
              <w:rPr>
                <w:rFonts w:ascii="Times New Roman" w:hAnsi="Times New Roman"/>
                <w:sz w:val="28"/>
                <w:szCs w:val="28"/>
              </w:rPr>
              <w:t>Максим Василь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jc w:val="center"/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14.11.2003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Харківський навчально-виховний комплекс № 45 «Академічна гімназія» Харківської міської ради Харківської області, 9 клас</w:t>
            </w:r>
          </w:p>
        </w:tc>
      </w:tr>
      <w:tr w:rsidR="005C2BE3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D47C06" w:rsidRDefault="005C2BE3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0C" w:rsidRDefault="005C2BE3" w:rsidP="005C2BE3">
            <w:pPr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 xml:space="preserve">Олійник </w:t>
            </w:r>
          </w:p>
          <w:p w:rsidR="005C2BE3" w:rsidRPr="005C2BE3" w:rsidRDefault="005C2BE3" w:rsidP="005C2BE3">
            <w:pPr>
              <w:rPr>
                <w:sz w:val="28"/>
                <w:szCs w:val="28"/>
                <w:lang w:val="en-US"/>
              </w:rPr>
            </w:pPr>
            <w:r w:rsidRPr="005C2BE3">
              <w:rPr>
                <w:sz w:val="28"/>
                <w:szCs w:val="28"/>
              </w:rPr>
              <w:t>Дмитро Олег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14.06.2003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Харківська загальноосвітня школа І-ІІІ ступенів № 70 Харківської міської ради Харківської області, 9 клас</w:t>
            </w:r>
          </w:p>
        </w:tc>
      </w:tr>
      <w:tr w:rsidR="005C2BE3" w:rsidRPr="00D47C06" w:rsidTr="003B6EC3">
        <w:trPr>
          <w:trHeight w:val="32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D47C06" w:rsidRDefault="005C2BE3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0C" w:rsidRDefault="005C2BE3" w:rsidP="005C2BE3">
            <w:pPr>
              <w:tabs>
                <w:tab w:val="left" w:pos="1400"/>
              </w:tabs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 xml:space="preserve">Олійник </w:t>
            </w:r>
          </w:p>
          <w:p w:rsidR="005C2BE3" w:rsidRPr="005C2BE3" w:rsidRDefault="005C2BE3" w:rsidP="005C2BE3">
            <w:pPr>
              <w:tabs>
                <w:tab w:val="left" w:pos="1400"/>
              </w:tabs>
              <w:rPr>
                <w:sz w:val="28"/>
                <w:szCs w:val="28"/>
                <w:lang w:val="en-US"/>
              </w:rPr>
            </w:pPr>
            <w:r w:rsidRPr="005C2BE3">
              <w:rPr>
                <w:sz w:val="28"/>
                <w:szCs w:val="28"/>
              </w:rPr>
              <w:t>Софія Олекс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434A0C" w:rsidP="005C2BE3">
            <w:pPr>
              <w:tabs>
                <w:tab w:val="left" w:pos="1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</w:t>
            </w:r>
            <w:r w:rsidR="005C2BE3" w:rsidRPr="005C2BE3">
              <w:rPr>
                <w:sz w:val="28"/>
                <w:szCs w:val="28"/>
              </w:rPr>
              <w:t>2008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434A0C">
            <w:pPr>
              <w:tabs>
                <w:tab w:val="left" w:pos="1400"/>
              </w:tabs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 xml:space="preserve">Дитяча музична школа № 14, оркестровий відділ, 4 клас </w:t>
            </w:r>
          </w:p>
        </w:tc>
      </w:tr>
      <w:tr w:rsidR="005C2BE3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D47C06" w:rsidRDefault="005C2BE3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jc w:val="both"/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Ольховський Родіон</w:t>
            </w:r>
          </w:p>
          <w:p w:rsidR="005C2BE3" w:rsidRPr="005C2BE3" w:rsidRDefault="005C2BE3" w:rsidP="005C2BE3">
            <w:pPr>
              <w:jc w:val="both"/>
              <w:rPr>
                <w:sz w:val="28"/>
                <w:szCs w:val="28"/>
                <w:lang w:val="en-US"/>
              </w:rPr>
            </w:pPr>
            <w:r w:rsidRPr="005C2BE3">
              <w:rPr>
                <w:sz w:val="28"/>
                <w:szCs w:val="28"/>
              </w:rPr>
              <w:t>Олег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jc w:val="center"/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22.12.200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Харківська гімназія № 144 Харківської міськ</w:t>
            </w:r>
            <w:r w:rsidR="00434A0C">
              <w:rPr>
                <w:sz w:val="28"/>
                <w:szCs w:val="28"/>
              </w:rPr>
              <w:t>ої ради Харківської області, 10 </w:t>
            </w:r>
            <w:r w:rsidRPr="005C2BE3">
              <w:rPr>
                <w:sz w:val="28"/>
                <w:szCs w:val="28"/>
              </w:rPr>
              <w:t>клас</w:t>
            </w:r>
          </w:p>
        </w:tc>
      </w:tr>
      <w:tr w:rsidR="005C2BE3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D47C06" w:rsidRDefault="005C2BE3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0C" w:rsidRDefault="005C2BE3" w:rsidP="005C2BE3">
            <w:pPr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Оніжук</w:t>
            </w:r>
          </w:p>
          <w:p w:rsidR="005C2BE3" w:rsidRPr="005C2BE3" w:rsidRDefault="005C2BE3" w:rsidP="005C2BE3">
            <w:pPr>
              <w:rPr>
                <w:sz w:val="28"/>
                <w:szCs w:val="28"/>
                <w:lang w:val="en-US"/>
              </w:rPr>
            </w:pPr>
            <w:r w:rsidRPr="005C2BE3">
              <w:rPr>
                <w:sz w:val="28"/>
                <w:szCs w:val="28"/>
              </w:rPr>
              <w:t>Микита Олег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jc w:val="center"/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21.12.1995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434A0C">
            <w:pPr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 xml:space="preserve">Харківський національний університет іменіВ.Н. Каразіна, хімічний факультет, 1 курс </w:t>
            </w:r>
            <w:r w:rsidRPr="005C2BE3">
              <w:rPr>
                <w:sz w:val="28"/>
                <w:szCs w:val="28"/>
                <w:lang w:eastAsia="en-US"/>
              </w:rPr>
              <w:t>магістратури</w:t>
            </w:r>
          </w:p>
        </w:tc>
      </w:tr>
      <w:tr w:rsidR="005C2BE3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D47C06" w:rsidRDefault="005C2BE3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rPr>
                <w:sz w:val="28"/>
                <w:szCs w:val="28"/>
                <w:lang w:val="en-US"/>
              </w:rPr>
            </w:pPr>
            <w:r w:rsidRPr="005C2BE3">
              <w:rPr>
                <w:sz w:val="28"/>
                <w:szCs w:val="28"/>
              </w:rPr>
              <w:t>Палачова Катерина Володими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jc w:val="center"/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12.09.1987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Харківський національний університет мистецтв імені І.П. Котляревського, виконавсько-музикознавчий факультет, 4 курс</w:t>
            </w:r>
          </w:p>
        </w:tc>
      </w:tr>
      <w:tr w:rsidR="005C2BE3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D47C06" w:rsidRDefault="005C2BE3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0C" w:rsidRDefault="005C2BE3" w:rsidP="005C2BE3">
            <w:pPr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Пилаєв</w:t>
            </w:r>
          </w:p>
          <w:p w:rsidR="005C2BE3" w:rsidRPr="005C2BE3" w:rsidRDefault="005C2BE3" w:rsidP="005C2BE3">
            <w:pPr>
              <w:rPr>
                <w:sz w:val="28"/>
                <w:szCs w:val="28"/>
                <w:lang w:val="en-US"/>
              </w:rPr>
            </w:pPr>
            <w:r w:rsidRPr="005C2BE3">
              <w:rPr>
                <w:sz w:val="28"/>
                <w:szCs w:val="28"/>
              </w:rPr>
              <w:t>Ігор Іго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jc w:val="center"/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10.09.2004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Харківський фізико-математичний ліцей № 27 Харківської міської ради Харківської області, 7 клас</w:t>
            </w:r>
          </w:p>
        </w:tc>
      </w:tr>
      <w:tr w:rsidR="005C2BE3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D47C06" w:rsidRDefault="005C2BE3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rPr>
                <w:sz w:val="28"/>
                <w:szCs w:val="28"/>
                <w:lang w:val="en-US"/>
              </w:rPr>
            </w:pPr>
            <w:r w:rsidRPr="005C2BE3">
              <w:rPr>
                <w:sz w:val="28"/>
                <w:szCs w:val="28"/>
              </w:rPr>
              <w:t xml:space="preserve">Плетньов Олександр </w:t>
            </w:r>
            <w:r w:rsidRPr="005C2BE3">
              <w:rPr>
                <w:sz w:val="28"/>
                <w:szCs w:val="28"/>
              </w:rPr>
              <w:lastRenderedPageBreak/>
              <w:t>Олег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jc w:val="center"/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lastRenderedPageBreak/>
              <w:t>26.09.200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Харківська гімназія № 47 Харківської міськ</w:t>
            </w:r>
            <w:r w:rsidR="00434A0C">
              <w:rPr>
                <w:sz w:val="28"/>
                <w:szCs w:val="28"/>
              </w:rPr>
              <w:t xml:space="preserve">ої ради Харківської </w:t>
            </w:r>
            <w:r w:rsidR="00434A0C">
              <w:rPr>
                <w:sz w:val="28"/>
                <w:szCs w:val="28"/>
              </w:rPr>
              <w:lastRenderedPageBreak/>
              <w:t>області, 11 </w:t>
            </w:r>
            <w:r w:rsidRPr="005C2BE3">
              <w:rPr>
                <w:sz w:val="28"/>
                <w:szCs w:val="28"/>
              </w:rPr>
              <w:t>клас</w:t>
            </w:r>
          </w:p>
        </w:tc>
      </w:tr>
      <w:tr w:rsidR="005C2BE3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D47C06" w:rsidRDefault="005C2BE3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rPr>
                <w:sz w:val="28"/>
                <w:szCs w:val="28"/>
                <w:lang w:val="en-US"/>
              </w:rPr>
            </w:pPr>
            <w:r w:rsidRPr="005C2BE3">
              <w:rPr>
                <w:sz w:val="28"/>
                <w:szCs w:val="28"/>
              </w:rPr>
              <w:t>Познянський Петро Едуард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27.12.2004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Дитяча музична школа № 6 імені М.В. Лисенка, оркестровий відділ, клас скрипки, 7 клас</w:t>
            </w:r>
          </w:p>
        </w:tc>
      </w:tr>
      <w:tr w:rsidR="005C2BE3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D47C06" w:rsidRDefault="005C2BE3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9F" w:rsidRDefault="005C2BE3" w:rsidP="005C2BE3">
            <w:pPr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Поляков</w:t>
            </w:r>
          </w:p>
          <w:p w:rsidR="005C2BE3" w:rsidRPr="005C2BE3" w:rsidRDefault="005C2BE3" w:rsidP="005C2BE3">
            <w:pPr>
              <w:rPr>
                <w:sz w:val="28"/>
                <w:szCs w:val="28"/>
                <w:lang w:val="en-US"/>
              </w:rPr>
            </w:pPr>
            <w:r w:rsidRPr="005C2BE3">
              <w:rPr>
                <w:sz w:val="28"/>
                <w:szCs w:val="28"/>
              </w:rPr>
              <w:t>Данило Андр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jc w:val="center"/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09.09.2000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Харківська загальноосвітня  школа І-ІІІ ступенів № 115 Харківської міськ</w:t>
            </w:r>
            <w:r w:rsidR="00FD049F">
              <w:rPr>
                <w:sz w:val="28"/>
                <w:szCs w:val="28"/>
              </w:rPr>
              <w:t>ої ради Харківської області, 11 </w:t>
            </w:r>
            <w:r w:rsidRPr="005C2BE3">
              <w:rPr>
                <w:sz w:val="28"/>
                <w:szCs w:val="28"/>
              </w:rPr>
              <w:t>клас</w:t>
            </w:r>
          </w:p>
        </w:tc>
      </w:tr>
      <w:tr w:rsidR="005C2BE3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D47C06" w:rsidRDefault="005C2BE3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9F" w:rsidRDefault="005C2BE3" w:rsidP="005C2BE3">
            <w:pPr>
              <w:pStyle w:val="a7"/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2B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пова </w:t>
            </w:r>
          </w:p>
          <w:p w:rsidR="005C2BE3" w:rsidRPr="005C2BE3" w:rsidRDefault="005C2BE3" w:rsidP="005C2BE3">
            <w:pPr>
              <w:pStyle w:val="a7"/>
              <w:snapToGri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BE3">
              <w:rPr>
                <w:rFonts w:ascii="Times New Roman" w:hAnsi="Times New Roman"/>
                <w:sz w:val="28"/>
                <w:szCs w:val="28"/>
                <w:lang w:val="uk-UA"/>
              </w:rPr>
              <w:t>Дар’я Серг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pStyle w:val="a7"/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2BE3">
              <w:rPr>
                <w:rFonts w:ascii="Times New Roman" w:hAnsi="Times New Roman"/>
                <w:sz w:val="28"/>
                <w:szCs w:val="28"/>
                <w:lang w:val="uk-UA"/>
              </w:rPr>
              <w:t>29.09.200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pStyle w:val="a7"/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2BE3">
              <w:rPr>
                <w:rFonts w:ascii="Times New Roman" w:hAnsi="Times New Roman"/>
                <w:sz w:val="28"/>
                <w:szCs w:val="28"/>
                <w:lang w:val="uk-UA"/>
              </w:rPr>
              <w:t>Міська спеціалізована дитячо-юнацька спортивна школа олімпійського резерву, відділення фігурного катання на ковзанах, група підготовки до вищої спортивної майстерності</w:t>
            </w:r>
          </w:p>
        </w:tc>
      </w:tr>
      <w:tr w:rsidR="005C2BE3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D47C06" w:rsidRDefault="005C2BE3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DA8" w:rsidRDefault="005C2BE3" w:rsidP="005C2BE3">
            <w:pPr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Рожков</w:t>
            </w:r>
          </w:p>
          <w:p w:rsidR="005C2BE3" w:rsidRPr="005C2BE3" w:rsidRDefault="005C2BE3" w:rsidP="005C2BE3">
            <w:pPr>
              <w:rPr>
                <w:sz w:val="28"/>
                <w:szCs w:val="28"/>
                <w:lang w:val="en-US"/>
              </w:rPr>
            </w:pPr>
            <w:r w:rsidRPr="005C2BE3">
              <w:rPr>
                <w:sz w:val="28"/>
                <w:szCs w:val="28"/>
              </w:rPr>
              <w:t>Олексій Костянти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jc w:val="center"/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15.07.2002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Харківський фізико-математичний ліцей № 27 Харківської міської ради Харківської області, 10 клас</w:t>
            </w:r>
          </w:p>
        </w:tc>
      </w:tr>
      <w:tr w:rsidR="005C2BE3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D47C06" w:rsidRDefault="005C2BE3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rPr>
                <w:sz w:val="28"/>
                <w:szCs w:val="28"/>
                <w:lang w:val="en-US"/>
              </w:rPr>
            </w:pPr>
            <w:r w:rsidRPr="005C2BE3">
              <w:rPr>
                <w:sz w:val="28"/>
                <w:szCs w:val="28"/>
              </w:rPr>
              <w:t>Романовська Анна Володими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jc w:val="center"/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22.05.1996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Харківський національний університ</w:t>
            </w:r>
            <w:r w:rsidR="003B3DA8">
              <w:rPr>
                <w:sz w:val="28"/>
                <w:szCs w:val="28"/>
              </w:rPr>
              <w:t>ет міського господарства  імені </w:t>
            </w:r>
            <w:r w:rsidRPr="005C2BE3">
              <w:rPr>
                <w:sz w:val="28"/>
                <w:szCs w:val="28"/>
              </w:rPr>
              <w:t>О.М. </w:t>
            </w:r>
            <w:r w:rsidR="003B3DA8">
              <w:rPr>
                <w:sz w:val="28"/>
                <w:szCs w:val="28"/>
              </w:rPr>
              <w:t>Бекетова, факультет економіки і </w:t>
            </w:r>
            <w:r w:rsidRPr="005C2BE3">
              <w:rPr>
                <w:sz w:val="28"/>
                <w:szCs w:val="28"/>
              </w:rPr>
              <w:t>підприємництва, 5 курс</w:t>
            </w:r>
          </w:p>
        </w:tc>
      </w:tr>
      <w:tr w:rsidR="005C2BE3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D47C06" w:rsidRDefault="005C2BE3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DA8" w:rsidRDefault="005C2BE3" w:rsidP="005C2BE3">
            <w:pPr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 xml:space="preserve">Савченко </w:t>
            </w:r>
          </w:p>
          <w:p w:rsidR="005C2BE3" w:rsidRPr="003B3DA8" w:rsidRDefault="003B3DA8" w:rsidP="005C2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 Денис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jc w:val="center"/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20.08.200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Харківський фізико-математичний ліцей № 27 Харківської міської ради Харківської області, 11 клас</w:t>
            </w:r>
          </w:p>
        </w:tc>
      </w:tr>
      <w:tr w:rsidR="005C2BE3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D47C06" w:rsidRDefault="005C2BE3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0E" w:rsidRDefault="005C2BE3" w:rsidP="005C2BE3">
            <w:pPr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Сахнюк</w:t>
            </w:r>
          </w:p>
          <w:p w:rsidR="005C2BE3" w:rsidRPr="005D560E" w:rsidRDefault="005D560E" w:rsidP="005C2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ин Андр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jc w:val="center"/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27.04.2004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Харківський фізико-математичний ліцей № 27 Харківської міської ради Харківської області, 9 клас</w:t>
            </w:r>
          </w:p>
        </w:tc>
      </w:tr>
      <w:tr w:rsidR="005C2BE3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D47C06" w:rsidRDefault="005C2BE3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0E" w:rsidRDefault="005C2BE3" w:rsidP="005C2BE3">
            <w:pPr>
              <w:rPr>
                <w:bCs/>
                <w:color w:val="000000"/>
                <w:spacing w:val="-1"/>
                <w:sz w:val="28"/>
                <w:szCs w:val="28"/>
              </w:rPr>
            </w:pPr>
            <w:r w:rsidRPr="005C2BE3">
              <w:rPr>
                <w:bCs/>
                <w:color w:val="000000"/>
                <w:spacing w:val="-1"/>
                <w:sz w:val="28"/>
                <w:szCs w:val="28"/>
              </w:rPr>
              <w:t xml:space="preserve">Сидоренко </w:t>
            </w:r>
          </w:p>
          <w:p w:rsidR="005C2BE3" w:rsidRPr="005C2BE3" w:rsidRDefault="005C2BE3" w:rsidP="005C2BE3">
            <w:pPr>
              <w:rPr>
                <w:bCs/>
                <w:color w:val="000000"/>
                <w:spacing w:val="-1"/>
                <w:sz w:val="28"/>
                <w:szCs w:val="28"/>
              </w:rPr>
            </w:pPr>
            <w:r w:rsidRPr="005C2BE3">
              <w:rPr>
                <w:bCs/>
                <w:color w:val="000000"/>
                <w:spacing w:val="-1"/>
                <w:sz w:val="28"/>
                <w:szCs w:val="28"/>
              </w:rPr>
              <w:t>Роман Дмит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rPr>
                <w:bCs/>
                <w:color w:val="000000"/>
                <w:spacing w:val="-1"/>
                <w:sz w:val="28"/>
                <w:szCs w:val="28"/>
              </w:rPr>
            </w:pPr>
            <w:r w:rsidRPr="005C2BE3">
              <w:rPr>
                <w:bCs/>
                <w:color w:val="000000"/>
                <w:spacing w:val="-1"/>
                <w:sz w:val="28"/>
                <w:szCs w:val="28"/>
              </w:rPr>
              <w:t>24.04.2008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rPr>
                <w:bCs/>
                <w:color w:val="000000"/>
                <w:spacing w:val="-1"/>
                <w:sz w:val="28"/>
                <w:szCs w:val="28"/>
              </w:rPr>
            </w:pPr>
            <w:r w:rsidRPr="005C2BE3">
              <w:rPr>
                <w:bCs/>
                <w:color w:val="000000"/>
                <w:spacing w:val="-1"/>
                <w:sz w:val="28"/>
                <w:szCs w:val="28"/>
              </w:rPr>
              <w:t>Харківська спеціалізована школа І-ІІІ ступенів № 119 Харківської міської ради Харківської області, 4 клас</w:t>
            </w:r>
          </w:p>
        </w:tc>
      </w:tr>
      <w:tr w:rsidR="005C2BE3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D47C06" w:rsidRDefault="005C2BE3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0E" w:rsidRDefault="005C2BE3" w:rsidP="005C2BE3">
            <w:pPr>
              <w:rPr>
                <w:bCs/>
                <w:color w:val="000000"/>
                <w:spacing w:val="-1"/>
                <w:sz w:val="28"/>
                <w:szCs w:val="28"/>
              </w:rPr>
            </w:pPr>
            <w:r w:rsidRPr="005C2BE3">
              <w:rPr>
                <w:bCs/>
                <w:color w:val="000000"/>
                <w:spacing w:val="-1"/>
                <w:sz w:val="28"/>
                <w:szCs w:val="28"/>
              </w:rPr>
              <w:t>Сичова</w:t>
            </w:r>
          </w:p>
          <w:p w:rsidR="005C2BE3" w:rsidRPr="005C2BE3" w:rsidRDefault="005C2BE3" w:rsidP="005C2BE3">
            <w:pPr>
              <w:rPr>
                <w:bCs/>
                <w:color w:val="000000"/>
                <w:spacing w:val="-1"/>
                <w:sz w:val="28"/>
                <w:szCs w:val="28"/>
              </w:rPr>
            </w:pPr>
            <w:r w:rsidRPr="005C2BE3">
              <w:rPr>
                <w:bCs/>
                <w:color w:val="000000"/>
                <w:spacing w:val="-1"/>
                <w:sz w:val="28"/>
                <w:szCs w:val="28"/>
              </w:rPr>
              <w:t>Катерина Євген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rPr>
                <w:bCs/>
                <w:color w:val="000000"/>
                <w:spacing w:val="-1"/>
                <w:sz w:val="28"/>
                <w:szCs w:val="28"/>
              </w:rPr>
            </w:pPr>
            <w:r w:rsidRPr="005C2BE3">
              <w:rPr>
                <w:bCs/>
                <w:color w:val="000000"/>
                <w:spacing w:val="-1"/>
                <w:sz w:val="28"/>
                <w:szCs w:val="28"/>
              </w:rPr>
              <w:t>29.06.1997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rPr>
                <w:bCs/>
                <w:color w:val="000000"/>
                <w:spacing w:val="-1"/>
                <w:sz w:val="28"/>
                <w:szCs w:val="28"/>
                <w:lang w:val="ru-RU"/>
              </w:rPr>
            </w:pPr>
            <w:r w:rsidRPr="005C2BE3">
              <w:rPr>
                <w:bCs/>
                <w:color w:val="000000"/>
                <w:spacing w:val="-1"/>
                <w:sz w:val="28"/>
                <w:szCs w:val="28"/>
              </w:rPr>
              <w:t>Харківський національний автомобільно-дорожній університет, факу</w:t>
            </w:r>
            <w:r w:rsidR="005D560E">
              <w:rPr>
                <w:bCs/>
                <w:color w:val="000000"/>
                <w:spacing w:val="-1"/>
                <w:sz w:val="28"/>
                <w:szCs w:val="28"/>
              </w:rPr>
              <w:t>льтет управління та бізнесу,  4 </w:t>
            </w:r>
            <w:r w:rsidRPr="005C2BE3">
              <w:rPr>
                <w:bCs/>
                <w:color w:val="000000"/>
                <w:spacing w:val="-1"/>
                <w:sz w:val="28"/>
                <w:szCs w:val="28"/>
              </w:rPr>
              <w:t>курс</w:t>
            </w:r>
          </w:p>
        </w:tc>
      </w:tr>
      <w:tr w:rsidR="005C2BE3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D47C06" w:rsidRDefault="005C2BE3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rPr>
                <w:sz w:val="28"/>
                <w:szCs w:val="28"/>
                <w:lang w:val="en-US"/>
              </w:rPr>
            </w:pPr>
            <w:r w:rsidRPr="005C2BE3">
              <w:rPr>
                <w:sz w:val="28"/>
                <w:szCs w:val="28"/>
              </w:rPr>
              <w:t>Сошенко Анастасія Серг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27.04.2004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Харківська спеціалізована школа І-ІІІ ступенів № 85 Харківської міської ради Харківської області, 8 клас</w:t>
            </w:r>
          </w:p>
        </w:tc>
      </w:tr>
      <w:tr w:rsidR="005C2BE3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D47C06" w:rsidRDefault="005C2BE3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0E" w:rsidRDefault="005C2BE3" w:rsidP="005C2B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2BE3">
              <w:rPr>
                <w:rFonts w:ascii="Times New Roman" w:hAnsi="Times New Roman"/>
                <w:sz w:val="28"/>
                <w:szCs w:val="28"/>
              </w:rPr>
              <w:t xml:space="preserve">Спорова </w:t>
            </w:r>
          </w:p>
          <w:p w:rsidR="005C2BE3" w:rsidRPr="005C2BE3" w:rsidRDefault="005C2BE3" w:rsidP="005C2B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2BE3">
              <w:rPr>
                <w:rFonts w:ascii="Times New Roman" w:hAnsi="Times New Roman"/>
                <w:sz w:val="28"/>
                <w:szCs w:val="28"/>
              </w:rPr>
              <w:t>Олена Олександрівн</w:t>
            </w:r>
            <w:r w:rsidRPr="005C2BE3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jc w:val="center"/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03.03.200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Харківський навчально-виховний комплекс № 45 «Академічна гімназія» Харківської міської ради Харківської області, 11 клас</w:t>
            </w:r>
          </w:p>
        </w:tc>
      </w:tr>
      <w:tr w:rsidR="005C2BE3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D47C06" w:rsidRDefault="005C2BE3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rPr>
                <w:sz w:val="28"/>
                <w:szCs w:val="28"/>
                <w:lang w:val="en-US"/>
              </w:rPr>
            </w:pPr>
            <w:r w:rsidRPr="005C2BE3">
              <w:rPr>
                <w:sz w:val="28"/>
                <w:szCs w:val="28"/>
              </w:rPr>
              <w:t>Стеценко Дмитро Русл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11.05.1997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 xml:space="preserve">Харківський національний автомобільно-дорожній університет, </w:t>
            </w:r>
            <w:r w:rsidRPr="005C2BE3">
              <w:rPr>
                <w:sz w:val="28"/>
                <w:szCs w:val="28"/>
              </w:rPr>
              <w:lastRenderedPageBreak/>
              <w:t>ф</w:t>
            </w:r>
            <w:r w:rsidR="005D560E">
              <w:rPr>
                <w:sz w:val="28"/>
                <w:szCs w:val="28"/>
              </w:rPr>
              <w:t>акультет транспортних систем, 4 </w:t>
            </w:r>
            <w:r w:rsidRPr="005C2BE3">
              <w:rPr>
                <w:sz w:val="28"/>
                <w:szCs w:val="28"/>
              </w:rPr>
              <w:t>курс</w:t>
            </w:r>
          </w:p>
        </w:tc>
      </w:tr>
      <w:tr w:rsidR="005C2BE3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D47C06" w:rsidRDefault="005C2BE3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rPr>
                <w:sz w:val="28"/>
                <w:szCs w:val="28"/>
                <w:lang w:val="en-US"/>
              </w:rPr>
            </w:pPr>
            <w:r w:rsidRPr="005C2BE3">
              <w:rPr>
                <w:sz w:val="28"/>
                <w:szCs w:val="28"/>
              </w:rPr>
              <w:t>Твердоступ</w:t>
            </w:r>
            <w:r w:rsidR="00F3619A">
              <w:rPr>
                <w:sz w:val="28"/>
                <w:szCs w:val="28"/>
                <w:lang w:val="ru-RU"/>
              </w:rPr>
              <w:t xml:space="preserve"> </w:t>
            </w:r>
            <w:r w:rsidRPr="005C2BE3">
              <w:rPr>
                <w:sz w:val="28"/>
                <w:szCs w:val="28"/>
              </w:rPr>
              <w:t>Соф’я Микит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jc w:val="center"/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02.12.2004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Харківська гімназія № 6 «Маріїнська гімназія» Харківської міської ради Харківської області, 7 клас</w:t>
            </w:r>
          </w:p>
        </w:tc>
      </w:tr>
      <w:tr w:rsidR="005C2BE3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D47C06" w:rsidRDefault="005C2BE3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rPr>
                <w:sz w:val="28"/>
                <w:szCs w:val="28"/>
                <w:lang w:val="en-US"/>
              </w:rPr>
            </w:pPr>
            <w:r w:rsidRPr="005C2BE3">
              <w:rPr>
                <w:sz w:val="28"/>
                <w:szCs w:val="28"/>
              </w:rPr>
              <w:t>Токарєва Єлизавета Вадим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26.06.200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Харківська спеціалізована школа І-ІІІ ступенів № 119 Харківської міської ради Харківської області, 11 клас</w:t>
            </w:r>
          </w:p>
        </w:tc>
      </w:tr>
      <w:tr w:rsidR="005C2BE3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D47C06" w:rsidRDefault="005C2BE3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EE2" w:rsidRDefault="005C2BE3" w:rsidP="005C2BE3">
            <w:pPr>
              <w:outlineLvl w:val="0"/>
              <w:rPr>
                <w:sz w:val="28"/>
                <w:szCs w:val="28"/>
                <w:lang w:val="ru-RU"/>
              </w:rPr>
            </w:pPr>
            <w:r w:rsidRPr="005C2BE3">
              <w:rPr>
                <w:sz w:val="28"/>
                <w:szCs w:val="28"/>
              </w:rPr>
              <w:t xml:space="preserve">Трегуб </w:t>
            </w:r>
          </w:p>
          <w:p w:rsidR="005C2BE3" w:rsidRPr="005C2BE3" w:rsidRDefault="005C2BE3" w:rsidP="005C2BE3">
            <w:pPr>
              <w:outlineLvl w:val="0"/>
              <w:rPr>
                <w:sz w:val="28"/>
                <w:szCs w:val="28"/>
                <w:lang w:val="en-US"/>
              </w:rPr>
            </w:pPr>
            <w:r w:rsidRPr="005C2BE3">
              <w:rPr>
                <w:sz w:val="28"/>
                <w:szCs w:val="28"/>
              </w:rPr>
              <w:t>Євгеній Серг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jc w:val="center"/>
              <w:outlineLvl w:val="0"/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08.12.1995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D560E">
            <w:pPr>
              <w:outlineLvl w:val="0"/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Харківський національний медичний університет, І</w:t>
            </w:r>
            <w:r w:rsidRPr="005C2BE3">
              <w:rPr>
                <w:sz w:val="28"/>
                <w:szCs w:val="28"/>
                <w:lang w:val="en-US"/>
              </w:rPr>
              <w:t> </w:t>
            </w:r>
            <w:r w:rsidRPr="005C2BE3">
              <w:rPr>
                <w:sz w:val="28"/>
                <w:szCs w:val="28"/>
              </w:rPr>
              <w:t>медичний факультет, 6</w:t>
            </w:r>
            <w:r w:rsidR="005D560E">
              <w:rPr>
                <w:sz w:val="28"/>
                <w:szCs w:val="28"/>
              </w:rPr>
              <w:t> </w:t>
            </w:r>
            <w:r w:rsidRPr="005C2BE3">
              <w:rPr>
                <w:sz w:val="28"/>
                <w:szCs w:val="28"/>
              </w:rPr>
              <w:t>курс</w:t>
            </w:r>
          </w:p>
        </w:tc>
      </w:tr>
      <w:tr w:rsidR="005C2BE3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D47C06" w:rsidRDefault="005C2BE3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EE2" w:rsidRDefault="005C2BE3" w:rsidP="005C2BE3">
            <w:pPr>
              <w:rPr>
                <w:sz w:val="28"/>
                <w:szCs w:val="28"/>
                <w:lang w:val="ru-RU"/>
              </w:rPr>
            </w:pPr>
            <w:r w:rsidRPr="005C2BE3">
              <w:rPr>
                <w:sz w:val="28"/>
                <w:szCs w:val="28"/>
              </w:rPr>
              <w:t>Троцай</w:t>
            </w:r>
          </w:p>
          <w:p w:rsidR="005C2BE3" w:rsidRPr="005C2BE3" w:rsidRDefault="005C2BE3" w:rsidP="005C2BE3">
            <w:pPr>
              <w:rPr>
                <w:sz w:val="28"/>
                <w:szCs w:val="28"/>
                <w:lang w:val="en-US"/>
              </w:rPr>
            </w:pPr>
            <w:r w:rsidRPr="005C2BE3">
              <w:rPr>
                <w:sz w:val="28"/>
                <w:szCs w:val="28"/>
              </w:rPr>
              <w:t>Аліна Вітал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jc w:val="center"/>
              <w:rPr>
                <w:sz w:val="28"/>
                <w:szCs w:val="28"/>
                <w:lang w:val="en-US"/>
              </w:rPr>
            </w:pPr>
            <w:r w:rsidRPr="005C2BE3">
              <w:rPr>
                <w:sz w:val="28"/>
                <w:szCs w:val="28"/>
              </w:rPr>
              <w:t>09.07.1998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ind w:right="34"/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Харківський національний університет міського господарства імені О.М. Бекетова факультет транс</w:t>
            </w:r>
            <w:r w:rsidR="005D560E">
              <w:rPr>
                <w:sz w:val="28"/>
                <w:szCs w:val="28"/>
              </w:rPr>
              <w:t>портних систем та технологій, 2 </w:t>
            </w:r>
            <w:r w:rsidRPr="005C2BE3">
              <w:rPr>
                <w:sz w:val="28"/>
                <w:szCs w:val="28"/>
              </w:rPr>
              <w:t>курс</w:t>
            </w:r>
          </w:p>
        </w:tc>
      </w:tr>
      <w:tr w:rsidR="005C2BE3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D47C06" w:rsidRDefault="005C2BE3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ind w:right="-113"/>
              <w:rPr>
                <w:sz w:val="28"/>
                <w:szCs w:val="28"/>
                <w:lang w:val="en-US"/>
              </w:rPr>
            </w:pPr>
            <w:r w:rsidRPr="005C2BE3">
              <w:rPr>
                <w:sz w:val="28"/>
                <w:szCs w:val="28"/>
              </w:rPr>
              <w:t>Тульчевський Вадим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ind w:right="-113"/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17.11.2006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ind w:right="-113"/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Харківська загальноосвітня школа І-ІІІ ступенів № 72 Харківської міської ради Харківської області, 4  клас</w:t>
            </w:r>
          </w:p>
        </w:tc>
      </w:tr>
      <w:tr w:rsidR="005C2BE3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D47C06" w:rsidRDefault="005C2BE3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0E" w:rsidRDefault="005C2BE3" w:rsidP="005C2BE3">
            <w:pPr>
              <w:jc w:val="both"/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Уварова</w:t>
            </w:r>
          </w:p>
          <w:p w:rsidR="005C2BE3" w:rsidRPr="005C2BE3" w:rsidRDefault="005C2BE3" w:rsidP="005C2BE3">
            <w:pPr>
              <w:jc w:val="both"/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Вікторія</w:t>
            </w:r>
          </w:p>
          <w:p w:rsidR="005C2BE3" w:rsidRPr="005C2BE3" w:rsidRDefault="005C2BE3" w:rsidP="005C2BE3">
            <w:pPr>
              <w:jc w:val="both"/>
              <w:rPr>
                <w:sz w:val="28"/>
                <w:szCs w:val="28"/>
                <w:lang w:val="en-US"/>
              </w:rPr>
            </w:pPr>
            <w:r w:rsidRPr="005C2BE3">
              <w:rPr>
                <w:sz w:val="28"/>
                <w:szCs w:val="28"/>
              </w:rPr>
              <w:t>Олександ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jc w:val="center"/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30.06.200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pStyle w:val="a7"/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2BE3">
              <w:rPr>
                <w:rFonts w:ascii="Times New Roman" w:hAnsi="Times New Roman"/>
                <w:sz w:val="28"/>
                <w:szCs w:val="28"/>
                <w:lang w:val="uk-UA"/>
              </w:rPr>
              <w:t>Харківський навчальн</w:t>
            </w:r>
            <w:r w:rsidR="005D560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-виховний комплекс «Школа </w:t>
            </w:r>
            <w:r w:rsidRPr="005C2BE3">
              <w:rPr>
                <w:rFonts w:ascii="Times New Roman" w:hAnsi="Times New Roman"/>
                <w:sz w:val="28"/>
                <w:szCs w:val="28"/>
                <w:lang w:val="uk-UA"/>
              </w:rPr>
              <w:t>І-ІІІ ступенів – дошкільний навчальний заклад (ясла-садок)» № 8 Харківської міської ради Харківської області, 11 клас</w:t>
            </w:r>
          </w:p>
        </w:tc>
      </w:tr>
      <w:tr w:rsidR="005C2BE3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D47C06" w:rsidRDefault="005C2BE3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rPr>
                <w:sz w:val="28"/>
                <w:szCs w:val="28"/>
                <w:lang w:val="en-US"/>
              </w:rPr>
            </w:pPr>
            <w:r w:rsidRPr="005C2BE3">
              <w:rPr>
                <w:sz w:val="28"/>
                <w:szCs w:val="28"/>
              </w:rPr>
              <w:t>Фадєєва Анастасія Володими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jc w:val="center"/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10.03.2000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ind w:left="3" w:right="-46"/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Харківська гімназія № 116 Харківської міської ради Харківської області, випускник. Харківський національний медичний університет, медичний факультет, 1 курс</w:t>
            </w:r>
          </w:p>
        </w:tc>
      </w:tr>
      <w:tr w:rsidR="005C2BE3" w:rsidRPr="00D47C06" w:rsidTr="000D7A74">
        <w:trPr>
          <w:trHeight w:val="268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D47C06" w:rsidRDefault="005C2BE3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5E" w:rsidRDefault="005C2BE3" w:rsidP="005C2BE3">
            <w:pPr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Фам</w:t>
            </w:r>
          </w:p>
          <w:p w:rsidR="005C2BE3" w:rsidRPr="005C2BE3" w:rsidRDefault="005C2BE3" w:rsidP="005C2BE3">
            <w:pPr>
              <w:rPr>
                <w:sz w:val="28"/>
                <w:szCs w:val="28"/>
                <w:lang w:val="en-US"/>
              </w:rPr>
            </w:pPr>
            <w:r w:rsidRPr="005C2BE3">
              <w:rPr>
                <w:sz w:val="28"/>
                <w:szCs w:val="28"/>
              </w:rPr>
              <w:t>Хоанг</w:t>
            </w:r>
            <w:r w:rsidR="00F3619A">
              <w:rPr>
                <w:sz w:val="28"/>
                <w:szCs w:val="28"/>
                <w:lang w:val="ru-RU"/>
              </w:rPr>
              <w:t xml:space="preserve"> </w:t>
            </w:r>
            <w:r w:rsidRPr="005C2BE3">
              <w:rPr>
                <w:sz w:val="28"/>
                <w:szCs w:val="28"/>
              </w:rPr>
              <w:t>Віє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jc w:val="center"/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24.09.2000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05095E">
            <w:pPr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 xml:space="preserve">Харківський фізико-математичний ліцей № 27 Харківської міської ради Харківської області, випускник. Харківський національний університет імені В.Н. </w:t>
            </w:r>
            <w:r w:rsidR="0005095E">
              <w:rPr>
                <w:sz w:val="28"/>
                <w:szCs w:val="28"/>
              </w:rPr>
              <w:t>Каразіна, факультет математики і</w:t>
            </w:r>
            <w:r w:rsidRPr="005C2BE3">
              <w:rPr>
                <w:sz w:val="28"/>
                <w:szCs w:val="28"/>
              </w:rPr>
              <w:t xml:space="preserve"> інформатики, 1 курс</w:t>
            </w:r>
          </w:p>
        </w:tc>
      </w:tr>
      <w:tr w:rsidR="005C2BE3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D47C06" w:rsidRDefault="005C2BE3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B15" w:rsidRDefault="005C2BE3" w:rsidP="005C2BE3">
            <w:pPr>
              <w:ind w:right="-53"/>
              <w:rPr>
                <w:sz w:val="28"/>
                <w:szCs w:val="28"/>
                <w:lang w:eastAsia="uk-UA"/>
              </w:rPr>
            </w:pPr>
            <w:r w:rsidRPr="005C2BE3">
              <w:rPr>
                <w:sz w:val="28"/>
                <w:szCs w:val="28"/>
                <w:lang w:eastAsia="uk-UA"/>
              </w:rPr>
              <w:t>Фартушна</w:t>
            </w:r>
          </w:p>
          <w:p w:rsidR="005C2BE3" w:rsidRPr="005C2BE3" w:rsidRDefault="005C2BE3" w:rsidP="005C2BE3">
            <w:pPr>
              <w:ind w:right="-53"/>
              <w:rPr>
                <w:sz w:val="28"/>
                <w:szCs w:val="28"/>
                <w:lang w:val="en-US" w:eastAsia="uk-UA"/>
              </w:rPr>
            </w:pPr>
            <w:r w:rsidRPr="005C2BE3">
              <w:rPr>
                <w:sz w:val="28"/>
                <w:szCs w:val="28"/>
                <w:lang w:eastAsia="uk-UA"/>
              </w:rPr>
              <w:t>Дар’я Костянтин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jc w:val="center"/>
              <w:rPr>
                <w:sz w:val="28"/>
                <w:szCs w:val="28"/>
                <w:lang w:eastAsia="uk-UA"/>
              </w:rPr>
            </w:pPr>
            <w:r w:rsidRPr="005C2BE3">
              <w:rPr>
                <w:sz w:val="28"/>
                <w:szCs w:val="28"/>
                <w:lang w:eastAsia="uk-UA"/>
              </w:rPr>
              <w:t>08.08.1998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rPr>
                <w:sz w:val="28"/>
                <w:szCs w:val="28"/>
                <w:lang w:eastAsia="uk-UA"/>
              </w:rPr>
            </w:pPr>
            <w:r w:rsidRPr="005C2BE3">
              <w:rPr>
                <w:sz w:val="28"/>
                <w:szCs w:val="28"/>
                <w:lang w:eastAsia="uk-UA"/>
              </w:rPr>
              <w:t>Національний юридичний університет імені Ярослава Мудрого, Інститут підготовки кадрів для органів юстиції України, 3 курс</w:t>
            </w:r>
          </w:p>
        </w:tc>
      </w:tr>
      <w:tr w:rsidR="005C2BE3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D47C06" w:rsidRDefault="005C2BE3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B15" w:rsidRDefault="005C2BE3" w:rsidP="005C2BE3">
            <w:pPr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Хачатрян</w:t>
            </w:r>
          </w:p>
          <w:p w:rsidR="005C2BE3" w:rsidRPr="005C2BE3" w:rsidRDefault="005C2BE3" w:rsidP="005C2BE3">
            <w:pPr>
              <w:rPr>
                <w:sz w:val="28"/>
                <w:szCs w:val="28"/>
                <w:lang w:val="en-US"/>
              </w:rPr>
            </w:pPr>
            <w:r w:rsidRPr="005C2BE3">
              <w:rPr>
                <w:sz w:val="28"/>
                <w:szCs w:val="28"/>
              </w:rPr>
              <w:t>Лернік</w:t>
            </w:r>
            <w:r w:rsidR="00F3619A">
              <w:rPr>
                <w:sz w:val="28"/>
                <w:szCs w:val="28"/>
                <w:lang w:val="ru-RU"/>
              </w:rPr>
              <w:t xml:space="preserve"> </w:t>
            </w:r>
            <w:r w:rsidRPr="005C2BE3">
              <w:rPr>
                <w:sz w:val="28"/>
                <w:szCs w:val="28"/>
              </w:rPr>
              <w:t>Рудік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jc w:val="center"/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09.02.1995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Харківський національний університет мистецтв імені І.П. Котляревського, оркестровий факультет, 4 курс</w:t>
            </w:r>
          </w:p>
        </w:tc>
      </w:tr>
      <w:tr w:rsidR="005C2BE3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D47C06" w:rsidRDefault="005C2BE3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rPr>
                <w:sz w:val="28"/>
                <w:szCs w:val="28"/>
                <w:lang w:val="en-US"/>
              </w:rPr>
            </w:pPr>
            <w:r w:rsidRPr="005C2BE3">
              <w:rPr>
                <w:sz w:val="28"/>
                <w:szCs w:val="28"/>
              </w:rPr>
              <w:t>Хілєс</w:t>
            </w:r>
            <w:r w:rsidR="00F3619A">
              <w:rPr>
                <w:sz w:val="28"/>
                <w:szCs w:val="28"/>
                <w:lang w:val="ru-RU"/>
              </w:rPr>
              <w:t xml:space="preserve"> </w:t>
            </w:r>
            <w:r w:rsidRPr="005C2BE3">
              <w:rPr>
                <w:sz w:val="28"/>
                <w:szCs w:val="28"/>
              </w:rPr>
              <w:t>Гунченко Вітал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jc w:val="center"/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09.12.1997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ind w:right="34"/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Національний аерокосмічний університет імені М.Є.</w:t>
            </w:r>
            <w:r w:rsidR="00116B15">
              <w:rPr>
                <w:sz w:val="28"/>
                <w:szCs w:val="28"/>
              </w:rPr>
              <w:t> </w:t>
            </w:r>
            <w:r w:rsidRPr="005C2BE3">
              <w:rPr>
                <w:sz w:val="28"/>
                <w:szCs w:val="28"/>
              </w:rPr>
              <w:t>Жуковського «Харківський авіаційний інститут», факультет ракетно-космічної техніки, 3 курс</w:t>
            </w:r>
          </w:p>
        </w:tc>
      </w:tr>
      <w:tr w:rsidR="005C2BE3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D47C06" w:rsidRDefault="005C2BE3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B15" w:rsidRDefault="005C2BE3" w:rsidP="005C2BE3">
            <w:pPr>
              <w:snapToGrid w:val="0"/>
              <w:ind w:left="-38" w:right="-214"/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Цапенко</w:t>
            </w:r>
          </w:p>
          <w:p w:rsidR="005C2BE3" w:rsidRPr="005C2BE3" w:rsidRDefault="005C2BE3" w:rsidP="005C2BE3">
            <w:pPr>
              <w:snapToGrid w:val="0"/>
              <w:ind w:left="-38" w:right="-214"/>
              <w:rPr>
                <w:sz w:val="28"/>
                <w:szCs w:val="28"/>
                <w:lang w:val="en-US"/>
              </w:rPr>
            </w:pPr>
            <w:r w:rsidRPr="005C2BE3">
              <w:rPr>
                <w:sz w:val="28"/>
                <w:szCs w:val="28"/>
              </w:rPr>
              <w:t>Ксенія Володими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snapToGrid w:val="0"/>
              <w:jc w:val="center"/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21.11.1994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snapToGrid w:val="0"/>
              <w:ind w:right="34"/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Харківський національний університет радіоелектроніки, факультет електронної та біомедичної інженерії, 6 курс</w:t>
            </w:r>
          </w:p>
        </w:tc>
      </w:tr>
      <w:tr w:rsidR="005C2BE3" w:rsidRPr="00D47C06" w:rsidTr="00223ABD">
        <w:trPr>
          <w:trHeight w:val="32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D47C06" w:rsidRDefault="005C2BE3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B15" w:rsidRDefault="005C2BE3" w:rsidP="005C2BE3">
            <w:pPr>
              <w:rPr>
                <w:bCs/>
                <w:color w:val="000000"/>
                <w:spacing w:val="-1"/>
                <w:sz w:val="28"/>
                <w:szCs w:val="28"/>
              </w:rPr>
            </w:pPr>
            <w:r w:rsidRPr="005C2BE3">
              <w:rPr>
                <w:bCs/>
                <w:color w:val="000000"/>
                <w:spacing w:val="-1"/>
                <w:sz w:val="28"/>
                <w:szCs w:val="28"/>
              </w:rPr>
              <w:t xml:space="preserve">Царенко </w:t>
            </w:r>
          </w:p>
          <w:p w:rsidR="005C2BE3" w:rsidRPr="005C2BE3" w:rsidRDefault="005C2BE3" w:rsidP="005C2BE3">
            <w:pPr>
              <w:rPr>
                <w:bCs/>
                <w:color w:val="000000"/>
                <w:spacing w:val="-1"/>
                <w:sz w:val="28"/>
                <w:szCs w:val="28"/>
                <w:lang w:val="en-US"/>
              </w:rPr>
            </w:pPr>
            <w:r w:rsidRPr="005C2BE3">
              <w:rPr>
                <w:bCs/>
                <w:color w:val="000000"/>
                <w:spacing w:val="-1"/>
                <w:sz w:val="28"/>
                <w:szCs w:val="28"/>
              </w:rPr>
              <w:t>Дмитро Костянти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jc w:val="center"/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28.08.200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Харківський фізико-математичний ліцей № 27 Харківської міської ради Харківської області, 11 клас</w:t>
            </w:r>
          </w:p>
        </w:tc>
      </w:tr>
      <w:tr w:rsidR="005C2BE3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D47C06" w:rsidRDefault="005C2BE3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B15" w:rsidRDefault="005C2BE3" w:rsidP="005C2BE3">
            <w:pPr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 xml:space="preserve">Чичканов </w:t>
            </w:r>
          </w:p>
          <w:p w:rsidR="005C2BE3" w:rsidRPr="005C2BE3" w:rsidRDefault="005C2BE3" w:rsidP="005C2BE3">
            <w:pPr>
              <w:rPr>
                <w:sz w:val="28"/>
                <w:szCs w:val="28"/>
                <w:lang w:val="en-US"/>
              </w:rPr>
            </w:pPr>
            <w:r w:rsidRPr="005C2BE3">
              <w:rPr>
                <w:sz w:val="28"/>
                <w:szCs w:val="28"/>
              </w:rPr>
              <w:t>Ігор Сергійович</w:t>
            </w:r>
          </w:p>
          <w:p w:rsidR="005C2BE3" w:rsidRPr="005C2BE3" w:rsidRDefault="005C2BE3" w:rsidP="005C2BE3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jc w:val="center"/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25.08.1995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Харківський національний університет мистецтв імені І.П. Котляревського, виконавсько-музикознавчий факультет, 4 курс</w:t>
            </w:r>
          </w:p>
        </w:tc>
      </w:tr>
      <w:tr w:rsidR="005C2BE3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D47C06" w:rsidRDefault="005C2BE3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rPr>
                <w:sz w:val="28"/>
                <w:szCs w:val="28"/>
                <w:lang w:val="en-US"/>
              </w:rPr>
            </w:pPr>
            <w:r w:rsidRPr="005C2BE3">
              <w:rPr>
                <w:sz w:val="28"/>
                <w:szCs w:val="28"/>
              </w:rPr>
              <w:t>Чубінідзе</w:t>
            </w:r>
            <w:r w:rsidR="00F3619A">
              <w:rPr>
                <w:sz w:val="28"/>
                <w:szCs w:val="28"/>
                <w:lang w:val="ru-RU"/>
              </w:rPr>
              <w:t xml:space="preserve"> </w:t>
            </w:r>
            <w:r w:rsidRPr="005C2BE3">
              <w:rPr>
                <w:sz w:val="28"/>
                <w:szCs w:val="28"/>
              </w:rPr>
              <w:t>Нателла Серг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jc w:val="center"/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15.09.1995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Харківський національний аграрний університет імені В.В. Докучаєва, факультет інженерів землевпорядкування, 1 курс магістратури</w:t>
            </w:r>
          </w:p>
        </w:tc>
      </w:tr>
      <w:tr w:rsidR="005C2BE3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D47C06" w:rsidRDefault="005C2BE3" w:rsidP="00F91EE7">
            <w:pPr>
              <w:numPr>
                <w:ilvl w:val="0"/>
                <w:numId w:val="1"/>
              </w:numPr>
              <w:tabs>
                <w:tab w:val="clear" w:pos="0"/>
                <w:tab w:val="num" w:pos="-2943"/>
              </w:tabs>
              <w:ind w:left="-4"/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rPr>
                <w:sz w:val="28"/>
                <w:szCs w:val="28"/>
                <w:lang w:val="en-US"/>
              </w:rPr>
            </w:pPr>
            <w:r w:rsidRPr="005C2BE3">
              <w:rPr>
                <w:sz w:val="28"/>
                <w:szCs w:val="28"/>
              </w:rPr>
              <w:t>Чугунова Анастасія Вітал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jc w:val="center"/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18.01.200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Default="005C2BE3" w:rsidP="005C2BE3">
            <w:pPr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Харківська гімназія № 169 Харківської місько</w:t>
            </w:r>
            <w:r w:rsidR="00EC182C">
              <w:rPr>
                <w:sz w:val="28"/>
                <w:szCs w:val="28"/>
              </w:rPr>
              <w:t>ї ради  Харківської області, 11</w:t>
            </w:r>
            <w:r w:rsidR="00EC182C">
              <w:rPr>
                <w:sz w:val="28"/>
                <w:szCs w:val="28"/>
                <w:lang w:val="en-US"/>
              </w:rPr>
              <w:t> </w:t>
            </w:r>
            <w:r w:rsidRPr="005C2BE3">
              <w:rPr>
                <w:sz w:val="28"/>
                <w:szCs w:val="28"/>
              </w:rPr>
              <w:t>клас</w:t>
            </w:r>
          </w:p>
          <w:p w:rsidR="00116B15" w:rsidRPr="005C2BE3" w:rsidRDefault="00116B15" w:rsidP="005C2BE3">
            <w:pPr>
              <w:rPr>
                <w:sz w:val="28"/>
                <w:szCs w:val="28"/>
              </w:rPr>
            </w:pPr>
          </w:p>
        </w:tc>
      </w:tr>
      <w:tr w:rsidR="005C2BE3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D47C06" w:rsidRDefault="005C2BE3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rPr>
                <w:sz w:val="28"/>
                <w:szCs w:val="28"/>
                <w:lang w:val="en-US"/>
              </w:rPr>
            </w:pPr>
            <w:r w:rsidRPr="005C2BE3">
              <w:rPr>
                <w:sz w:val="28"/>
                <w:szCs w:val="28"/>
              </w:rPr>
              <w:t>Шамрай Олександра Денис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17.12.2004</w:t>
            </w:r>
          </w:p>
          <w:p w:rsidR="005C2BE3" w:rsidRPr="005C2BE3" w:rsidRDefault="005C2BE3" w:rsidP="005C2BE3">
            <w:pPr>
              <w:rPr>
                <w:sz w:val="28"/>
                <w:szCs w:val="28"/>
              </w:rPr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6E25C7">
            <w:pPr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Міська комплексна дитячо-юнацька спортивна школа, відділення акробатичного рок-н-ролу, група спеціалізованої підготовки</w:t>
            </w:r>
          </w:p>
        </w:tc>
      </w:tr>
      <w:tr w:rsidR="005C2BE3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D47C06" w:rsidRDefault="005C2BE3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rPr>
                <w:sz w:val="28"/>
                <w:szCs w:val="28"/>
                <w:lang w:val="en-US"/>
              </w:rPr>
            </w:pPr>
            <w:r w:rsidRPr="005C2BE3">
              <w:rPr>
                <w:sz w:val="28"/>
                <w:szCs w:val="28"/>
              </w:rPr>
              <w:t>Шаповалов Максим Валер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jc w:val="center"/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15.05.1994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ind w:right="34"/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Харківський національний економічний університет імені Семена Кузнеця, факультет економіки і права, 6</w:t>
            </w:r>
            <w:r w:rsidRPr="005C2BE3">
              <w:rPr>
                <w:sz w:val="28"/>
                <w:szCs w:val="28"/>
                <w:lang w:val="en-US"/>
              </w:rPr>
              <w:t> </w:t>
            </w:r>
            <w:r w:rsidRPr="005C2BE3">
              <w:rPr>
                <w:sz w:val="28"/>
                <w:szCs w:val="28"/>
              </w:rPr>
              <w:t>курс</w:t>
            </w:r>
          </w:p>
        </w:tc>
      </w:tr>
      <w:tr w:rsidR="005C2BE3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D47C06" w:rsidRDefault="005C2BE3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55" w:rsidRDefault="005C2BE3" w:rsidP="005C2BE3">
            <w:pPr>
              <w:pStyle w:val="a3"/>
              <w:spacing w:after="0" w:line="240" w:lineRule="auto"/>
              <w:ind w:left="0" w:right="-47"/>
              <w:rPr>
                <w:rFonts w:ascii="Times New Roman" w:hAnsi="Times New Roman"/>
                <w:sz w:val="28"/>
                <w:szCs w:val="28"/>
              </w:rPr>
            </w:pPr>
            <w:r w:rsidRPr="005C2BE3">
              <w:rPr>
                <w:rFonts w:ascii="Times New Roman" w:hAnsi="Times New Roman"/>
                <w:sz w:val="28"/>
                <w:szCs w:val="28"/>
              </w:rPr>
              <w:t>Шапран</w:t>
            </w:r>
          </w:p>
          <w:p w:rsidR="005C2BE3" w:rsidRPr="005C2BE3" w:rsidRDefault="005C2BE3" w:rsidP="005C2BE3">
            <w:pPr>
              <w:pStyle w:val="a3"/>
              <w:spacing w:after="0" w:line="240" w:lineRule="auto"/>
              <w:ind w:left="0" w:right="-47"/>
              <w:rPr>
                <w:rFonts w:ascii="Times New Roman" w:hAnsi="Times New Roman"/>
                <w:sz w:val="28"/>
                <w:szCs w:val="28"/>
              </w:rPr>
            </w:pPr>
            <w:r w:rsidRPr="005C2BE3">
              <w:rPr>
                <w:rFonts w:ascii="Times New Roman" w:hAnsi="Times New Roman"/>
                <w:sz w:val="28"/>
                <w:szCs w:val="28"/>
              </w:rPr>
              <w:t>Микита Володимирович</w:t>
            </w:r>
          </w:p>
          <w:p w:rsidR="005C2BE3" w:rsidRPr="005C2BE3" w:rsidRDefault="005C2BE3" w:rsidP="005C2BE3">
            <w:pPr>
              <w:pStyle w:val="a3"/>
              <w:spacing w:after="0" w:line="240" w:lineRule="auto"/>
              <w:ind w:left="0" w:right="-4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jc w:val="center"/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15.02.200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Харківський навчально-виховний комплекс № 45 «Академічна гімназія» Харківської міської ради Харківської області, 11 клас</w:t>
            </w:r>
          </w:p>
        </w:tc>
      </w:tr>
      <w:tr w:rsidR="005C2BE3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D47C06" w:rsidRDefault="005C2BE3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55" w:rsidRDefault="005C2BE3" w:rsidP="005C2BE3">
            <w:pPr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Шевцова</w:t>
            </w:r>
          </w:p>
          <w:p w:rsidR="005C2BE3" w:rsidRPr="005C2BE3" w:rsidRDefault="005C2BE3" w:rsidP="005C2BE3">
            <w:pPr>
              <w:rPr>
                <w:sz w:val="28"/>
                <w:szCs w:val="28"/>
                <w:lang w:val="en-US"/>
              </w:rPr>
            </w:pPr>
            <w:r w:rsidRPr="005C2BE3">
              <w:rPr>
                <w:sz w:val="28"/>
                <w:szCs w:val="28"/>
              </w:rPr>
              <w:t>Ірина Іго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jc w:val="center"/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17.11.1997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ind w:right="-108"/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Харківський національний університет вну</w:t>
            </w:r>
            <w:r w:rsidR="00F42055">
              <w:rPr>
                <w:sz w:val="28"/>
                <w:szCs w:val="28"/>
              </w:rPr>
              <w:t>трішніх справ, факультет № 3, 4 </w:t>
            </w:r>
            <w:r w:rsidRPr="005C2BE3">
              <w:rPr>
                <w:sz w:val="28"/>
                <w:szCs w:val="28"/>
              </w:rPr>
              <w:t>курс</w:t>
            </w:r>
          </w:p>
        </w:tc>
      </w:tr>
      <w:tr w:rsidR="005C2BE3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D47C06" w:rsidRDefault="005C2BE3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rPr>
                <w:sz w:val="28"/>
                <w:szCs w:val="28"/>
                <w:lang w:val="en-US"/>
              </w:rPr>
            </w:pPr>
            <w:r w:rsidRPr="005C2BE3">
              <w:rPr>
                <w:sz w:val="28"/>
                <w:szCs w:val="28"/>
              </w:rPr>
              <w:t>Шумахер Валентин Валенти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jc w:val="center"/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20.11.2000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5C2BE3">
            <w:pPr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Харківська спеціалізована школа І-ІІІ ступенів № 170 Харківської міської ради Харківської області,11 клас</w:t>
            </w:r>
          </w:p>
        </w:tc>
      </w:tr>
      <w:tr w:rsidR="005C2BE3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D47C06" w:rsidRDefault="005C2BE3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55" w:rsidRDefault="005C2BE3" w:rsidP="00F42055">
            <w:pPr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 xml:space="preserve">Юдін </w:t>
            </w:r>
          </w:p>
          <w:p w:rsidR="005C2BE3" w:rsidRPr="005C2BE3" w:rsidRDefault="005C2BE3" w:rsidP="00F42055">
            <w:pPr>
              <w:rPr>
                <w:sz w:val="28"/>
                <w:szCs w:val="28"/>
                <w:lang w:val="en-US"/>
              </w:rPr>
            </w:pPr>
            <w:r w:rsidRPr="005C2BE3">
              <w:rPr>
                <w:sz w:val="28"/>
                <w:szCs w:val="28"/>
              </w:rPr>
              <w:t>Богдан Артем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F42055">
            <w:pPr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02.08.200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F42055">
            <w:pPr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Харківська гімназія №</w:t>
            </w:r>
            <w:r w:rsidR="000B4381">
              <w:rPr>
                <w:sz w:val="28"/>
                <w:szCs w:val="28"/>
                <w:lang w:val="ru-RU"/>
              </w:rPr>
              <w:t> </w:t>
            </w:r>
            <w:r w:rsidRPr="005C2BE3">
              <w:rPr>
                <w:sz w:val="28"/>
                <w:szCs w:val="28"/>
              </w:rPr>
              <w:t>144 Харківської міськ</w:t>
            </w:r>
            <w:r w:rsidR="00F42055">
              <w:rPr>
                <w:sz w:val="28"/>
                <w:szCs w:val="28"/>
              </w:rPr>
              <w:t>ої ради Харківської області, 11 </w:t>
            </w:r>
            <w:r w:rsidRPr="005C2BE3">
              <w:rPr>
                <w:sz w:val="28"/>
                <w:szCs w:val="28"/>
              </w:rPr>
              <w:t>клас</w:t>
            </w:r>
          </w:p>
        </w:tc>
      </w:tr>
      <w:tr w:rsidR="005C2BE3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D47C06" w:rsidRDefault="005C2BE3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55" w:rsidRDefault="005C2BE3" w:rsidP="00F42055">
            <w:pPr>
              <w:pStyle w:val="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уніна </w:t>
            </w:r>
          </w:p>
          <w:p w:rsidR="005C2BE3" w:rsidRPr="005C2BE3" w:rsidRDefault="005C2BE3" w:rsidP="00F42055">
            <w:pPr>
              <w:pStyle w:val="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2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нна Павл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F42055">
            <w:pPr>
              <w:pStyle w:val="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11.1994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F42055">
            <w:pPr>
              <w:pStyle w:val="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ий національний педагогічний університет імені Г.С. Сковороди, історичний факультет, 4 курс</w:t>
            </w:r>
          </w:p>
        </w:tc>
      </w:tr>
      <w:tr w:rsidR="005C2BE3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D47C06" w:rsidRDefault="005C2BE3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55" w:rsidRDefault="005C2BE3" w:rsidP="00F42055">
            <w:pPr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 xml:space="preserve">Яременко </w:t>
            </w:r>
          </w:p>
          <w:p w:rsidR="005C2BE3" w:rsidRPr="005C2BE3" w:rsidRDefault="005C2BE3" w:rsidP="00F42055">
            <w:pPr>
              <w:rPr>
                <w:sz w:val="28"/>
                <w:szCs w:val="28"/>
                <w:lang w:val="en-US"/>
              </w:rPr>
            </w:pPr>
            <w:r w:rsidRPr="005C2BE3">
              <w:rPr>
                <w:sz w:val="28"/>
                <w:szCs w:val="28"/>
              </w:rPr>
              <w:t>Марія Олександрівна</w:t>
            </w:r>
          </w:p>
          <w:p w:rsidR="005C2BE3" w:rsidRPr="005C2BE3" w:rsidRDefault="005C2BE3" w:rsidP="00F42055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F42055">
            <w:pPr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15.07.2000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E3" w:rsidRPr="005C2BE3" w:rsidRDefault="005C2BE3" w:rsidP="00F42055">
            <w:pPr>
              <w:rPr>
                <w:sz w:val="28"/>
                <w:szCs w:val="28"/>
              </w:rPr>
            </w:pPr>
            <w:r w:rsidRPr="005C2BE3">
              <w:rPr>
                <w:sz w:val="28"/>
                <w:szCs w:val="28"/>
              </w:rPr>
              <w:t>Харківська спеціалізована школа І-ІІІ ступенів № 162 Харківської міської ради Харківської області, випускник. Харківський національний економічний університет імені Семена Кузнеця, факультет міжнародних економічних відносин, 1 курс</w:t>
            </w:r>
          </w:p>
        </w:tc>
      </w:tr>
    </w:tbl>
    <w:p w:rsidR="002B2EB0" w:rsidRPr="005834FB" w:rsidRDefault="002B2EB0" w:rsidP="00C4432A">
      <w:pPr>
        <w:ind w:left="-142"/>
        <w:jc w:val="both"/>
        <w:rPr>
          <w:b/>
          <w:sz w:val="28"/>
          <w:szCs w:val="28"/>
        </w:rPr>
      </w:pPr>
    </w:p>
    <w:p w:rsidR="002B2EB0" w:rsidRPr="005834FB" w:rsidRDefault="002B2EB0" w:rsidP="00C4432A">
      <w:pPr>
        <w:ind w:left="-142"/>
        <w:jc w:val="both"/>
        <w:rPr>
          <w:b/>
          <w:sz w:val="28"/>
          <w:szCs w:val="28"/>
        </w:rPr>
      </w:pPr>
    </w:p>
    <w:p w:rsidR="002B2EB0" w:rsidRDefault="002B2EB0" w:rsidP="00C4432A">
      <w:pPr>
        <w:ind w:left="-142"/>
        <w:jc w:val="both"/>
        <w:rPr>
          <w:b/>
          <w:sz w:val="28"/>
          <w:szCs w:val="28"/>
        </w:rPr>
      </w:pPr>
    </w:p>
    <w:p w:rsidR="002D22EF" w:rsidRPr="00D04C45" w:rsidRDefault="002D22EF" w:rsidP="002D22EF">
      <w:pPr>
        <w:ind w:left="-142"/>
        <w:rPr>
          <w:sz w:val="28"/>
          <w:szCs w:val="28"/>
        </w:rPr>
      </w:pPr>
      <w:r w:rsidRPr="00D04C45">
        <w:rPr>
          <w:sz w:val="28"/>
          <w:szCs w:val="28"/>
        </w:rPr>
        <w:t>Дир</w:t>
      </w:r>
      <w:r>
        <w:rPr>
          <w:sz w:val="28"/>
          <w:szCs w:val="28"/>
        </w:rPr>
        <w:t xml:space="preserve">ектор Департаменту осві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04C45">
        <w:rPr>
          <w:sz w:val="28"/>
          <w:szCs w:val="28"/>
        </w:rPr>
        <w:t xml:space="preserve"> О.І. Деменко</w:t>
      </w:r>
    </w:p>
    <w:p w:rsidR="002D22EF" w:rsidRDefault="002D22EF" w:rsidP="00C4432A">
      <w:pPr>
        <w:ind w:left="-142"/>
        <w:jc w:val="both"/>
        <w:rPr>
          <w:b/>
          <w:sz w:val="28"/>
          <w:szCs w:val="28"/>
        </w:rPr>
      </w:pPr>
    </w:p>
    <w:p w:rsidR="002D22EF" w:rsidRDefault="002D22EF" w:rsidP="00C4432A">
      <w:pPr>
        <w:ind w:left="-142"/>
        <w:jc w:val="both"/>
        <w:rPr>
          <w:b/>
          <w:sz w:val="28"/>
          <w:szCs w:val="28"/>
        </w:rPr>
      </w:pPr>
    </w:p>
    <w:p w:rsidR="002D22EF" w:rsidRPr="005834FB" w:rsidRDefault="002D22EF" w:rsidP="00C4432A">
      <w:pPr>
        <w:ind w:left="-142"/>
        <w:jc w:val="both"/>
        <w:rPr>
          <w:b/>
          <w:sz w:val="28"/>
          <w:szCs w:val="28"/>
        </w:rPr>
      </w:pPr>
    </w:p>
    <w:p w:rsidR="00C4432A" w:rsidRPr="00D04C45" w:rsidRDefault="000E1C2E" w:rsidP="00C4432A">
      <w:pPr>
        <w:ind w:left="-142"/>
        <w:jc w:val="both"/>
        <w:rPr>
          <w:sz w:val="28"/>
          <w:szCs w:val="28"/>
        </w:rPr>
      </w:pPr>
      <w:r w:rsidRPr="00D04C45">
        <w:rPr>
          <w:sz w:val="28"/>
          <w:szCs w:val="28"/>
        </w:rPr>
        <w:t xml:space="preserve">Заступник міського голови – </w:t>
      </w:r>
    </w:p>
    <w:p w:rsidR="00C4432A" w:rsidRPr="00D04C45" w:rsidRDefault="000E1C2E" w:rsidP="00C4432A">
      <w:pPr>
        <w:ind w:left="-142"/>
        <w:jc w:val="both"/>
        <w:rPr>
          <w:sz w:val="28"/>
          <w:szCs w:val="28"/>
        </w:rPr>
      </w:pPr>
      <w:r w:rsidRPr="00D04C45">
        <w:rPr>
          <w:sz w:val="28"/>
          <w:szCs w:val="28"/>
        </w:rPr>
        <w:t xml:space="preserve">керуючий справами виконавчого </w:t>
      </w:r>
    </w:p>
    <w:p w:rsidR="00055260" w:rsidRPr="00D04C45" w:rsidRDefault="000E1C2E" w:rsidP="00C4432A">
      <w:pPr>
        <w:ind w:left="-142"/>
        <w:jc w:val="both"/>
        <w:rPr>
          <w:sz w:val="28"/>
          <w:szCs w:val="28"/>
        </w:rPr>
      </w:pPr>
      <w:r w:rsidRPr="00D04C45">
        <w:rPr>
          <w:sz w:val="28"/>
          <w:szCs w:val="28"/>
        </w:rPr>
        <w:t>комітет</w:t>
      </w:r>
      <w:r w:rsidR="00C4432A" w:rsidRPr="00D04C45">
        <w:rPr>
          <w:sz w:val="28"/>
          <w:szCs w:val="28"/>
        </w:rPr>
        <w:t xml:space="preserve">у міської ради  </w:t>
      </w:r>
      <w:r w:rsidR="00C4432A" w:rsidRPr="00D04C45">
        <w:rPr>
          <w:sz w:val="28"/>
          <w:szCs w:val="28"/>
        </w:rPr>
        <w:tab/>
      </w:r>
      <w:r w:rsidR="00C4432A" w:rsidRPr="00D04C45">
        <w:rPr>
          <w:sz w:val="28"/>
          <w:szCs w:val="28"/>
        </w:rPr>
        <w:tab/>
      </w:r>
      <w:r w:rsidR="00C4432A" w:rsidRPr="00D04C45">
        <w:rPr>
          <w:sz w:val="28"/>
          <w:szCs w:val="28"/>
        </w:rPr>
        <w:tab/>
      </w:r>
      <w:r w:rsidR="00C4432A" w:rsidRPr="00D04C45">
        <w:rPr>
          <w:sz w:val="28"/>
          <w:szCs w:val="28"/>
        </w:rPr>
        <w:tab/>
      </w:r>
      <w:r w:rsidR="005A7A79">
        <w:rPr>
          <w:sz w:val="28"/>
          <w:szCs w:val="28"/>
        </w:rPr>
        <w:t>Т.</w:t>
      </w:r>
      <w:r w:rsidRPr="00D04C45">
        <w:rPr>
          <w:sz w:val="28"/>
          <w:szCs w:val="28"/>
        </w:rPr>
        <w:t>М. Чечетова-Терашвілі</w:t>
      </w:r>
    </w:p>
    <w:p w:rsidR="00B3515E" w:rsidRPr="00754BDC" w:rsidRDefault="00B3515E" w:rsidP="00113C4D">
      <w:pPr>
        <w:ind w:left="-142"/>
        <w:rPr>
          <w:sz w:val="16"/>
          <w:szCs w:val="16"/>
          <w:lang w:val="ru-RU"/>
        </w:rPr>
      </w:pPr>
    </w:p>
    <w:p w:rsidR="002D22EF" w:rsidRPr="00D04C45" w:rsidRDefault="002D22EF">
      <w:pPr>
        <w:ind w:left="-142"/>
        <w:rPr>
          <w:sz w:val="28"/>
          <w:szCs w:val="28"/>
        </w:rPr>
      </w:pPr>
    </w:p>
    <w:sectPr w:rsidR="002D22EF" w:rsidRPr="00D04C45" w:rsidSect="00544E2A">
      <w:headerReference w:type="default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CDD" w:rsidRDefault="00D76CDD" w:rsidP="00210618">
      <w:r>
        <w:separator/>
      </w:r>
    </w:p>
  </w:endnote>
  <w:endnote w:type="continuationSeparator" w:id="1">
    <w:p w:rsidR="00D76CDD" w:rsidRDefault="00D76CDD" w:rsidP="00210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CDD" w:rsidRDefault="00D76CDD" w:rsidP="00210618">
      <w:r>
        <w:separator/>
      </w:r>
    </w:p>
  </w:footnote>
  <w:footnote w:type="continuationSeparator" w:id="1">
    <w:p w:rsidR="00D76CDD" w:rsidRDefault="00D76CDD" w:rsidP="00210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5785"/>
      <w:docPartObj>
        <w:docPartGallery w:val="Page Numbers (Top of Page)"/>
        <w:docPartUnique/>
      </w:docPartObj>
    </w:sdtPr>
    <w:sdtContent>
      <w:p w:rsidR="005C2BE3" w:rsidRDefault="00BC05C7">
        <w:pPr>
          <w:pStyle w:val="aa"/>
          <w:jc w:val="center"/>
          <w:rPr>
            <w:lang w:val="en-US"/>
          </w:rPr>
        </w:pPr>
        <w:r>
          <w:fldChar w:fldCharType="begin"/>
        </w:r>
        <w:r w:rsidR="005C2BE3">
          <w:instrText xml:space="preserve"> PAGE   \* MERGEFORMAT </w:instrText>
        </w:r>
        <w:r>
          <w:fldChar w:fldCharType="separate"/>
        </w:r>
        <w:r w:rsidR="00F3619A">
          <w:rPr>
            <w:noProof/>
          </w:rPr>
          <w:t>12</w:t>
        </w:r>
        <w:r>
          <w:rPr>
            <w:noProof/>
          </w:rPr>
          <w:fldChar w:fldCharType="end"/>
        </w:r>
      </w:p>
      <w:p w:rsidR="005C2BE3" w:rsidRDefault="005C2BE3" w:rsidP="004B285B">
        <w:pPr>
          <w:pStyle w:val="aa"/>
          <w:jc w:val="right"/>
        </w:pPr>
        <w:r w:rsidRPr="004B285B">
          <w:rPr>
            <w:sz w:val="22"/>
            <w:szCs w:val="22"/>
          </w:rPr>
          <w:t>Продовження додатка</w:t>
        </w:r>
      </w:p>
    </w:sdtContent>
  </w:sdt>
  <w:p w:rsidR="005C2BE3" w:rsidRDefault="005C2BE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95F09"/>
    <w:multiLevelType w:val="hybridMultilevel"/>
    <w:tmpl w:val="5A8E864E"/>
    <w:lvl w:ilvl="0" w:tplc="4912C4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9709D"/>
    <w:multiLevelType w:val="hybridMultilevel"/>
    <w:tmpl w:val="5A8E864E"/>
    <w:lvl w:ilvl="0" w:tplc="4912C4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B950D8"/>
    <w:multiLevelType w:val="hybridMultilevel"/>
    <w:tmpl w:val="89A29056"/>
    <w:lvl w:ilvl="0" w:tplc="B0D8F5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D521F7"/>
    <w:multiLevelType w:val="hybridMultilevel"/>
    <w:tmpl w:val="5A8E864E"/>
    <w:lvl w:ilvl="0" w:tplc="4912C4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E81C57"/>
    <w:multiLevelType w:val="hybridMultilevel"/>
    <w:tmpl w:val="04F6A2B8"/>
    <w:lvl w:ilvl="0" w:tplc="4912C4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636821"/>
    <w:multiLevelType w:val="hybridMultilevel"/>
    <w:tmpl w:val="00702760"/>
    <w:lvl w:ilvl="0" w:tplc="4912C4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6383"/>
    <w:rsid w:val="00002E6A"/>
    <w:rsid w:val="0000543D"/>
    <w:rsid w:val="000208A6"/>
    <w:rsid w:val="00022F18"/>
    <w:rsid w:val="00026770"/>
    <w:rsid w:val="00026DC1"/>
    <w:rsid w:val="000302B6"/>
    <w:rsid w:val="00036F8D"/>
    <w:rsid w:val="000411FB"/>
    <w:rsid w:val="00041436"/>
    <w:rsid w:val="0005095E"/>
    <w:rsid w:val="00051F2B"/>
    <w:rsid w:val="00055260"/>
    <w:rsid w:val="0005798B"/>
    <w:rsid w:val="00071E44"/>
    <w:rsid w:val="0007217D"/>
    <w:rsid w:val="00075D88"/>
    <w:rsid w:val="00081576"/>
    <w:rsid w:val="00084723"/>
    <w:rsid w:val="000864FB"/>
    <w:rsid w:val="000905D5"/>
    <w:rsid w:val="00097672"/>
    <w:rsid w:val="000A16D4"/>
    <w:rsid w:val="000A1EA6"/>
    <w:rsid w:val="000A7394"/>
    <w:rsid w:val="000B1ED1"/>
    <w:rsid w:val="000B4381"/>
    <w:rsid w:val="000B5B51"/>
    <w:rsid w:val="000C3FA7"/>
    <w:rsid w:val="000C59CB"/>
    <w:rsid w:val="000C6D0A"/>
    <w:rsid w:val="000D72BD"/>
    <w:rsid w:val="000D7A74"/>
    <w:rsid w:val="000E148D"/>
    <w:rsid w:val="000E1C2E"/>
    <w:rsid w:val="000E2C85"/>
    <w:rsid w:val="000E2FA8"/>
    <w:rsid w:val="000E367B"/>
    <w:rsid w:val="000E3A40"/>
    <w:rsid w:val="000E75C4"/>
    <w:rsid w:val="000F0116"/>
    <w:rsid w:val="000F0432"/>
    <w:rsid w:val="001024D3"/>
    <w:rsid w:val="00106A1E"/>
    <w:rsid w:val="00107391"/>
    <w:rsid w:val="0011205B"/>
    <w:rsid w:val="00113C4D"/>
    <w:rsid w:val="00116B15"/>
    <w:rsid w:val="00117085"/>
    <w:rsid w:val="00117E65"/>
    <w:rsid w:val="001262F1"/>
    <w:rsid w:val="00131121"/>
    <w:rsid w:val="0014066F"/>
    <w:rsid w:val="001415CE"/>
    <w:rsid w:val="00143E06"/>
    <w:rsid w:val="00144C98"/>
    <w:rsid w:val="00146906"/>
    <w:rsid w:val="00146C33"/>
    <w:rsid w:val="00154C8A"/>
    <w:rsid w:val="00156D55"/>
    <w:rsid w:val="0015795F"/>
    <w:rsid w:val="00167334"/>
    <w:rsid w:val="00173291"/>
    <w:rsid w:val="00173BED"/>
    <w:rsid w:val="00173CEA"/>
    <w:rsid w:val="00174A22"/>
    <w:rsid w:val="00175AB0"/>
    <w:rsid w:val="00184219"/>
    <w:rsid w:val="00197FA6"/>
    <w:rsid w:val="001A334D"/>
    <w:rsid w:val="001C1F9C"/>
    <w:rsid w:val="001C34FC"/>
    <w:rsid w:val="001D67ED"/>
    <w:rsid w:val="001E36EC"/>
    <w:rsid w:val="002048D4"/>
    <w:rsid w:val="00206383"/>
    <w:rsid w:val="002068EF"/>
    <w:rsid w:val="00210618"/>
    <w:rsid w:val="0021402E"/>
    <w:rsid w:val="0021425E"/>
    <w:rsid w:val="00222D37"/>
    <w:rsid w:val="00223ABD"/>
    <w:rsid w:val="00225E4A"/>
    <w:rsid w:val="00235547"/>
    <w:rsid w:val="002363D4"/>
    <w:rsid w:val="0024225E"/>
    <w:rsid w:val="00247017"/>
    <w:rsid w:val="00253195"/>
    <w:rsid w:val="00254EB9"/>
    <w:rsid w:val="002574FC"/>
    <w:rsid w:val="00267B0D"/>
    <w:rsid w:val="002906BA"/>
    <w:rsid w:val="00292EB8"/>
    <w:rsid w:val="00296C0C"/>
    <w:rsid w:val="002A767D"/>
    <w:rsid w:val="002B2EB0"/>
    <w:rsid w:val="002B2F14"/>
    <w:rsid w:val="002C045C"/>
    <w:rsid w:val="002C1899"/>
    <w:rsid w:val="002C523F"/>
    <w:rsid w:val="002C6A56"/>
    <w:rsid w:val="002D0A15"/>
    <w:rsid w:val="002D22EF"/>
    <w:rsid w:val="002E0117"/>
    <w:rsid w:val="002E3748"/>
    <w:rsid w:val="002E6584"/>
    <w:rsid w:val="002F05CA"/>
    <w:rsid w:val="00306AAB"/>
    <w:rsid w:val="003079EB"/>
    <w:rsid w:val="00314594"/>
    <w:rsid w:val="003173DC"/>
    <w:rsid w:val="0032032F"/>
    <w:rsid w:val="00321403"/>
    <w:rsid w:val="0032212F"/>
    <w:rsid w:val="00327246"/>
    <w:rsid w:val="00332C61"/>
    <w:rsid w:val="00334C0E"/>
    <w:rsid w:val="0034681B"/>
    <w:rsid w:val="003507E2"/>
    <w:rsid w:val="003511E3"/>
    <w:rsid w:val="003526C4"/>
    <w:rsid w:val="003546AE"/>
    <w:rsid w:val="00356319"/>
    <w:rsid w:val="003609E0"/>
    <w:rsid w:val="00361728"/>
    <w:rsid w:val="003627C6"/>
    <w:rsid w:val="0036309A"/>
    <w:rsid w:val="003658DF"/>
    <w:rsid w:val="00365EB8"/>
    <w:rsid w:val="003668F2"/>
    <w:rsid w:val="00367128"/>
    <w:rsid w:val="003724EB"/>
    <w:rsid w:val="0038709D"/>
    <w:rsid w:val="003935BB"/>
    <w:rsid w:val="003968E8"/>
    <w:rsid w:val="00396F5E"/>
    <w:rsid w:val="003B3DA8"/>
    <w:rsid w:val="003B6EC3"/>
    <w:rsid w:val="003C1235"/>
    <w:rsid w:val="003C4EF1"/>
    <w:rsid w:val="003C5FF2"/>
    <w:rsid w:val="003D05D8"/>
    <w:rsid w:val="003D2B19"/>
    <w:rsid w:val="003D4011"/>
    <w:rsid w:val="003E1974"/>
    <w:rsid w:val="003E32A4"/>
    <w:rsid w:val="003E5F4C"/>
    <w:rsid w:val="003F39D8"/>
    <w:rsid w:val="003F4772"/>
    <w:rsid w:val="0040759F"/>
    <w:rsid w:val="00421C65"/>
    <w:rsid w:val="00423C92"/>
    <w:rsid w:val="00427620"/>
    <w:rsid w:val="00434A0C"/>
    <w:rsid w:val="0044057E"/>
    <w:rsid w:val="0044491C"/>
    <w:rsid w:val="004474EC"/>
    <w:rsid w:val="0045725B"/>
    <w:rsid w:val="004640FA"/>
    <w:rsid w:val="00465956"/>
    <w:rsid w:val="004725E9"/>
    <w:rsid w:val="004736D5"/>
    <w:rsid w:val="00475D94"/>
    <w:rsid w:val="004853EA"/>
    <w:rsid w:val="004901A2"/>
    <w:rsid w:val="00492C22"/>
    <w:rsid w:val="00493B2E"/>
    <w:rsid w:val="00494021"/>
    <w:rsid w:val="004A67F2"/>
    <w:rsid w:val="004B1E76"/>
    <w:rsid w:val="004B285B"/>
    <w:rsid w:val="004B60B9"/>
    <w:rsid w:val="004B6DF4"/>
    <w:rsid w:val="004C4E9C"/>
    <w:rsid w:val="004C56F4"/>
    <w:rsid w:val="004C74B1"/>
    <w:rsid w:val="004D0A04"/>
    <w:rsid w:val="004E27D1"/>
    <w:rsid w:val="004E49E7"/>
    <w:rsid w:val="004E5650"/>
    <w:rsid w:val="004F2665"/>
    <w:rsid w:val="0050101B"/>
    <w:rsid w:val="00502C85"/>
    <w:rsid w:val="005064CF"/>
    <w:rsid w:val="00522180"/>
    <w:rsid w:val="00530C49"/>
    <w:rsid w:val="00544432"/>
    <w:rsid w:val="00544B31"/>
    <w:rsid w:val="00544E2A"/>
    <w:rsid w:val="00551271"/>
    <w:rsid w:val="005530A9"/>
    <w:rsid w:val="00564765"/>
    <w:rsid w:val="005677D6"/>
    <w:rsid w:val="00572AED"/>
    <w:rsid w:val="00581664"/>
    <w:rsid w:val="005834FB"/>
    <w:rsid w:val="00591095"/>
    <w:rsid w:val="005932A1"/>
    <w:rsid w:val="005939FD"/>
    <w:rsid w:val="00596ECD"/>
    <w:rsid w:val="005A148C"/>
    <w:rsid w:val="005A34FE"/>
    <w:rsid w:val="005A474B"/>
    <w:rsid w:val="005A7A79"/>
    <w:rsid w:val="005C2BE3"/>
    <w:rsid w:val="005C329F"/>
    <w:rsid w:val="005C58E1"/>
    <w:rsid w:val="005D1044"/>
    <w:rsid w:val="005D560E"/>
    <w:rsid w:val="005D5C68"/>
    <w:rsid w:val="005D70C0"/>
    <w:rsid w:val="005E29B4"/>
    <w:rsid w:val="005F31F6"/>
    <w:rsid w:val="005F7B35"/>
    <w:rsid w:val="0061069A"/>
    <w:rsid w:val="00615A39"/>
    <w:rsid w:val="006300FE"/>
    <w:rsid w:val="00650436"/>
    <w:rsid w:val="006528F9"/>
    <w:rsid w:val="00663091"/>
    <w:rsid w:val="006634BA"/>
    <w:rsid w:val="006637F3"/>
    <w:rsid w:val="00666C1B"/>
    <w:rsid w:val="00673BB6"/>
    <w:rsid w:val="00674CF8"/>
    <w:rsid w:val="00675E28"/>
    <w:rsid w:val="00685C3E"/>
    <w:rsid w:val="00686643"/>
    <w:rsid w:val="0069010D"/>
    <w:rsid w:val="0069650A"/>
    <w:rsid w:val="0069741F"/>
    <w:rsid w:val="006978F9"/>
    <w:rsid w:val="006A07A8"/>
    <w:rsid w:val="006C427C"/>
    <w:rsid w:val="006C704C"/>
    <w:rsid w:val="006C70CF"/>
    <w:rsid w:val="006D08F1"/>
    <w:rsid w:val="006D3F85"/>
    <w:rsid w:val="006D6C8C"/>
    <w:rsid w:val="006D7A43"/>
    <w:rsid w:val="006E25C7"/>
    <w:rsid w:val="006E4098"/>
    <w:rsid w:val="006E78A4"/>
    <w:rsid w:val="006F2D8B"/>
    <w:rsid w:val="0070053A"/>
    <w:rsid w:val="00701CE9"/>
    <w:rsid w:val="00706636"/>
    <w:rsid w:val="00720759"/>
    <w:rsid w:val="00724BDF"/>
    <w:rsid w:val="0073252F"/>
    <w:rsid w:val="00741F67"/>
    <w:rsid w:val="0075162E"/>
    <w:rsid w:val="00752199"/>
    <w:rsid w:val="00752DBE"/>
    <w:rsid w:val="007543A8"/>
    <w:rsid w:val="00754BDC"/>
    <w:rsid w:val="00761326"/>
    <w:rsid w:val="0077343A"/>
    <w:rsid w:val="0078723F"/>
    <w:rsid w:val="007A1441"/>
    <w:rsid w:val="007A33AF"/>
    <w:rsid w:val="007A7D38"/>
    <w:rsid w:val="007B26B7"/>
    <w:rsid w:val="007B398F"/>
    <w:rsid w:val="007B3AF3"/>
    <w:rsid w:val="007B7478"/>
    <w:rsid w:val="007B7723"/>
    <w:rsid w:val="007C1A3A"/>
    <w:rsid w:val="007C20DB"/>
    <w:rsid w:val="007C219A"/>
    <w:rsid w:val="007C23AF"/>
    <w:rsid w:val="007C3268"/>
    <w:rsid w:val="007C7A71"/>
    <w:rsid w:val="007D3FFC"/>
    <w:rsid w:val="007D553B"/>
    <w:rsid w:val="007D5E06"/>
    <w:rsid w:val="007E6EF8"/>
    <w:rsid w:val="007E7F94"/>
    <w:rsid w:val="0080332A"/>
    <w:rsid w:val="008039A5"/>
    <w:rsid w:val="00807B31"/>
    <w:rsid w:val="0081013A"/>
    <w:rsid w:val="008116EC"/>
    <w:rsid w:val="008235F6"/>
    <w:rsid w:val="0082654F"/>
    <w:rsid w:val="00826F6D"/>
    <w:rsid w:val="008305DB"/>
    <w:rsid w:val="00834404"/>
    <w:rsid w:val="00835657"/>
    <w:rsid w:val="008518B9"/>
    <w:rsid w:val="00857256"/>
    <w:rsid w:val="008714B1"/>
    <w:rsid w:val="00874982"/>
    <w:rsid w:val="008828DE"/>
    <w:rsid w:val="00883F97"/>
    <w:rsid w:val="008853DC"/>
    <w:rsid w:val="0088567A"/>
    <w:rsid w:val="0088647F"/>
    <w:rsid w:val="00891488"/>
    <w:rsid w:val="00891D53"/>
    <w:rsid w:val="00895DC7"/>
    <w:rsid w:val="008B2C0C"/>
    <w:rsid w:val="008C1E37"/>
    <w:rsid w:val="008C4869"/>
    <w:rsid w:val="008F415A"/>
    <w:rsid w:val="008F744E"/>
    <w:rsid w:val="00900ED7"/>
    <w:rsid w:val="00901C46"/>
    <w:rsid w:val="00907F95"/>
    <w:rsid w:val="00907FA8"/>
    <w:rsid w:val="00910F8B"/>
    <w:rsid w:val="00911466"/>
    <w:rsid w:val="00917E5E"/>
    <w:rsid w:val="00922B82"/>
    <w:rsid w:val="0092762E"/>
    <w:rsid w:val="00932AE0"/>
    <w:rsid w:val="00936137"/>
    <w:rsid w:val="00936EE9"/>
    <w:rsid w:val="00937F71"/>
    <w:rsid w:val="00942AA3"/>
    <w:rsid w:val="009525F1"/>
    <w:rsid w:val="009529BD"/>
    <w:rsid w:val="00953727"/>
    <w:rsid w:val="00956A96"/>
    <w:rsid w:val="00956B51"/>
    <w:rsid w:val="0096184B"/>
    <w:rsid w:val="00961F4F"/>
    <w:rsid w:val="00965DF9"/>
    <w:rsid w:val="009706A0"/>
    <w:rsid w:val="00971E07"/>
    <w:rsid w:val="00972A4B"/>
    <w:rsid w:val="00973557"/>
    <w:rsid w:val="00977F3A"/>
    <w:rsid w:val="00991F42"/>
    <w:rsid w:val="00992A40"/>
    <w:rsid w:val="009A33B3"/>
    <w:rsid w:val="009A6CBF"/>
    <w:rsid w:val="009A78DC"/>
    <w:rsid w:val="009B1F3A"/>
    <w:rsid w:val="009B5253"/>
    <w:rsid w:val="009D77CE"/>
    <w:rsid w:val="009E2D2C"/>
    <w:rsid w:val="009E79E9"/>
    <w:rsid w:val="00A02AFA"/>
    <w:rsid w:val="00A03EE0"/>
    <w:rsid w:val="00A10B08"/>
    <w:rsid w:val="00A179C8"/>
    <w:rsid w:val="00A17B0B"/>
    <w:rsid w:val="00A23050"/>
    <w:rsid w:val="00A35588"/>
    <w:rsid w:val="00A36C13"/>
    <w:rsid w:val="00A41ACA"/>
    <w:rsid w:val="00A432DC"/>
    <w:rsid w:val="00A54012"/>
    <w:rsid w:val="00A6707E"/>
    <w:rsid w:val="00A70A39"/>
    <w:rsid w:val="00A714BC"/>
    <w:rsid w:val="00A714C1"/>
    <w:rsid w:val="00A843B9"/>
    <w:rsid w:val="00A9455B"/>
    <w:rsid w:val="00A9692E"/>
    <w:rsid w:val="00A96A2C"/>
    <w:rsid w:val="00A974A7"/>
    <w:rsid w:val="00AA111F"/>
    <w:rsid w:val="00AB152A"/>
    <w:rsid w:val="00AB6C4B"/>
    <w:rsid w:val="00AC2E11"/>
    <w:rsid w:val="00AC6117"/>
    <w:rsid w:val="00AC637E"/>
    <w:rsid w:val="00AD1896"/>
    <w:rsid w:val="00AE0BDE"/>
    <w:rsid w:val="00AE79A7"/>
    <w:rsid w:val="00AE7F34"/>
    <w:rsid w:val="00AF1036"/>
    <w:rsid w:val="00AF2385"/>
    <w:rsid w:val="00B037A1"/>
    <w:rsid w:val="00B03F8B"/>
    <w:rsid w:val="00B0530A"/>
    <w:rsid w:val="00B124B3"/>
    <w:rsid w:val="00B156C9"/>
    <w:rsid w:val="00B3515E"/>
    <w:rsid w:val="00B44C15"/>
    <w:rsid w:val="00B52239"/>
    <w:rsid w:val="00B63623"/>
    <w:rsid w:val="00B7597A"/>
    <w:rsid w:val="00B8058B"/>
    <w:rsid w:val="00B810CE"/>
    <w:rsid w:val="00B817F7"/>
    <w:rsid w:val="00B845B4"/>
    <w:rsid w:val="00B867C0"/>
    <w:rsid w:val="00B867FC"/>
    <w:rsid w:val="00B9313E"/>
    <w:rsid w:val="00B954D1"/>
    <w:rsid w:val="00BA38E6"/>
    <w:rsid w:val="00BA3E0E"/>
    <w:rsid w:val="00BA4B0F"/>
    <w:rsid w:val="00BB1E9F"/>
    <w:rsid w:val="00BB5C9D"/>
    <w:rsid w:val="00BB7623"/>
    <w:rsid w:val="00BC05C7"/>
    <w:rsid w:val="00BC285A"/>
    <w:rsid w:val="00BC5C3F"/>
    <w:rsid w:val="00BE6993"/>
    <w:rsid w:val="00BE7D34"/>
    <w:rsid w:val="00C0001D"/>
    <w:rsid w:val="00C04508"/>
    <w:rsid w:val="00C0557E"/>
    <w:rsid w:val="00C1005F"/>
    <w:rsid w:val="00C11C55"/>
    <w:rsid w:val="00C14238"/>
    <w:rsid w:val="00C23D40"/>
    <w:rsid w:val="00C26B3D"/>
    <w:rsid w:val="00C33628"/>
    <w:rsid w:val="00C37C61"/>
    <w:rsid w:val="00C41A14"/>
    <w:rsid w:val="00C42810"/>
    <w:rsid w:val="00C44057"/>
    <w:rsid w:val="00C4432A"/>
    <w:rsid w:val="00C449AC"/>
    <w:rsid w:val="00C45877"/>
    <w:rsid w:val="00C55090"/>
    <w:rsid w:val="00C56DC4"/>
    <w:rsid w:val="00C62EE2"/>
    <w:rsid w:val="00C70F22"/>
    <w:rsid w:val="00C73E82"/>
    <w:rsid w:val="00C842A5"/>
    <w:rsid w:val="00C84FC2"/>
    <w:rsid w:val="00C917B5"/>
    <w:rsid w:val="00C94415"/>
    <w:rsid w:val="00CA3048"/>
    <w:rsid w:val="00CA48A8"/>
    <w:rsid w:val="00CA66ED"/>
    <w:rsid w:val="00CA72E8"/>
    <w:rsid w:val="00CB00F8"/>
    <w:rsid w:val="00CB1E46"/>
    <w:rsid w:val="00CC07EA"/>
    <w:rsid w:val="00CC1025"/>
    <w:rsid w:val="00CC4786"/>
    <w:rsid w:val="00CD382C"/>
    <w:rsid w:val="00CD64AD"/>
    <w:rsid w:val="00CE0D5E"/>
    <w:rsid w:val="00CE0FA1"/>
    <w:rsid w:val="00CE28B2"/>
    <w:rsid w:val="00CF12EF"/>
    <w:rsid w:val="00CF34D6"/>
    <w:rsid w:val="00CF692A"/>
    <w:rsid w:val="00D022B9"/>
    <w:rsid w:val="00D042E8"/>
    <w:rsid w:val="00D04C45"/>
    <w:rsid w:val="00D06B01"/>
    <w:rsid w:val="00D12176"/>
    <w:rsid w:val="00D144D3"/>
    <w:rsid w:val="00D15E4E"/>
    <w:rsid w:val="00D320B5"/>
    <w:rsid w:val="00D33BA1"/>
    <w:rsid w:val="00D427C0"/>
    <w:rsid w:val="00D434BE"/>
    <w:rsid w:val="00D448F2"/>
    <w:rsid w:val="00D47A51"/>
    <w:rsid w:val="00D47C06"/>
    <w:rsid w:val="00D502A0"/>
    <w:rsid w:val="00D53159"/>
    <w:rsid w:val="00D61416"/>
    <w:rsid w:val="00D64A26"/>
    <w:rsid w:val="00D659B0"/>
    <w:rsid w:val="00D71AA4"/>
    <w:rsid w:val="00D76CDD"/>
    <w:rsid w:val="00D928B4"/>
    <w:rsid w:val="00D936CA"/>
    <w:rsid w:val="00D95E43"/>
    <w:rsid w:val="00DA5B06"/>
    <w:rsid w:val="00DB29BB"/>
    <w:rsid w:val="00DB67C9"/>
    <w:rsid w:val="00DC006C"/>
    <w:rsid w:val="00DC5609"/>
    <w:rsid w:val="00DC5769"/>
    <w:rsid w:val="00DC6351"/>
    <w:rsid w:val="00DD28D0"/>
    <w:rsid w:val="00DD3C45"/>
    <w:rsid w:val="00DD45EE"/>
    <w:rsid w:val="00DD6332"/>
    <w:rsid w:val="00DD699A"/>
    <w:rsid w:val="00DE0782"/>
    <w:rsid w:val="00DE1013"/>
    <w:rsid w:val="00DE291C"/>
    <w:rsid w:val="00DE2F17"/>
    <w:rsid w:val="00DE6174"/>
    <w:rsid w:val="00E11848"/>
    <w:rsid w:val="00E126C3"/>
    <w:rsid w:val="00E265AF"/>
    <w:rsid w:val="00E31BCD"/>
    <w:rsid w:val="00E33932"/>
    <w:rsid w:val="00E47D9B"/>
    <w:rsid w:val="00E543A2"/>
    <w:rsid w:val="00E60F47"/>
    <w:rsid w:val="00E64FF1"/>
    <w:rsid w:val="00E65242"/>
    <w:rsid w:val="00E76766"/>
    <w:rsid w:val="00E861B2"/>
    <w:rsid w:val="00E8764B"/>
    <w:rsid w:val="00E90D6A"/>
    <w:rsid w:val="00E9534E"/>
    <w:rsid w:val="00E95699"/>
    <w:rsid w:val="00E95DF9"/>
    <w:rsid w:val="00E96609"/>
    <w:rsid w:val="00E97DA9"/>
    <w:rsid w:val="00EA59F3"/>
    <w:rsid w:val="00EB4336"/>
    <w:rsid w:val="00EB6BED"/>
    <w:rsid w:val="00EC09DA"/>
    <w:rsid w:val="00EC0B55"/>
    <w:rsid w:val="00EC182C"/>
    <w:rsid w:val="00EC32D0"/>
    <w:rsid w:val="00EC6CC7"/>
    <w:rsid w:val="00EF5460"/>
    <w:rsid w:val="00EF6CFB"/>
    <w:rsid w:val="00EF711A"/>
    <w:rsid w:val="00F01E2F"/>
    <w:rsid w:val="00F2215C"/>
    <w:rsid w:val="00F226D9"/>
    <w:rsid w:val="00F34E58"/>
    <w:rsid w:val="00F352AA"/>
    <w:rsid w:val="00F3619A"/>
    <w:rsid w:val="00F41542"/>
    <w:rsid w:val="00F41873"/>
    <w:rsid w:val="00F41C19"/>
    <w:rsid w:val="00F42055"/>
    <w:rsid w:val="00F42DA0"/>
    <w:rsid w:val="00F441E4"/>
    <w:rsid w:val="00F53D02"/>
    <w:rsid w:val="00F5741E"/>
    <w:rsid w:val="00F646F0"/>
    <w:rsid w:val="00F64A78"/>
    <w:rsid w:val="00F83ADF"/>
    <w:rsid w:val="00F91EE7"/>
    <w:rsid w:val="00F93B54"/>
    <w:rsid w:val="00F93EEE"/>
    <w:rsid w:val="00F946A6"/>
    <w:rsid w:val="00F94AC0"/>
    <w:rsid w:val="00FA2722"/>
    <w:rsid w:val="00FB081A"/>
    <w:rsid w:val="00FB1D1A"/>
    <w:rsid w:val="00FB201E"/>
    <w:rsid w:val="00FB6AF7"/>
    <w:rsid w:val="00FC18D2"/>
    <w:rsid w:val="00FC1C2C"/>
    <w:rsid w:val="00FC3557"/>
    <w:rsid w:val="00FC4287"/>
    <w:rsid w:val="00FC76B3"/>
    <w:rsid w:val="00FD049F"/>
    <w:rsid w:val="00FD1A35"/>
    <w:rsid w:val="00FD776C"/>
    <w:rsid w:val="00FE2619"/>
    <w:rsid w:val="00FE27B5"/>
    <w:rsid w:val="00FE6449"/>
    <w:rsid w:val="00FF041A"/>
    <w:rsid w:val="00FF0EE4"/>
    <w:rsid w:val="00FF4AEE"/>
    <w:rsid w:val="00FF5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91E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35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rsid w:val="003935BB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4">
    <w:name w:val="Balloon Text"/>
    <w:basedOn w:val="a"/>
    <w:link w:val="a5"/>
    <w:rsid w:val="004A67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A67F2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6">
    <w:name w:val="Базовый"/>
    <w:rsid w:val="00530C49"/>
    <w:pPr>
      <w:tabs>
        <w:tab w:val="left" w:pos="708"/>
      </w:tabs>
      <w:suppressAutoHyphens/>
    </w:pPr>
    <w:rPr>
      <w:rFonts w:ascii="Times New Roman" w:eastAsia="Calibri" w:hAnsi="Times New Roman" w:cs="Times New Roman"/>
      <w:color w:val="00000A"/>
      <w:sz w:val="24"/>
      <w:szCs w:val="24"/>
      <w:lang w:val="uk-UA" w:eastAsia="ru-RU"/>
    </w:rPr>
  </w:style>
  <w:style w:type="paragraph" w:customStyle="1" w:styleId="a7">
    <w:name w:val="Содержимое таблицы"/>
    <w:basedOn w:val="a"/>
    <w:rsid w:val="0092762E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val="ru-RU"/>
    </w:rPr>
  </w:style>
  <w:style w:type="paragraph" w:customStyle="1" w:styleId="Style9">
    <w:name w:val="Style9"/>
    <w:basedOn w:val="a"/>
    <w:uiPriority w:val="99"/>
    <w:rsid w:val="00D936CA"/>
    <w:pPr>
      <w:widowControl w:val="0"/>
      <w:autoSpaceDE w:val="0"/>
      <w:autoSpaceDN w:val="0"/>
      <w:adjustRightInd w:val="0"/>
    </w:pPr>
    <w:rPr>
      <w:lang w:val="ru-RU"/>
    </w:rPr>
  </w:style>
  <w:style w:type="paragraph" w:styleId="a8">
    <w:name w:val="No Spacing"/>
    <w:qFormat/>
    <w:rsid w:val="00D936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D936CA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13">
    <w:name w:val="Font Style13"/>
    <w:basedOn w:val="a0"/>
    <w:uiPriority w:val="99"/>
    <w:rsid w:val="00D936CA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9529BD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9529BD"/>
    <w:pPr>
      <w:widowControl w:val="0"/>
      <w:autoSpaceDE w:val="0"/>
      <w:autoSpaceDN w:val="0"/>
      <w:adjustRightInd w:val="0"/>
    </w:pPr>
    <w:rPr>
      <w:lang w:val="ru-RU"/>
    </w:rPr>
  </w:style>
  <w:style w:type="paragraph" w:customStyle="1" w:styleId="Style13">
    <w:name w:val="Style13"/>
    <w:basedOn w:val="a"/>
    <w:uiPriority w:val="99"/>
    <w:rsid w:val="009529BD"/>
    <w:pPr>
      <w:widowControl w:val="0"/>
      <w:autoSpaceDE w:val="0"/>
      <w:autoSpaceDN w:val="0"/>
      <w:adjustRightInd w:val="0"/>
    </w:pPr>
    <w:rPr>
      <w:lang w:val="ru-RU"/>
    </w:rPr>
  </w:style>
  <w:style w:type="paragraph" w:styleId="a9">
    <w:name w:val="Normal (Web)"/>
    <w:basedOn w:val="a"/>
    <w:rsid w:val="00991F42"/>
    <w:pPr>
      <w:spacing w:before="100" w:beforeAutospacing="1" w:after="100" w:afterAutospacing="1"/>
    </w:pPr>
    <w:rPr>
      <w:lang w:val="ru-RU"/>
    </w:rPr>
  </w:style>
  <w:style w:type="paragraph" w:styleId="aa">
    <w:name w:val="header"/>
    <w:basedOn w:val="a"/>
    <w:link w:val="ab"/>
    <w:unhideWhenUsed/>
    <w:rsid w:val="002106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1061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semiHidden/>
    <w:unhideWhenUsed/>
    <w:rsid w:val="002106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1061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F91EE7"/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character" w:customStyle="1" w:styleId="Bodytext4">
    <w:name w:val="Body text (4)_"/>
    <w:basedOn w:val="a0"/>
    <w:link w:val="Bodytext40"/>
    <w:rsid w:val="00222D37"/>
    <w:rPr>
      <w:sz w:val="18"/>
      <w:szCs w:val="18"/>
      <w:shd w:val="clear" w:color="auto" w:fill="FFFFFF"/>
    </w:rPr>
  </w:style>
  <w:style w:type="character" w:customStyle="1" w:styleId="Bodytext">
    <w:name w:val="Body text_"/>
    <w:basedOn w:val="a0"/>
    <w:link w:val="10"/>
    <w:rsid w:val="00222D37"/>
    <w:rPr>
      <w:sz w:val="19"/>
      <w:szCs w:val="19"/>
      <w:shd w:val="clear" w:color="auto" w:fill="FFFFFF"/>
    </w:rPr>
  </w:style>
  <w:style w:type="paragraph" w:customStyle="1" w:styleId="Bodytext40">
    <w:name w:val="Body text (4)"/>
    <w:basedOn w:val="a"/>
    <w:link w:val="Bodytext4"/>
    <w:rsid w:val="00222D37"/>
    <w:pPr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18"/>
      <w:szCs w:val="18"/>
      <w:lang w:val="ru-RU" w:eastAsia="en-US"/>
    </w:rPr>
  </w:style>
  <w:style w:type="paragraph" w:customStyle="1" w:styleId="10">
    <w:name w:val="Основной текст1"/>
    <w:basedOn w:val="a"/>
    <w:link w:val="Bodytext"/>
    <w:rsid w:val="00222D37"/>
    <w:pPr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19"/>
      <w:szCs w:val="19"/>
      <w:lang w:val="ru-RU" w:eastAsia="en-US"/>
    </w:rPr>
  </w:style>
  <w:style w:type="paragraph" w:styleId="ae">
    <w:name w:val="Body Text"/>
    <w:basedOn w:val="a"/>
    <w:link w:val="af"/>
    <w:rsid w:val="00423C92"/>
    <w:pPr>
      <w:suppressAutoHyphens/>
      <w:spacing w:after="120" w:line="276" w:lineRule="auto"/>
    </w:pPr>
    <w:rPr>
      <w:rFonts w:ascii="Calibri" w:hAnsi="Calibri" w:cs="Calibri"/>
      <w:sz w:val="22"/>
      <w:szCs w:val="22"/>
      <w:lang w:val="ru-RU" w:eastAsia="zh-CN"/>
    </w:rPr>
  </w:style>
  <w:style w:type="character" w:customStyle="1" w:styleId="af">
    <w:name w:val="Основной текст Знак"/>
    <w:basedOn w:val="a0"/>
    <w:link w:val="ae"/>
    <w:rsid w:val="00423C92"/>
    <w:rPr>
      <w:rFonts w:ascii="Calibri" w:eastAsia="Times New Roman" w:hAnsi="Calibri" w:cs="Calibri"/>
      <w:lang w:eastAsia="zh-CN"/>
    </w:rPr>
  </w:style>
  <w:style w:type="paragraph" w:customStyle="1" w:styleId="ParaAttribute19">
    <w:name w:val="ParaAttribute19"/>
    <w:rsid w:val="00D47C06"/>
    <w:pPr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1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AE16F-F4DA-4A02-9FBC-62A341F8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2893</Words>
  <Characters>1649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формат</dc:creator>
  <cp:keywords/>
  <dc:description/>
  <cp:lastModifiedBy>hmel</cp:lastModifiedBy>
  <cp:revision>4</cp:revision>
  <cp:lastPrinted>2014-08-12T13:20:00Z</cp:lastPrinted>
  <dcterms:created xsi:type="dcterms:W3CDTF">2017-11-13T08:11:00Z</dcterms:created>
  <dcterms:modified xsi:type="dcterms:W3CDTF">2017-11-13T08:22:00Z</dcterms:modified>
</cp:coreProperties>
</file>